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B32C" w14:textId="77777777" w:rsidR="00B02C71" w:rsidRPr="007B27DA" w:rsidRDefault="00B02C71" w:rsidP="00CA1675">
      <w:pPr>
        <w:shd w:val="clear" w:color="auto" w:fill="FFFFFF"/>
        <w:spacing w:before="120" w:after="120" w:line="276" w:lineRule="auto"/>
        <w:rPr>
          <w:rFonts w:ascii="Calibri" w:hAnsi="Calibri" w:cs="Calibri"/>
          <w:sz w:val="22"/>
          <w:szCs w:val="22"/>
          <w:lang w:val="pl-PL" w:eastAsia="pl-PL"/>
        </w:rPr>
      </w:pPr>
    </w:p>
    <w:p w14:paraId="6D2C146E" w14:textId="6924FD7A" w:rsidR="00CA1675" w:rsidRPr="007B27DA" w:rsidRDefault="00CA1675" w:rsidP="00CA1675">
      <w:pPr>
        <w:spacing w:line="276" w:lineRule="auto"/>
        <w:rPr>
          <w:rFonts w:ascii="Calibri" w:eastAsia="Calibri" w:hAnsi="Calibri" w:cs="Calibri"/>
          <w:sz w:val="22"/>
          <w:szCs w:val="22"/>
          <w:lang w:val="pl-PL" w:eastAsia="en-US"/>
        </w:rPr>
      </w:pPr>
      <w:r w:rsidRPr="007B27DA">
        <w:rPr>
          <w:rFonts w:ascii="Calibri" w:eastAsia="Calibri" w:hAnsi="Calibri" w:cs="Calibri"/>
          <w:sz w:val="22"/>
          <w:szCs w:val="22"/>
          <w:lang w:val="pl-PL" w:eastAsia="en-US"/>
        </w:rPr>
        <w:t>Informacja prasowa</w:t>
      </w:r>
      <w:r w:rsidRPr="007B27DA">
        <w:rPr>
          <w:rFonts w:ascii="Calibri" w:eastAsia="Calibri" w:hAnsi="Calibri" w:cs="Calibri"/>
          <w:sz w:val="22"/>
          <w:szCs w:val="22"/>
          <w:lang w:val="pl-PL" w:eastAsia="en-US"/>
        </w:rPr>
        <w:tab/>
      </w:r>
      <w:r w:rsidRPr="007B27DA">
        <w:rPr>
          <w:rFonts w:ascii="Calibri" w:eastAsia="Calibri" w:hAnsi="Calibri" w:cs="Calibri"/>
          <w:sz w:val="22"/>
          <w:szCs w:val="22"/>
          <w:lang w:val="pl-PL" w:eastAsia="en-US"/>
        </w:rPr>
        <w:tab/>
      </w:r>
      <w:r w:rsidRPr="007B27DA">
        <w:rPr>
          <w:rFonts w:ascii="Calibri" w:eastAsia="Calibri" w:hAnsi="Calibri" w:cs="Calibri"/>
          <w:sz w:val="22"/>
          <w:szCs w:val="22"/>
          <w:lang w:val="pl-PL" w:eastAsia="en-US"/>
        </w:rPr>
        <w:tab/>
      </w:r>
      <w:r w:rsidRPr="007B27DA">
        <w:rPr>
          <w:rFonts w:ascii="Calibri" w:eastAsia="Calibri" w:hAnsi="Calibri" w:cs="Calibri"/>
          <w:sz w:val="22"/>
          <w:szCs w:val="22"/>
          <w:lang w:val="pl-PL" w:eastAsia="en-US"/>
        </w:rPr>
        <w:tab/>
      </w:r>
      <w:r w:rsidRPr="007B27DA">
        <w:rPr>
          <w:rFonts w:ascii="Calibri" w:eastAsia="Calibri" w:hAnsi="Calibri" w:cs="Calibri"/>
          <w:sz w:val="22"/>
          <w:szCs w:val="22"/>
          <w:lang w:val="pl-PL" w:eastAsia="en-US"/>
        </w:rPr>
        <w:tab/>
      </w:r>
      <w:r w:rsidRPr="007B27DA">
        <w:rPr>
          <w:rFonts w:ascii="Calibri" w:eastAsia="Calibri" w:hAnsi="Calibri" w:cs="Calibri"/>
          <w:sz w:val="22"/>
          <w:szCs w:val="22"/>
          <w:lang w:val="pl-PL" w:eastAsia="en-US"/>
        </w:rPr>
        <w:tab/>
        <w:t xml:space="preserve">Warszawa, </w:t>
      </w:r>
      <w:r w:rsidR="007B27DA" w:rsidRPr="007B27DA">
        <w:rPr>
          <w:rFonts w:ascii="Calibri" w:eastAsia="Calibri" w:hAnsi="Calibri" w:cs="Calibri"/>
          <w:sz w:val="22"/>
          <w:szCs w:val="22"/>
          <w:lang w:val="pl-PL" w:eastAsia="en-US"/>
        </w:rPr>
        <w:t>1</w:t>
      </w:r>
      <w:r w:rsidR="000716C5">
        <w:rPr>
          <w:rFonts w:ascii="Calibri" w:eastAsia="Calibri" w:hAnsi="Calibri" w:cs="Calibri"/>
          <w:sz w:val="22"/>
          <w:szCs w:val="22"/>
          <w:lang w:val="pl-PL" w:eastAsia="en-US"/>
        </w:rPr>
        <w:t>7</w:t>
      </w:r>
      <w:r w:rsidRPr="007B27DA">
        <w:rPr>
          <w:rFonts w:ascii="Calibri" w:eastAsia="Calibri" w:hAnsi="Calibri" w:cs="Calibri"/>
          <w:sz w:val="22"/>
          <w:szCs w:val="22"/>
          <w:lang w:val="pl-PL" w:eastAsia="en-US"/>
        </w:rPr>
        <w:t xml:space="preserve"> sierpnia 2022 r.</w:t>
      </w:r>
    </w:p>
    <w:p w14:paraId="3A76FA86" w14:textId="78931B7A" w:rsidR="007B27DA" w:rsidRPr="007B27DA" w:rsidRDefault="007B27DA" w:rsidP="007B27DA">
      <w:pPr>
        <w:shd w:val="clear" w:color="auto" w:fill="FFFFFF"/>
        <w:spacing w:before="120" w:after="120" w:line="276" w:lineRule="auto"/>
        <w:jc w:val="center"/>
        <w:rPr>
          <w:rFonts w:ascii="Calibri" w:hAnsi="Calibri" w:cs="Calibri"/>
          <w:b/>
          <w:bCs/>
          <w:sz w:val="26"/>
          <w:szCs w:val="26"/>
          <w:lang w:val="pl-PL" w:eastAsia="pl-PL"/>
        </w:rPr>
      </w:pPr>
      <w:r w:rsidRPr="007B27DA">
        <w:rPr>
          <w:rFonts w:ascii="Calibri" w:hAnsi="Calibri" w:cs="Calibri"/>
          <w:b/>
          <w:bCs/>
          <w:sz w:val="26"/>
          <w:szCs w:val="26"/>
          <w:lang w:val="pl-PL" w:eastAsia="pl-PL"/>
        </w:rPr>
        <w:t>Wzornictwo to nie tylko meble, elektronika i sprzęt AGD. „Oscarem designu</w:t>
      </w:r>
      <w:r>
        <w:rPr>
          <w:rFonts w:ascii="Calibri" w:hAnsi="Calibri" w:cs="Calibri"/>
          <w:b/>
          <w:bCs/>
          <w:sz w:val="26"/>
          <w:szCs w:val="26"/>
          <w:lang w:val="pl-PL" w:eastAsia="pl-PL"/>
        </w:rPr>
        <w:t>”</w:t>
      </w:r>
      <w:r w:rsidRPr="007B27DA">
        <w:rPr>
          <w:rFonts w:ascii="Calibri" w:hAnsi="Calibri" w:cs="Calibri"/>
          <w:b/>
          <w:bCs/>
          <w:sz w:val="26"/>
          <w:szCs w:val="26"/>
          <w:lang w:val="pl-PL" w:eastAsia="pl-PL"/>
        </w:rPr>
        <w:t xml:space="preserve"> zostały wyróżnione także narzędzia</w:t>
      </w:r>
    </w:p>
    <w:p w14:paraId="0175BB81" w14:textId="77777777" w:rsidR="007B27DA" w:rsidRPr="007B27DA" w:rsidRDefault="007B27DA" w:rsidP="007B27DA">
      <w:pPr>
        <w:shd w:val="clear" w:color="auto" w:fill="FFFFFF"/>
        <w:spacing w:before="120" w:after="120" w:line="276" w:lineRule="auto"/>
        <w:jc w:val="both"/>
        <w:rPr>
          <w:rFonts w:ascii="Calibri" w:hAnsi="Calibri" w:cs="Calibri"/>
          <w:b/>
          <w:bCs/>
          <w:lang w:val="pl-PL" w:eastAsia="pl-PL"/>
        </w:rPr>
      </w:pPr>
      <w:r w:rsidRPr="007B27DA">
        <w:rPr>
          <w:rFonts w:ascii="Calibri" w:hAnsi="Calibri" w:cs="Calibri"/>
          <w:b/>
          <w:bCs/>
          <w:lang w:val="pl-PL" w:eastAsia="pl-PL"/>
        </w:rPr>
        <w:t>Pojęcie designu często kojarzy się z modą, samochodami, meblami czy elektroniką użytkową. Wzornictwo jest jednak coraz bardziej istotne także w mniej oczywistych dziedzinach takich jak np.: przybory biurowe, sprzęt kempingowy czy ten należący do wyposażenia salonów urody. Innym przykładem mogą być narzędzia, które wraz z innymi produktami dla profesjonalistów, są oceniane w prestiżowym konkursie Red Dot.</w:t>
      </w:r>
    </w:p>
    <w:p w14:paraId="1CA6E8A8" w14:textId="77777777" w:rsidR="007B27DA" w:rsidRPr="007B27DA" w:rsidRDefault="007B27DA" w:rsidP="007B27DA">
      <w:pPr>
        <w:shd w:val="clear" w:color="auto" w:fill="FFFFFF"/>
        <w:spacing w:before="120" w:after="120" w:line="276" w:lineRule="auto"/>
        <w:jc w:val="both"/>
        <w:rPr>
          <w:rFonts w:ascii="Calibri" w:hAnsi="Calibri" w:cs="Calibri"/>
          <w:lang w:val="pl-PL" w:eastAsia="pl-PL"/>
        </w:rPr>
      </w:pPr>
      <w:bookmarkStart w:id="0" w:name="_Hlk110950292"/>
      <w:r w:rsidRPr="007B27DA">
        <w:rPr>
          <w:rFonts w:ascii="Calibri" w:hAnsi="Calibri" w:cs="Calibri"/>
          <w:lang w:val="pl-PL" w:eastAsia="pl-PL"/>
        </w:rPr>
        <w:t xml:space="preserve">Red </w:t>
      </w:r>
      <w:proofErr w:type="spellStart"/>
      <w:r w:rsidRPr="007B27DA">
        <w:rPr>
          <w:rFonts w:ascii="Calibri" w:hAnsi="Calibri" w:cs="Calibri"/>
          <w:lang w:val="pl-PL" w:eastAsia="pl-PL"/>
        </w:rPr>
        <w:t>Dot</w:t>
      </w:r>
      <w:proofErr w:type="spellEnd"/>
      <w:r w:rsidRPr="007B27DA">
        <w:rPr>
          <w:rFonts w:ascii="Calibri" w:hAnsi="Calibri" w:cs="Calibri"/>
          <w:lang w:val="pl-PL" w:eastAsia="pl-PL"/>
        </w:rPr>
        <w:t xml:space="preserve"> Design </w:t>
      </w:r>
      <w:proofErr w:type="spellStart"/>
      <w:r w:rsidRPr="007B27DA">
        <w:rPr>
          <w:rFonts w:ascii="Calibri" w:hAnsi="Calibri" w:cs="Calibri"/>
          <w:lang w:val="pl-PL" w:eastAsia="pl-PL"/>
        </w:rPr>
        <w:t>Award</w:t>
      </w:r>
      <w:bookmarkEnd w:id="0"/>
      <w:proofErr w:type="spellEnd"/>
      <w:r w:rsidRPr="007B27DA">
        <w:rPr>
          <w:rFonts w:ascii="Calibri" w:hAnsi="Calibri" w:cs="Calibri"/>
          <w:lang w:val="pl-PL" w:eastAsia="pl-PL"/>
        </w:rPr>
        <w:t>, nazywana też „Oscarem designu”, to jedna z największych i najbardziej renomowanych nagród dotyczących wzornictwa.  Przyznawana jest w Niemczech, a jej historia sięga połowy ubiegłego wieku. Firmy z całego świata konkurują ze sobą w 51 kategoriach, po to, by potwierdzić, że ich produkty cechują się wyjątkowej jakości designem. Nad przebiegiem konkursu czuwa międzynarodowe jury, a projekty oceniane są w kategoriach takich jak np. samochody i motocykle, biżuteria, technologia komunikacyjna lub narzędzia.</w:t>
      </w:r>
    </w:p>
    <w:p w14:paraId="4A382FA0" w14:textId="77777777" w:rsidR="007B27DA" w:rsidRPr="007B27DA" w:rsidRDefault="007B27DA" w:rsidP="007B27DA">
      <w:pPr>
        <w:shd w:val="clear" w:color="auto" w:fill="FFFFFF"/>
        <w:spacing w:before="120" w:after="120" w:line="276" w:lineRule="auto"/>
        <w:jc w:val="both"/>
        <w:rPr>
          <w:rFonts w:ascii="Calibri" w:hAnsi="Calibri" w:cs="Calibri"/>
          <w:lang w:val="pl-PL" w:eastAsia="pl-PL"/>
        </w:rPr>
      </w:pPr>
      <w:r w:rsidRPr="007B27DA">
        <w:rPr>
          <w:rFonts w:ascii="Calibri" w:hAnsi="Calibri" w:cs="Calibri"/>
          <w:lang w:val="pl-PL" w:eastAsia="pl-PL"/>
        </w:rPr>
        <w:t xml:space="preserve">W tym roku wśród laureatów znalazły się dwa produkty firmy </w:t>
      </w:r>
      <w:proofErr w:type="spellStart"/>
      <w:r w:rsidRPr="007B27DA">
        <w:rPr>
          <w:rFonts w:ascii="Calibri" w:hAnsi="Calibri" w:cs="Calibri"/>
          <w:lang w:val="pl-PL" w:eastAsia="pl-PL"/>
        </w:rPr>
        <w:t>Würth</w:t>
      </w:r>
      <w:proofErr w:type="spellEnd"/>
      <w:r w:rsidRPr="007B27DA">
        <w:rPr>
          <w:rFonts w:ascii="Calibri" w:hAnsi="Calibri" w:cs="Calibri"/>
          <w:lang w:val="pl-PL" w:eastAsia="pl-PL"/>
        </w:rPr>
        <w:t>, od dziesięcioleci zaopatrującej fachowców na całym świecie w niezbędny sprzęt. Pierwszy z docenionych przedmiotów to wkrętak z magazynkiem do mechaniki precyzyjnej, który jury określiło jako wyróżniający się dobrą funkcjonalnością oraz dużą łatwością obsługi. W narzędziu znajduje się dwanaście podwójnych grotów 4 mm, wykorzystywanych przez fachowców związanych z elektroniką i mechaniką precyzyjną. Wymienne groty umiejscowione są w uchwycie, co ułatwia szybki wybór odpowiedniego, w zależności od potrzeb.</w:t>
      </w:r>
    </w:p>
    <w:p w14:paraId="6887F41D" w14:textId="77777777" w:rsidR="007B27DA" w:rsidRPr="007B27DA" w:rsidRDefault="007B27DA" w:rsidP="007B27DA">
      <w:pPr>
        <w:shd w:val="clear" w:color="auto" w:fill="FFFFFF"/>
        <w:spacing w:before="120" w:after="120" w:line="276" w:lineRule="auto"/>
        <w:jc w:val="both"/>
        <w:rPr>
          <w:rFonts w:ascii="Calibri" w:hAnsi="Calibri" w:cs="Calibri"/>
          <w:lang w:val="pl-PL" w:eastAsia="pl-PL"/>
        </w:rPr>
      </w:pPr>
      <w:r w:rsidRPr="007B27DA">
        <w:rPr>
          <w:rFonts w:ascii="Calibri" w:hAnsi="Calibri" w:cs="Calibri"/>
          <w:lang w:val="pl-PL" w:eastAsia="pl-PL"/>
        </w:rPr>
        <w:t>Wśród nagrodzonych są także zestawy bitów, które wyróżniono jako udane rozwinięcie rodziny produktów i rezultat przemyślanego procesu projektowego. Wymienne paski bitów w zestawie mogą być pobierane do miejsca zastosowania lub użyte do indywidualnego skonfigurowania pudełka. Wyraźne oznaczenia poszczególnych elementów ułatwiają korzystanie z produktu. Odporne na uderzenia pudełko, w którym mieszczą się bity, wykonane jest z tworzywa sztucznego i posiada zacisk na pasek.</w:t>
      </w:r>
    </w:p>
    <w:p w14:paraId="42ACDCBE" w14:textId="77777777" w:rsidR="007B27DA" w:rsidRPr="007B27DA" w:rsidRDefault="007B27DA" w:rsidP="007B27DA">
      <w:pPr>
        <w:shd w:val="clear" w:color="auto" w:fill="FFFFFF"/>
        <w:spacing w:before="120" w:after="120" w:line="276" w:lineRule="auto"/>
        <w:jc w:val="both"/>
        <w:rPr>
          <w:rFonts w:ascii="Calibri" w:hAnsi="Calibri" w:cs="Calibri"/>
          <w:i/>
          <w:lang w:val="pl-PL" w:eastAsia="pl-PL"/>
        </w:rPr>
      </w:pPr>
      <w:r w:rsidRPr="007B27DA">
        <w:rPr>
          <w:rFonts w:ascii="Calibri" w:hAnsi="Calibri" w:cs="Calibri"/>
          <w:lang w:val="pl-PL" w:eastAsia="pl-PL"/>
        </w:rPr>
        <w:t xml:space="preserve">– </w:t>
      </w:r>
      <w:r w:rsidRPr="007B27DA">
        <w:rPr>
          <w:rFonts w:ascii="Calibri" w:hAnsi="Calibri" w:cs="Calibri"/>
          <w:i/>
          <w:lang w:val="pl-PL" w:eastAsia="pl-PL"/>
        </w:rPr>
        <w:t>Nagroda</w:t>
      </w:r>
      <w:r w:rsidRPr="007B27DA">
        <w:rPr>
          <w:rFonts w:ascii="Calibri" w:hAnsi="Calibri" w:cs="Calibri"/>
          <w:lang w:val="pl-PL" w:eastAsia="pl-PL"/>
        </w:rPr>
        <w:t xml:space="preserve"> </w:t>
      </w:r>
      <w:r w:rsidRPr="007B27DA">
        <w:rPr>
          <w:rFonts w:ascii="Calibri" w:hAnsi="Calibri" w:cs="Calibri"/>
          <w:i/>
          <w:lang w:val="pl-PL" w:eastAsia="pl-PL"/>
        </w:rPr>
        <w:t xml:space="preserve">Red </w:t>
      </w:r>
      <w:proofErr w:type="spellStart"/>
      <w:r w:rsidRPr="007B27DA">
        <w:rPr>
          <w:rFonts w:ascii="Calibri" w:hAnsi="Calibri" w:cs="Calibri"/>
          <w:i/>
          <w:lang w:val="pl-PL" w:eastAsia="pl-PL"/>
        </w:rPr>
        <w:t>Dot</w:t>
      </w:r>
      <w:proofErr w:type="spellEnd"/>
      <w:r w:rsidRPr="007B27DA">
        <w:rPr>
          <w:rFonts w:ascii="Calibri" w:hAnsi="Calibri" w:cs="Calibri"/>
          <w:i/>
          <w:lang w:val="pl-PL" w:eastAsia="pl-PL"/>
        </w:rPr>
        <w:t xml:space="preserve"> przyznawana jest projektom wyróżniającym się pod względem wzornictwa. Chodzi tu jednak nie tylko o ich estetykę, ale i o funkcjonalność. Ta druga cecha jest szczególnie ważna dla profesjonalistów, których interesuje przede wszystkim to, jak dany wyrób sprawdza się w praktyce. Jest to i dla nas bardzo istotne, dlatego cieszymy się, że nasze produkty zostały docenione przez międzynarodową kapitułę – </w:t>
      </w:r>
      <w:r w:rsidRPr="007B27DA">
        <w:rPr>
          <w:rFonts w:ascii="Calibri" w:hAnsi="Calibri" w:cs="Calibri"/>
          <w:lang w:val="pl-PL" w:eastAsia="pl-PL"/>
        </w:rPr>
        <w:t>mówi</w:t>
      </w:r>
      <w:r w:rsidRPr="007B27DA">
        <w:rPr>
          <w:rFonts w:ascii="Calibri" w:hAnsi="Calibri" w:cs="Calibri"/>
          <w:i/>
          <w:lang w:val="pl-PL" w:eastAsia="pl-PL"/>
        </w:rPr>
        <w:t xml:space="preserve"> </w:t>
      </w:r>
      <w:r w:rsidRPr="007B27DA">
        <w:rPr>
          <w:rFonts w:ascii="Calibri" w:hAnsi="Calibri" w:cs="Calibri"/>
          <w:lang w:val="pl-PL" w:eastAsia="pl-PL"/>
        </w:rPr>
        <w:t xml:space="preserve">Jacek Wójcik, Product Manager </w:t>
      </w:r>
      <w:proofErr w:type="spellStart"/>
      <w:r w:rsidRPr="007B27DA">
        <w:rPr>
          <w:rFonts w:ascii="Calibri" w:hAnsi="Calibri" w:cs="Calibri"/>
          <w:lang w:val="pl-PL" w:eastAsia="pl-PL"/>
        </w:rPr>
        <w:t>Würth</w:t>
      </w:r>
      <w:proofErr w:type="spellEnd"/>
      <w:r w:rsidRPr="007B27DA">
        <w:rPr>
          <w:rFonts w:ascii="Calibri" w:hAnsi="Calibri" w:cs="Calibri"/>
          <w:lang w:val="pl-PL" w:eastAsia="pl-PL"/>
        </w:rPr>
        <w:t xml:space="preserve"> Polska.</w:t>
      </w:r>
    </w:p>
    <w:p w14:paraId="7C9D478D" w14:textId="77777777" w:rsidR="007B27DA" w:rsidRPr="007B27DA" w:rsidRDefault="007B27DA" w:rsidP="007B27DA">
      <w:pPr>
        <w:shd w:val="clear" w:color="auto" w:fill="FFFFFF"/>
        <w:spacing w:before="120" w:after="120" w:line="276" w:lineRule="auto"/>
        <w:jc w:val="both"/>
        <w:rPr>
          <w:rFonts w:ascii="Calibri" w:hAnsi="Calibri" w:cs="Calibri"/>
          <w:lang w:val="pl-PL" w:eastAsia="pl-PL"/>
        </w:rPr>
      </w:pPr>
      <w:r w:rsidRPr="007B27DA">
        <w:rPr>
          <w:rFonts w:ascii="Calibri" w:hAnsi="Calibri" w:cs="Calibri"/>
          <w:lang w:val="pl-PL" w:eastAsia="pl-PL"/>
        </w:rPr>
        <w:lastRenderedPageBreak/>
        <w:t xml:space="preserve">To nie pierwsze nagrody Red </w:t>
      </w:r>
      <w:proofErr w:type="spellStart"/>
      <w:r w:rsidRPr="007B27DA">
        <w:rPr>
          <w:rFonts w:ascii="Calibri" w:hAnsi="Calibri" w:cs="Calibri"/>
          <w:lang w:val="pl-PL" w:eastAsia="pl-PL"/>
        </w:rPr>
        <w:t>Dot</w:t>
      </w:r>
      <w:proofErr w:type="spellEnd"/>
      <w:r w:rsidRPr="007B27DA">
        <w:rPr>
          <w:rFonts w:ascii="Calibri" w:hAnsi="Calibri" w:cs="Calibri"/>
          <w:lang w:val="pl-PL" w:eastAsia="pl-PL"/>
        </w:rPr>
        <w:t xml:space="preserve"> dla produktów </w:t>
      </w:r>
      <w:proofErr w:type="spellStart"/>
      <w:r w:rsidRPr="007B27DA">
        <w:rPr>
          <w:rFonts w:ascii="Calibri" w:hAnsi="Calibri" w:cs="Calibri"/>
          <w:lang w:val="pl-PL" w:eastAsia="pl-PL"/>
        </w:rPr>
        <w:t>Würth</w:t>
      </w:r>
      <w:proofErr w:type="spellEnd"/>
      <w:r w:rsidRPr="007B27DA">
        <w:rPr>
          <w:rFonts w:ascii="Calibri" w:hAnsi="Calibri" w:cs="Calibri"/>
          <w:lang w:val="pl-PL" w:eastAsia="pl-PL"/>
        </w:rPr>
        <w:t xml:space="preserve">. Wcześniej uhonorowane zostały m.in. pistolet do piany 1-składnikowej </w:t>
      </w:r>
      <w:proofErr w:type="spellStart"/>
      <w:r w:rsidRPr="007B27DA">
        <w:rPr>
          <w:rFonts w:ascii="Calibri" w:hAnsi="Calibri" w:cs="Calibri"/>
          <w:lang w:val="pl-PL" w:eastAsia="pl-PL"/>
        </w:rPr>
        <w:t>Purlogic</w:t>
      </w:r>
      <w:proofErr w:type="spellEnd"/>
      <w:r w:rsidRPr="007B27DA">
        <w:rPr>
          <w:rFonts w:ascii="Calibri" w:hAnsi="Calibri" w:cs="Calibri"/>
        </w:rPr>
        <w:t xml:space="preserve"> </w:t>
      </w:r>
      <w:r w:rsidRPr="007B27DA">
        <w:rPr>
          <w:rFonts w:ascii="Calibri" w:hAnsi="Calibri" w:cs="Calibri"/>
          <w:lang w:val="pl-PL" w:eastAsia="pl-PL"/>
        </w:rPr>
        <w:t xml:space="preserve">® </w:t>
      </w:r>
      <w:proofErr w:type="spellStart"/>
      <w:r w:rsidRPr="007B27DA">
        <w:rPr>
          <w:rFonts w:ascii="Calibri" w:hAnsi="Calibri" w:cs="Calibri"/>
          <w:lang w:val="pl-PL" w:eastAsia="pl-PL"/>
        </w:rPr>
        <w:t>Premiumpress</w:t>
      </w:r>
      <w:proofErr w:type="spellEnd"/>
      <w:r w:rsidRPr="007B27DA">
        <w:rPr>
          <w:rFonts w:ascii="Calibri" w:hAnsi="Calibri" w:cs="Calibri"/>
          <w:lang w:val="pl-PL" w:eastAsia="pl-PL"/>
        </w:rPr>
        <w:t xml:space="preserve"> (nagroda w 2017 r.) czy pokrętło pyłoszczelne z linii Zebra (2015 r.).</w:t>
      </w:r>
    </w:p>
    <w:p w14:paraId="4F18A45D" w14:textId="77777777" w:rsidR="00CA1675" w:rsidRPr="007B27DA" w:rsidRDefault="00CA1675" w:rsidP="00CA1675">
      <w:pPr>
        <w:shd w:val="clear" w:color="auto" w:fill="FFFFFF"/>
        <w:spacing w:before="120" w:after="120" w:line="276" w:lineRule="auto"/>
        <w:jc w:val="center"/>
        <w:rPr>
          <w:rFonts w:ascii="Calibri" w:hAnsi="Calibri" w:cs="Calibri"/>
          <w:sz w:val="22"/>
          <w:szCs w:val="22"/>
          <w:lang w:val="pl-PL" w:eastAsia="pl-PL"/>
        </w:rPr>
      </w:pPr>
    </w:p>
    <w:p w14:paraId="10580F1D" w14:textId="77777777" w:rsidR="00CA1675" w:rsidRPr="007B27DA" w:rsidRDefault="00CA1675" w:rsidP="00CA1675">
      <w:pPr>
        <w:shd w:val="clear" w:color="auto" w:fill="FFFFFF"/>
        <w:spacing w:line="224" w:lineRule="atLeast"/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7B27DA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O </w:t>
      </w:r>
      <w:proofErr w:type="spellStart"/>
      <w:r w:rsidRPr="007B27DA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Würth</w:t>
      </w:r>
      <w:proofErr w:type="spellEnd"/>
      <w:r w:rsidRPr="007B27DA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 Polska</w:t>
      </w:r>
    </w:p>
    <w:p w14:paraId="1D488E26" w14:textId="77777777" w:rsidR="00CA1675" w:rsidRPr="007B27DA" w:rsidRDefault="00CA1675" w:rsidP="00CA1675">
      <w:pPr>
        <w:shd w:val="clear" w:color="auto" w:fill="FFFFFF"/>
        <w:spacing w:line="224" w:lineRule="atLeast"/>
        <w:jc w:val="both"/>
        <w:rPr>
          <w:rFonts w:ascii="Calibri" w:hAnsi="Calibri" w:cs="Calibri"/>
          <w:sz w:val="22"/>
          <w:szCs w:val="22"/>
          <w:lang w:val="pl-PL"/>
        </w:rPr>
      </w:pPr>
      <w:proofErr w:type="spellStart"/>
      <w:r w:rsidRPr="007B27DA">
        <w:rPr>
          <w:rFonts w:ascii="Calibri" w:hAnsi="Calibri" w:cs="Calibri"/>
          <w:i/>
          <w:iCs/>
          <w:sz w:val="22"/>
          <w:szCs w:val="22"/>
          <w:lang w:val="pl-PL"/>
        </w:rPr>
        <w:t>Würth</w:t>
      </w:r>
      <w:proofErr w:type="spellEnd"/>
      <w:r w:rsidRPr="007B27DA">
        <w:rPr>
          <w:rFonts w:ascii="Calibri" w:hAnsi="Calibri" w:cs="Calibri"/>
          <w:i/>
          <w:iCs/>
          <w:sz w:val="22"/>
          <w:szCs w:val="22"/>
          <w:lang w:val="pl-PL"/>
        </w:rPr>
        <w:t xml:space="preserve"> Polska jest liderem w technice zamocowań i dystrybucji produktów dla profesjonalistów, obecnym na polskim rynku już 32 lata. To nowoczesna firma i wiarygodny, stabilny pracodawca, który zatrudnia ponad 750 pracowników, z czego ponad 500 w </w:t>
      </w:r>
      <w:bookmarkStart w:id="1" w:name="_Hlk91156407"/>
      <w:r w:rsidRPr="007B27DA">
        <w:rPr>
          <w:rFonts w:ascii="Calibri" w:hAnsi="Calibri" w:cs="Calibri"/>
          <w:i/>
          <w:iCs/>
          <w:sz w:val="22"/>
          <w:szCs w:val="22"/>
          <w:lang w:val="pl-PL"/>
        </w:rPr>
        <w:t>Dziale Sprzedaży podzielonym na 7 obszarów – Auto, Cargo (w tym Agro), Drewno, Budownictwo, Metal, Instalacje i Budownictwo Inwestycje</w:t>
      </w:r>
      <w:bookmarkEnd w:id="1"/>
      <w:r w:rsidRPr="007B27DA">
        <w:rPr>
          <w:rFonts w:ascii="Calibri" w:hAnsi="Calibri" w:cs="Calibri"/>
          <w:i/>
          <w:iCs/>
          <w:sz w:val="22"/>
          <w:szCs w:val="22"/>
          <w:lang w:val="pl-PL"/>
        </w:rPr>
        <w:t xml:space="preserve">. </w:t>
      </w:r>
      <w:proofErr w:type="spellStart"/>
      <w:r w:rsidRPr="007B27DA">
        <w:rPr>
          <w:rFonts w:ascii="Calibri" w:hAnsi="Calibri" w:cs="Calibri"/>
          <w:i/>
          <w:iCs/>
          <w:sz w:val="22"/>
          <w:szCs w:val="22"/>
          <w:lang w:val="pl-PL"/>
        </w:rPr>
        <w:t>Würth</w:t>
      </w:r>
      <w:proofErr w:type="spellEnd"/>
      <w:r w:rsidRPr="007B27DA">
        <w:rPr>
          <w:rFonts w:ascii="Calibri" w:hAnsi="Calibri" w:cs="Calibri"/>
          <w:i/>
          <w:iCs/>
          <w:sz w:val="22"/>
          <w:szCs w:val="22"/>
          <w:lang w:val="pl-PL"/>
        </w:rPr>
        <w:t xml:space="preserve"> Polska posiada 42 sklepy stacjonarne oraz rozbudowany sklep internetowy, który zapewnia możliwość zakupów 24h na dobę bez wychodzenia z domu. Centrala firmy i nowoczesne centrum logistyczne znajdują się w Warszawie. Koncern prowadzi sprzedaż wyłącznie firmom i osobom prowadzącym działalność gospodarczą. Więcej informacji o </w:t>
      </w:r>
      <w:proofErr w:type="spellStart"/>
      <w:r w:rsidRPr="007B27DA">
        <w:rPr>
          <w:rFonts w:ascii="Calibri" w:hAnsi="Calibri" w:cs="Calibri"/>
          <w:i/>
          <w:iCs/>
          <w:sz w:val="22"/>
          <w:szCs w:val="22"/>
          <w:lang w:val="pl-PL"/>
        </w:rPr>
        <w:t>Würth</w:t>
      </w:r>
      <w:proofErr w:type="spellEnd"/>
      <w:r w:rsidRPr="007B27DA">
        <w:rPr>
          <w:rFonts w:ascii="Calibri" w:hAnsi="Calibri" w:cs="Calibri"/>
          <w:i/>
          <w:iCs/>
          <w:sz w:val="22"/>
          <w:szCs w:val="22"/>
          <w:lang w:val="pl-PL"/>
        </w:rPr>
        <w:t xml:space="preserve"> Polska pod </w:t>
      </w:r>
      <w:hyperlink r:id="rId8" w:tgtFrame="_blank" w:history="1">
        <w:r w:rsidRPr="007B27DA">
          <w:rPr>
            <w:rStyle w:val="Hipercze"/>
            <w:rFonts w:ascii="Calibri" w:hAnsi="Calibri" w:cs="Calibri"/>
            <w:i/>
            <w:iCs/>
            <w:color w:val="auto"/>
            <w:sz w:val="22"/>
            <w:szCs w:val="22"/>
            <w:bdr w:val="none" w:sz="0" w:space="0" w:color="auto" w:frame="1"/>
            <w:lang w:val="pl-PL"/>
          </w:rPr>
          <w:t>linkiem</w:t>
        </w:r>
      </w:hyperlink>
      <w:r w:rsidRPr="007B27DA">
        <w:rPr>
          <w:rFonts w:ascii="Calibri" w:hAnsi="Calibri" w:cs="Calibri"/>
          <w:i/>
          <w:iCs/>
          <w:sz w:val="22"/>
          <w:szCs w:val="22"/>
          <w:lang w:val="pl-PL"/>
        </w:rPr>
        <w:t>.</w:t>
      </w:r>
    </w:p>
    <w:p w14:paraId="03820DA4" w14:textId="77777777" w:rsidR="00CA1675" w:rsidRPr="007B27DA" w:rsidRDefault="00CA1675" w:rsidP="00CA1675">
      <w:pPr>
        <w:shd w:val="clear" w:color="auto" w:fill="FFFFFF"/>
        <w:spacing w:line="224" w:lineRule="atLeast"/>
        <w:jc w:val="both"/>
        <w:rPr>
          <w:rFonts w:ascii="Calibri" w:hAnsi="Calibri" w:cs="Calibri"/>
          <w:sz w:val="22"/>
          <w:szCs w:val="22"/>
          <w:lang w:val="pl-PL"/>
        </w:rPr>
      </w:pPr>
      <w:r w:rsidRPr="007B27DA">
        <w:rPr>
          <w:rFonts w:ascii="Calibri" w:hAnsi="Calibri" w:cs="Calibri"/>
          <w:i/>
          <w:iCs/>
          <w:sz w:val="22"/>
          <w:szCs w:val="22"/>
          <w:lang w:val="pl-PL"/>
        </w:rPr>
        <w:t> </w:t>
      </w:r>
    </w:p>
    <w:p w14:paraId="2F520B25" w14:textId="77777777" w:rsidR="00CA1675" w:rsidRPr="007B27DA" w:rsidRDefault="00CA1675" w:rsidP="00CA1675">
      <w:pPr>
        <w:shd w:val="clear" w:color="auto" w:fill="FFFFFF"/>
        <w:spacing w:line="224" w:lineRule="atLeast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7B27DA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O grupie </w:t>
      </w:r>
      <w:proofErr w:type="spellStart"/>
      <w:r w:rsidRPr="007B27DA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Würth</w:t>
      </w:r>
      <w:proofErr w:type="spellEnd"/>
    </w:p>
    <w:p w14:paraId="7982579D" w14:textId="77777777" w:rsidR="00CA1675" w:rsidRPr="007B27DA" w:rsidRDefault="00CA1675" w:rsidP="00CA1675">
      <w:pPr>
        <w:shd w:val="clear" w:color="auto" w:fill="FFFFFF"/>
        <w:spacing w:line="224" w:lineRule="atLeast"/>
        <w:jc w:val="both"/>
        <w:rPr>
          <w:rFonts w:ascii="Calibri" w:hAnsi="Calibri" w:cs="Calibri"/>
          <w:sz w:val="22"/>
          <w:szCs w:val="22"/>
          <w:lang w:val="pl-PL"/>
        </w:rPr>
      </w:pPr>
      <w:r w:rsidRPr="007B27DA">
        <w:rPr>
          <w:rFonts w:ascii="Calibri" w:hAnsi="Calibri" w:cs="Calibri"/>
          <w:i/>
          <w:iCs/>
          <w:sz w:val="22"/>
          <w:szCs w:val="22"/>
          <w:lang w:val="pl-PL"/>
        </w:rPr>
        <w:t xml:space="preserve">Grupa </w:t>
      </w:r>
      <w:proofErr w:type="spellStart"/>
      <w:r w:rsidRPr="007B27DA">
        <w:rPr>
          <w:rFonts w:ascii="Calibri" w:hAnsi="Calibri" w:cs="Calibri"/>
          <w:i/>
          <w:iCs/>
          <w:sz w:val="22"/>
          <w:szCs w:val="22"/>
          <w:lang w:val="pl-PL"/>
        </w:rPr>
        <w:t>Würth</w:t>
      </w:r>
      <w:proofErr w:type="spellEnd"/>
      <w:r w:rsidRPr="007B27DA">
        <w:rPr>
          <w:rFonts w:ascii="Calibri" w:hAnsi="Calibri" w:cs="Calibri"/>
          <w:i/>
          <w:iCs/>
          <w:sz w:val="22"/>
          <w:szCs w:val="22"/>
          <w:lang w:val="pl-PL"/>
        </w:rPr>
        <w:t xml:space="preserve"> została założona w 1945 r. w Niemczech. Obecnie składa się z ponad 400 samodzielnych firm, rozmieszczonych w ponad 80 krajach na wszystkich kontynentach. Zatrudnia ponad 83 tys. osób, z czego ponad 33 tys. to przedstawiciele handlowi. </w:t>
      </w:r>
      <w:proofErr w:type="spellStart"/>
      <w:r w:rsidRPr="007B27DA">
        <w:rPr>
          <w:rFonts w:ascii="Calibri" w:hAnsi="Calibri" w:cs="Calibri"/>
          <w:i/>
          <w:iCs/>
          <w:sz w:val="22"/>
          <w:szCs w:val="22"/>
          <w:lang w:val="pl-PL"/>
        </w:rPr>
        <w:t>Würth</w:t>
      </w:r>
      <w:proofErr w:type="spellEnd"/>
      <w:r w:rsidRPr="007B27DA">
        <w:rPr>
          <w:rFonts w:ascii="Calibri" w:hAnsi="Calibri" w:cs="Calibri"/>
          <w:i/>
          <w:iCs/>
          <w:sz w:val="22"/>
          <w:szCs w:val="22"/>
          <w:lang w:val="pl-PL"/>
        </w:rPr>
        <w:t xml:space="preserve"> to również ponad 3,7 mln klientów. Zgodnie z rocznym sprawozdaniem finansowym, w 2021 r. Grupa </w:t>
      </w:r>
      <w:proofErr w:type="spellStart"/>
      <w:r w:rsidRPr="007B27DA">
        <w:rPr>
          <w:rFonts w:ascii="Calibri" w:hAnsi="Calibri" w:cs="Calibri"/>
          <w:i/>
          <w:iCs/>
          <w:sz w:val="22"/>
          <w:szCs w:val="22"/>
          <w:lang w:val="pl-PL"/>
        </w:rPr>
        <w:t>Würth</w:t>
      </w:r>
      <w:proofErr w:type="spellEnd"/>
      <w:r w:rsidRPr="007B27DA">
        <w:rPr>
          <w:rFonts w:ascii="Calibri" w:hAnsi="Calibri" w:cs="Calibri"/>
          <w:i/>
          <w:iCs/>
          <w:sz w:val="22"/>
          <w:szCs w:val="22"/>
          <w:lang w:val="pl-PL"/>
        </w:rPr>
        <w:t xml:space="preserve"> osiągnęła łączną sprzedaż na poziomie 17,1 mld EUR.</w:t>
      </w:r>
    </w:p>
    <w:p w14:paraId="186825B0" w14:textId="77777777" w:rsidR="00CA1675" w:rsidRPr="007B27DA" w:rsidRDefault="00CA1675" w:rsidP="00CA1675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6E7A89F5" w14:textId="77777777" w:rsidR="00CA1675" w:rsidRPr="007B27DA" w:rsidRDefault="00CA1675" w:rsidP="00CA1675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6E0B5E9B" w14:textId="77777777" w:rsidR="00CA1675" w:rsidRPr="007B27DA" w:rsidRDefault="00CA1675" w:rsidP="00CA1675">
      <w:pPr>
        <w:spacing w:line="276" w:lineRule="auto"/>
        <w:jc w:val="right"/>
        <w:rPr>
          <w:rFonts w:ascii="Calibri" w:hAnsi="Calibri" w:cs="Calibri"/>
          <w:sz w:val="22"/>
          <w:szCs w:val="22"/>
          <w:lang w:val="pl-PL"/>
        </w:rPr>
      </w:pPr>
      <w:r w:rsidRPr="007B27DA">
        <w:rPr>
          <w:rFonts w:ascii="Calibri" w:hAnsi="Calibri" w:cs="Calibri"/>
          <w:sz w:val="22"/>
          <w:szCs w:val="22"/>
          <w:lang w:val="pl-PL"/>
        </w:rPr>
        <w:t>Kontakt dla mediów:</w:t>
      </w:r>
    </w:p>
    <w:p w14:paraId="45396202" w14:textId="77777777" w:rsidR="00CA1675" w:rsidRPr="007B27DA" w:rsidRDefault="00CA1675" w:rsidP="00CA1675">
      <w:pPr>
        <w:spacing w:line="276" w:lineRule="auto"/>
        <w:jc w:val="right"/>
        <w:rPr>
          <w:rFonts w:ascii="Calibri" w:hAnsi="Calibri" w:cs="Calibri"/>
          <w:sz w:val="22"/>
          <w:szCs w:val="22"/>
          <w:lang w:val="pl-PL"/>
        </w:rPr>
      </w:pPr>
      <w:r w:rsidRPr="007B27DA">
        <w:rPr>
          <w:rFonts w:ascii="Calibri" w:hAnsi="Calibri" w:cs="Calibri"/>
          <w:sz w:val="22"/>
          <w:szCs w:val="22"/>
          <w:lang w:val="pl-PL"/>
        </w:rPr>
        <w:t>Michał Zębik</w:t>
      </w:r>
    </w:p>
    <w:p w14:paraId="4571D0C0" w14:textId="77777777" w:rsidR="00CA1675" w:rsidRPr="007B27DA" w:rsidRDefault="00CA1675" w:rsidP="00CA1675">
      <w:pPr>
        <w:spacing w:line="276" w:lineRule="auto"/>
        <w:jc w:val="right"/>
        <w:rPr>
          <w:rFonts w:ascii="Calibri" w:hAnsi="Calibri" w:cs="Calibri"/>
          <w:sz w:val="22"/>
          <w:szCs w:val="22"/>
          <w:lang w:val="pl-PL"/>
        </w:rPr>
      </w:pPr>
      <w:r w:rsidRPr="007B27DA">
        <w:rPr>
          <w:rFonts w:ascii="Calibri" w:hAnsi="Calibri" w:cs="Calibri"/>
          <w:sz w:val="22"/>
          <w:szCs w:val="22"/>
          <w:lang w:val="pl-PL"/>
        </w:rPr>
        <w:t xml:space="preserve">Tel.: </w:t>
      </w:r>
      <w:r w:rsidRPr="007B27DA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+48</w:t>
      </w:r>
      <w:r w:rsidRPr="007B27DA">
        <w:rPr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t> </w:t>
      </w:r>
      <w:r w:rsidRPr="007B27DA">
        <w:rPr>
          <w:rFonts w:ascii="Calibri" w:hAnsi="Calibri" w:cs="Calibri"/>
          <w:sz w:val="22"/>
          <w:szCs w:val="22"/>
          <w:shd w:val="clear" w:color="auto" w:fill="FFFFFF"/>
          <w:lang w:val="pl-PL"/>
        </w:rPr>
        <w:t>796 996 253</w:t>
      </w:r>
    </w:p>
    <w:p w14:paraId="3A62306A" w14:textId="77777777" w:rsidR="00CA1675" w:rsidRPr="007B27DA" w:rsidRDefault="00CA1675" w:rsidP="00CA1675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proofErr w:type="spellStart"/>
      <w:r w:rsidRPr="007B27DA">
        <w:rPr>
          <w:rFonts w:ascii="Calibri" w:hAnsi="Calibri" w:cs="Calibri"/>
          <w:sz w:val="22"/>
          <w:szCs w:val="22"/>
        </w:rPr>
        <w:t>E-mail</w:t>
      </w:r>
      <w:proofErr w:type="spellEnd"/>
      <w:r w:rsidRPr="007B27DA">
        <w:rPr>
          <w:rFonts w:ascii="Calibri" w:hAnsi="Calibri" w:cs="Calibri"/>
          <w:sz w:val="22"/>
          <w:szCs w:val="22"/>
        </w:rPr>
        <w:t xml:space="preserve">: </w:t>
      </w:r>
      <w:hyperlink r:id="rId9" w:history="1">
        <w:r w:rsidRPr="007B27DA">
          <w:rPr>
            <w:rStyle w:val="Hipercze"/>
            <w:rFonts w:ascii="Calibri" w:hAnsi="Calibri" w:cs="Calibri"/>
            <w:color w:val="auto"/>
            <w:sz w:val="22"/>
            <w:szCs w:val="22"/>
          </w:rPr>
          <w:t>michal.zebik@goodonepr.pl</w:t>
        </w:r>
      </w:hyperlink>
    </w:p>
    <w:p w14:paraId="63E8241A" w14:textId="77777777" w:rsidR="00CA1675" w:rsidRPr="007B27DA" w:rsidRDefault="00CA1675" w:rsidP="00CA1675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5BBDF23A" w14:textId="77777777" w:rsidR="00CA1675" w:rsidRPr="007B27DA" w:rsidRDefault="00CA1675" w:rsidP="00CA1675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7B27DA">
        <w:rPr>
          <w:rFonts w:ascii="Calibri" w:hAnsi="Calibri" w:cs="Calibri"/>
          <w:sz w:val="22"/>
          <w:szCs w:val="22"/>
        </w:rPr>
        <w:t>Marta Kamola</w:t>
      </w:r>
    </w:p>
    <w:p w14:paraId="210293C8" w14:textId="77777777" w:rsidR="00CA1675" w:rsidRPr="007B27DA" w:rsidRDefault="00CA1675" w:rsidP="00CA1675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7B27DA">
        <w:rPr>
          <w:rFonts w:ascii="Calibri" w:hAnsi="Calibri" w:cs="Calibri"/>
          <w:sz w:val="22"/>
          <w:szCs w:val="22"/>
        </w:rPr>
        <w:t xml:space="preserve">Tel.: </w:t>
      </w:r>
      <w:r w:rsidRPr="007B27DA">
        <w:rPr>
          <w:rFonts w:ascii="Calibri" w:hAnsi="Calibri" w:cs="Calibri"/>
          <w:sz w:val="22"/>
          <w:szCs w:val="22"/>
          <w:shd w:val="clear" w:color="auto" w:fill="FFFFFF"/>
        </w:rPr>
        <w:t>+48 665 339 877</w:t>
      </w:r>
    </w:p>
    <w:p w14:paraId="7AEC2B08" w14:textId="77777777" w:rsidR="00CA1675" w:rsidRPr="007B27DA" w:rsidRDefault="00CA1675" w:rsidP="00CA1675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proofErr w:type="spellStart"/>
      <w:r w:rsidRPr="007B27DA">
        <w:rPr>
          <w:rFonts w:ascii="Calibri" w:hAnsi="Calibri" w:cs="Calibri"/>
          <w:sz w:val="22"/>
          <w:szCs w:val="22"/>
        </w:rPr>
        <w:t>E-mail</w:t>
      </w:r>
      <w:proofErr w:type="spellEnd"/>
      <w:r w:rsidRPr="007B27DA">
        <w:rPr>
          <w:rFonts w:ascii="Calibri" w:hAnsi="Calibri" w:cs="Calibri"/>
          <w:sz w:val="22"/>
          <w:szCs w:val="22"/>
        </w:rPr>
        <w:t>: marta.kamola@goodonepr.pl</w:t>
      </w:r>
    </w:p>
    <w:p w14:paraId="6A4DF593" w14:textId="0DF7EE8D" w:rsidR="00D26063" w:rsidRPr="007B27DA" w:rsidRDefault="00D26063" w:rsidP="00C93A2D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sectPr w:rsidR="00D26063" w:rsidRPr="007B27DA" w:rsidSect="0054575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56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DBCD" w14:textId="77777777" w:rsidR="0030213B" w:rsidRDefault="0030213B" w:rsidP="00EE01E0">
      <w:r>
        <w:separator/>
      </w:r>
    </w:p>
  </w:endnote>
  <w:endnote w:type="continuationSeparator" w:id="0">
    <w:p w14:paraId="37AF6830" w14:textId="77777777" w:rsidR="0030213B" w:rsidRDefault="0030213B" w:rsidP="00EE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uerth Bold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uerth Book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8331" w14:textId="77777777" w:rsidR="0087695E" w:rsidRDefault="0087695E">
    <w:pPr>
      <w:pStyle w:val="Stopka"/>
      <w:rPr>
        <w:sz w:val="16"/>
        <w:szCs w:val="16"/>
      </w:rPr>
    </w:pPr>
  </w:p>
  <w:p w14:paraId="16BAC545" w14:textId="77777777" w:rsidR="0087695E" w:rsidRDefault="0087695E">
    <w:pPr>
      <w:pStyle w:val="Stopka"/>
      <w:rPr>
        <w:sz w:val="16"/>
        <w:szCs w:val="16"/>
      </w:rPr>
    </w:pPr>
  </w:p>
  <w:p w14:paraId="162EB313" w14:textId="6CCCDEBA" w:rsidR="0087695E" w:rsidRPr="00936D35" w:rsidRDefault="0087695E">
    <w:pPr>
      <w:pStyle w:val="Stopka"/>
      <w:rPr>
        <w:sz w:val="16"/>
        <w:szCs w:val="16"/>
      </w:rPr>
    </w:pPr>
    <w:r w:rsidRPr="00936D35">
      <w:rPr>
        <w:sz w:val="16"/>
        <w:szCs w:val="16"/>
      </w:rPr>
      <w:t xml:space="preserve">Seite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PAGE </w:instrText>
    </w:r>
    <w:r w:rsidRPr="00936D35">
      <w:rPr>
        <w:sz w:val="16"/>
        <w:szCs w:val="16"/>
      </w:rPr>
      <w:fldChar w:fldCharType="separate"/>
    </w:r>
    <w:r w:rsidR="0008281C">
      <w:rPr>
        <w:noProof/>
        <w:sz w:val="16"/>
        <w:szCs w:val="16"/>
      </w:rPr>
      <w:t>2</w:t>
    </w:r>
    <w:r w:rsidRPr="00936D35">
      <w:rPr>
        <w:sz w:val="16"/>
        <w:szCs w:val="16"/>
      </w:rPr>
      <w:fldChar w:fldCharType="end"/>
    </w:r>
    <w:r w:rsidRPr="00936D35">
      <w:rPr>
        <w:sz w:val="16"/>
        <w:szCs w:val="16"/>
      </w:rPr>
      <w:t xml:space="preserve"> von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NUMPAGES </w:instrText>
    </w:r>
    <w:r w:rsidRPr="00936D35">
      <w:rPr>
        <w:sz w:val="16"/>
        <w:szCs w:val="16"/>
      </w:rPr>
      <w:fldChar w:fldCharType="separate"/>
    </w:r>
    <w:r w:rsidR="0008281C">
      <w:rPr>
        <w:noProof/>
        <w:sz w:val="16"/>
        <w:szCs w:val="16"/>
      </w:rPr>
      <w:t>2</w:t>
    </w:r>
    <w:r w:rsidRPr="00936D3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620B" w14:textId="77777777" w:rsidR="0087695E" w:rsidRDefault="0087695E" w:rsidP="00545759">
    <w:pPr>
      <w:pStyle w:val="Stopka"/>
      <w:jc w:val="both"/>
      <w:rPr>
        <w:sz w:val="16"/>
        <w:szCs w:val="16"/>
      </w:rPr>
    </w:pPr>
  </w:p>
  <w:p w14:paraId="71A41962" w14:textId="77777777" w:rsidR="0087695E" w:rsidRDefault="0087695E" w:rsidP="00545759">
    <w:pPr>
      <w:pStyle w:val="Stopka"/>
      <w:rPr>
        <w:sz w:val="16"/>
        <w:szCs w:val="16"/>
      </w:rPr>
    </w:pPr>
  </w:p>
  <w:p w14:paraId="3F6EB931" w14:textId="77777777" w:rsidR="0087695E" w:rsidRDefault="0087695E" w:rsidP="00545759">
    <w:pPr>
      <w:pStyle w:val="Stopka"/>
      <w:rPr>
        <w:rFonts w:cs="Arial"/>
        <w:sz w:val="16"/>
        <w:szCs w:val="16"/>
        <w:lang w:val="pl-PL"/>
      </w:rPr>
    </w:pPr>
    <w:proofErr w:type="spellStart"/>
    <w:r w:rsidRPr="00336569">
      <w:rPr>
        <w:rFonts w:cs="Arial"/>
        <w:sz w:val="16"/>
        <w:szCs w:val="16"/>
        <w:lang w:val="pl-PL"/>
      </w:rPr>
      <w:t>Würth</w:t>
    </w:r>
    <w:proofErr w:type="spellEnd"/>
    <w:r w:rsidRPr="00336569">
      <w:rPr>
        <w:rFonts w:cs="Arial"/>
        <w:sz w:val="16"/>
        <w:szCs w:val="16"/>
        <w:lang w:val="pl-PL"/>
      </w:rPr>
      <w:t xml:space="preserve"> Polska Sp. z o.o., </w:t>
    </w:r>
    <w:r>
      <w:rPr>
        <w:rFonts w:cs="Arial"/>
        <w:sz w:val="16"/>
        <w:szCs w:val="16"/>
        <w:lang w:val="pl-PL"/>
      </w:rPr>
      <w:t>02-495</w:t>
    </w:r>
    <w:r w:rsidRPr="00336569">
      <w:rPr>
        <w:rFonts w:cs="Arial"/>
        <w:sz w:val="16"/>
        <w:szCs w:val="16"/>
        <w:lang w:val="pl-PL"/>
      </w:rPr>
      <w:t xml:space="preserve"> Warszawa, ul.</w:t>
    </w:r>
    <w:r>
      <w:rPr>
        <w:rFonts w:cs="Arial"/>
        <w:sz w:val="16"/>
        <w:szCs w:val="16"/>
        <w:lang w:val="pl-PL"/>
      </w:rPr>
      <w:t xml:space="preserve"> Posag 7 Panien 1, </w:t>
    </w:r>
    <w:r w:rsidRPr="00336569">
      <w:rPr>
        <w:rFonts w:cs="Arial"/>
        <w:sz w:val="16"/>
        <w:szCs w:val="16"/>
        <w:lang w:val="pl-PL"/>
      </w:rPr>
      <w:t>Spółka wpisana do Krajowego Rejestru Sądowego w Sądzie</w:t>
    </w:r>
  </w:p>
  <w:p w14:paraId="15C3588E" w14:textId="77777777" w:rsidR="0087695E" w:rsidRDefault="0087695E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Rejonowym dla m.st. Warszawy w Warszawie, XIII Wydział Gospodarczy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RS: 0000114958 Sąd Rejonowy w Warszawie,</w:t>
    </w:r>
  </w:p>
  <w:p w14:paraId="02290B91" w14:textId="77777777" w:rsidR="0087695E" w:rsidRDefault="0087695E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Kapitał zakładowy: 6.603.436 PLN, NIP 527-02-04-293, REGON: 006216050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onto:</w:t>
    </w:r>
  </w:p>
  <w:p w14:paraId="7BAD7431" w14:textId="77777777" w:rsidR="0087695E" w:rsidRPr="00336569" w:rsidRDefault="0087695E" w:rsidP="00545759">
    <w:pPr>
      <w:pStyle w:val="Stopka"/>
      <w:rPr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Pekao S.A. 82 1240 6247 1111 0000 4976 7375</w:t>
    </w:r>
  </w:p>
  <w:p w14:paraId="484F76AF" w14:textId="77777777" w:rsidR="0087695E" w:rsidRPr="00A76E02" w:rsidRDefault="0087695E" w:rsidP="00545759">
    <w:pPr>
      <w:pStyle w:val="Stopka"/>
      <w:rPr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F477" w14:textId="77777777" w:rsidR="0030213B" w:rsidRDefault="0030213B" w:rsidP="00EE01E0">
      <w:r>
        <w:separator/>
      </w:r>
    </w:p>
  </w:footnote>
  <w:footnote w:type="continuationSeparator" w:id="0">
    <w:p w14:paraId="4472DEFF" w14:textId="77777777" w:rsidR="0030213B" w:rsidRDefault="0030213B" w:rsidP="00EE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F47E" w14:textId="77777777" w:rsidR="0087695E" w:rsidRDefault="006668A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5BFB978C" wp14:editId="5DF1B5C4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0" b="0"/>
          <wp:wrapNone/>
          <wp:docPr id="3" name="Logo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27366" w14:textId="77777777" w:rsidR="0087695E" w:rsidRDefault="0087695E">
    <w:pPr>
      <w:pStyle w:val="Nagwek"/>
    </w:pPr>
  </w:p>
  <w:p w14:paraId="0021B9A5" w14:textId="77777777" w:rsidR="0087695E" w:rsidRDefault="0087695E">
    <w:pPr>
      <w:pStyle w:val="Nagwek"/>
    </w:pPr>
  </w:p>
  <w:p w14:paraId="28DB9B27" w14:textId="77777777" w:rsidR="0087695E" w:rsidRPr="00710703" w:rsidRDefault="0087695E">
    <w:pPr>
      <w:pStyle w:val="Nagwek"/>
      <w:rPr>
        <w:sz w:val="16"/>
        <w:szCs w:val="16"/>
      </w:rPr>
    </w:pPr>
  </w:p>
  <w:p w14:paraId="0BDBE118" w14:textId="77777777" w:rsidR="0087695E" w:rsidRPr="00710703" w:rsidRDefault="0087695E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2DAE" w14:textId="77777777" w:rsidR="0087695E" w:rsidRDefault="006668A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1CD70D3A" wp14:editId="01232891">
          <wp:simplePos x="0" y="0"/>
          <wp:positionH relativeFrom="column">
            <wp:posOffset>4165600</wp:posOffset>
          </wp:positionH>
          <wp:positionV relativeFrom="paragraph">
            <wp:posOffset>50800</wp:posOffset>
          </wp:positionV>
          <wp:extent cx="1968500" cy="431800"/>
          <wp:effectExtent l="0" t="0" r="0" b="0"/>
          <wp:wrapNone/>
          <wp:docPr id="2" name="Logo1" descr="awkg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awkg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3CD7E285" wp14:editId="4119E9BA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903A4" id="Line 4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E22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0041A"/>
    <w:multiLevelType w:val="hybridMultilevel"/>
    <w:tmpl w:val="1C26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D32E3"/>
    <w:multiLevelType w:val="hybridMultilevel"/>
    <w:tmpl w:val="C2FE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1EAF"/>
    <w:multiLevelType w:val="hybridMultilevel"/>
    <w:tmpl w:val="F7FC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64CA"/>
    <w:multiLevelType w:val="hybridMultilevel"/>
    <w:tmpl w:val="A46C3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015F"/>
    <w:multiLevelType w:val="hybridMultilevel"/>
    <w:tmpl w:val="C87A7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400A2"/>
    <w:multiLevelType w:val="hybridMultilevel"/>
    <w:tmpl w:val="C6FA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5CBC"/>
    <w:multiLevelType w:val="hybridMultilevel"/>
    <w:tmpl w:val="E9D4E7AC"/>
    <w:lvl w:ilvl="0" w:tplc="DFA2E5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D7DE4"/>
    <w:multiLevelType w:val="hybridMultilevel"/>
    <w:tmpl w:val="2FE0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0617D"/>
    <w:multiLevelType w:val="hybridMultilevel"/>
    <w:tmpl w:val="A58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913EF"/>
    <w:multiLevelType w:val="hybridMultilevel"/>
    <w:tmpl w:val="B1FE139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AA801CA"/>
    <w:multiLevelType w:val="hybridMultilevel"/>
    <w:tmpl w:val="9DF09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F5AF6"/>
    <w:multiLevelType w:val="hybridMultilevel"/>
    <w:tmpl w:val="B73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64E41"/>
    <w:multiLevelType w:val="hybridMultilevel"/>
    <w:tmpl w:val="D28E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060E9"/>
    <w:multiLevelType w:val="hybridMultilevel"/>
    <w:tmpl w:val="3C4A3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F17B8"/>
    <w:multiLevelType w:val="hybridMultilevel"/>
    <w:tmpl w:val="C9928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36BA8"/>
    <w:multiLevelType w:val="hybridMultilevel"/>
    <w:tmpl w:val="B32C1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53302"/>
    <w:multiLevelType w:val="hybridMultilevel"/>
    <w:tmpl w:val="847C1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4F18"/>
    <w:multiLevelType w:val="hybridMultilevel"/>
    <w:tmpl w:val="CDB4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52092"/>
    <w:multiLevelType w:val="hybridMultilevel"/>
    <w:tmpl w:val="6E00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545B3"/>
    <w:multiLevelType w:val="hybridMultilevel"/>
    <w:tmpl w:val="8FECD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976CB"/>
    <w:multiLevelType w:val="hybridMultilevel"/>
    <w:tmpl w:val="C5109B14"/>
    <w:lvl w:ilvl="0" w:tplc="6D4A3B52">
      <w:start w:val="1"/>
      <w:numFmt w:val="decimal"/>
      <w:lvlText w:val="%1."/>
      <w:lvlJc w:val="left"/>
      <w:pPr>
        <w:ind w:left="720" w:hanging="360"/>
      </w:pPr>
      <w:rPr>
        <w:rFonts w:ascii="Wuerth Bold" w:hAnsi="Wuerth 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37EF1"/>
    <w:multiLevelType w:val="hybridMultilevel"/>
    <w:tmpl w:val="71D4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308CB"/>
    <w:multiLevelType w:val="hybridMultilevel"/>
    <w:tmpl w:val="FD2E7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660C3"/>
    <w:multiLevelType w:val="hybridMultilevel"/>
    <w:tmpl w:val="B15CA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73A6B"/>
    <w:multiLevelType w:val="hybridMultilevel"/>
    <w:tmpl w:val="A118B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45416D"/>
    <w:multiLevelType w:val="multilevel"/>
    <w:tmpl w:val="4CD2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F7799F"/>
    <w:multiLevelType w:val="hybridMultilevel"/>
    <w:tmpl w:val="37089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03414"/>
    <w:multiLevelType w:val="hybridMultilevel"/>
    <w:tmpl w:val="46FC8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228678">
    <w:abstractNumId w:val="10"/>
  </w:num>
  <w:num w:numId="2" w16cid:durableId="201988984">
    <w:abstractNumId w:val="0"/>
  </w:num>
  <w:num w:numId="3" w16cid:durableId="1532449592">
    <w:abstractNumId w:val="18"/>
  </w:num>
  <w:num w:numId="4" w16cid:durableId="1698893949">
    <w:abstractNumId w:val="19"/>
  </w:num>
  <w:num w:numId="5" w16cid:durableId="1520969023">
    <w:abstractNumId w:val="12"/>
  </w:num>
  <w:num w:numId="6" w16cid:durableId="1247114009">
    <w:abstractNumId w:val="20"/>
  </w:num>
  <w:num w:numId="7" w16cid:durableId="1628509686">
    <w:abstractNumId w:val="25"/>
  </w:num>
  <w:num w:numId="8" w16cid:durableId="908884521">
    <w:abstractNumId w:val="16"/>
  </w:num>
  <w:num w:numId="9" w16cid:durableId="950631468">
    <w:abstractNumId w:val="8"/>
  </w:num>
  <w:num w:numId="10" w16cid:durableId="2071463042">
    <w:abstractNumId w:val="22"/>
  </w:num>
  <w:num w:numId="11" w16cid:durableId="1464037396">
    <w:abstractNumId w:val="23"/>
  </w:num>
  <w:num w:numId="12" w16cid:durableId="541290804">
    <w:abstractNumId w:val="28"/>
  </w:num>
  <w:num w:numId="13" w16cid:durableId="897283843">
    <w:abstractNumId w:val="27"/>
  </w:num>
  <w:num w:numId="14" w16cid:durableId="1822388339">
    <w:abstractNumId w:val="11"/>
  </w:num>
  <w:num w:numId="15" w16cid:durableId="749615735">
    <w:abstractNumId w:val="7"/>
  </w:num>
  <w:num w:numId="16" w16cid:durableId="1988632933">
    <w:abstractNumId w:val="3"/>
  </w:num>
  <w:num w:numId="17" w16cid:durableId="1635715943">
    <w:abstractNumId w:val="5"/>
  </w:num>
  <w:num w:numId="18" w16cid:durableId="951403277">
    <w:abstractNumId w:val="24"/>
  </w:num>
  <w:num w:numId="19" w16cid:durableId="465662215">
    <w:abstractNumId w:val="2"/>
  </w:num>
  <w:num w:numId="20" w16cid:durableId="1960722864">
    <w:abstractNumId w:val="21"/>
  </w:num>
  <w:num w:numId="21" w16cid:durableId="1693650750">
    <w:abstractNumId w:val="4"/>
  </w:num>
  <w:num w:numId="22" w16cid:durableId="2122601959">
    <w:abstractNumId w:val="26"/>
  </w:num>
  <w:num w:numId="23" w16cid:durableId="1198858639">
    <w:abstractNumId w:val="9"/>
  </w:num>
  <w:num w:numId="24" w16cid:durableId="835653450">
    <w:abstractNumId w:val="14"/>
  </w:num>
  <w:num w:numId="25" w16cid:durableId="1126317669">
    <w:abstractNumId w:val="15"/>
  </w:num>
  <w:num w:numId="26" w16cid:durableId="147986160">
    <w:abstractNumId w:val="6"/>
  </w:num>
  <w:num w:numId="27" w16cid:durableId="19280547">
    <w:abstractNumId w:val="17"/>
  </w:num>
  <w:num w:numId="28" w16cid:durableId="395470814">
    <w:abstractNumId w:val="13"/>
  </w:num>
  <w:num w:numId="29" w16cid:durableId="1907836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1E0"/>
    <w:rsid w:val="000003CE"/>
    <w:rsid w:val="0000101C"/>
    <w:rsid w:val="0000149C"/>
    <w:rsid w:val="00001754"/>
    <w:rsid w:val="00002CAE"/>
    <w:rsid w:val="0000382E"/>
    <w:rsid w:val="0000387C"/>
    <w:rsid w:val="00003C49"/>
    <w:rsid w:val="00003FE9"/>
    <w:rsid w:val="000041C0"/>
    <w:rsid w:val="000045A0"/>
    <w:rsid w:val="00004AC4"/>
    <w:rsid w:val="00004EE3"/>
    <w:rsid w:val="00005034"/>
    <w:rsid w:val="0000549D"/>
    <w:rsid w:val="00005A2C"/>
    <w:rsid w:val="00005CDD"/>
    <w:rsid w:val="00005CEB"/>
    <w:rsid w:val="00005E85"/>
    <w:rsid w:val="0000635B"/>
    <w:rsid w:val="00006728"/>
    <w:rsid w:val="00006A22"/>
    <w:rsid w:val="00006B01"/>
    <w:rsid w:val="00006BCD"/>
    <w:rsid w:val="00006CFD"/>
    <w:rsid w:val="000071A4"/>
    <w:rsid w:val="0000744F"/>
    <w:rsid w:val="00007A91"/>
    <w:rsid w:val="00010191"/>
    <w:rsid w:val="00010369"/>
    <w:rsid w:val="00010540"/>
    <w:rsid w:val="000117AF"/>
    <w:rsid w:val="00011FD7"/>
    <w:rsid w:val="00012FB1"/>
    <w:rsid w:val="00013B54"/>
    <w:rsid w:val="00013C6F"/>
    <w:rsid w:val="00013E53"/>
    <w:rsid w:val="0001402F"/>
    <w:rsid w:val="00014404"/>
    <w:rsid w:val="0001444B"/>
    <w:rsid w:val="0001466E"/>
    <w:rsid w:val="00014682"/>
    <w:rsid w:val="00014AB4"/>
    <w:rsid w:val="00014ABE"/>
    <w:rsid w:val="00014DDA"/>
    <w:rsid w:val="00016197"/>
    <w:rsid w:val="0001636C"/>
    <w:rsid w:val="00016CCC"/>
    <w:rsid w:val="00017237"/>
    <w:rsid w:val="000175F2"/>
    <w:rsid w:val="00017C23"/>
    <w:rsid w:val="0002073E"/>
    <w:rsid w:val="000207B7"/>
    <w:rsid w:val="00020B48"/>
    <w:rsid w:val="00020E20"/>
    <w:rsid w:val="00020F62"/>
    <w:rsid w:val="0002116E"/>
    <w:rsid w:val="00021791"/>
    <w:rsid w:val="0002192E"/>
    <w:rsid w:val="00021BEE"/>
    <w:rsid w:val="00021C87"/>
    <w:rsid w:val="00021CB8"/>
    <w:rsid w:val="00021E5C"/>
    <w:rsid w:val="00022B18"/>
    <w:rsid w:val="00023209"/>
    <w:rsid w:val="00023356"/>
    <w:rsid w:val="00023824"/>
    <w:rsid w:val="00023B11"/>
    <w:rsid w:val="00023B93"/>
    <w:rsid w:val="00023D72"/>
    <w:rsid w:val="00025798"/>
    <w:rsid w:val="0002579D"/>
    <w:rsid w:val="00025853"/>
    <w:rsid w:val="00025ACE"/>
    <w:rsid w:val="00026063"/>
    <w:rsid w:val="00026BF6"/>
    <w:rsid w:val="000270B5"/>
    <w:rsid w:val="00027224"/>
    <w:rsid w:val="0002770D"/>
    <w:rsid w:val="00030B1B"/>
    <w:rsid w:val="00030D0F"/>
    <w:rsid w:val="00030F49"/>
    <w:rsid w:val="000319AD"/>
    <w:rsid w:val="00031DA8"/>
    <w:rsid w:val="0003361A"/>
    <w:rsid w:val="00034D52"/>
    <w:rsid w:val="00035762"/>
    <w:rsid w:val="00035885"/>
    <w:rsid w:val="00035AF1"/>
    <w:rsid w:val="00035E4E"/>
    <w:rsid w:val="00036274"/>
    <w:rsid w:val="0003648A"/>
    <w:rsid w:val="00036542"/>
    <w:rsid w:val="0003687E"/>
    <w:rsid w:val="00036D59"/>
    <w:rsid w:val="00036ED9"/>
    <w:rsid w:val="0003701B"/>
    <w:rsid w:val="00037263"/>
    <w:rsid w:val="00037679"/>
    <w:rsid w:val="000376B2"/>
    <w:rsid w:val="00037BE4"/>
    <w:rsid w:val="000401F7"/>
    <w:rsid w:val="00040480"/>
    <w:rsid w:val="0004090C"/>
    <w:rsid w:val="00040B4E"/>
    <w:rsid w:val="00041E0C"/>
    <w:rsid w:val="0004275C"/>
    <w:rsid w:val="00042AC9"/>
    <w:rsid w:val="00042CB6"/>
    <w:rsid w:val="000433F0"/>
    <w:rsid w:val="00043A01"/>
    <w:rsid w:val="00044A11"/>
    <w:rsid w:val="00044A82"/>
    <w:rsid w:val="00044CDD"/>
    <w:rsid w:val="00044FEC"/>
    <w:rsid w:val="000455B3"/>
    <w:rsid w:val="000459FE"/>
    <w:rsid w:val="00046277"/>
    <w:rsid w:val="00046423"/>
    <w:rsid w:val="00046B0C"/>
    <w:rsid w:val="00046C1C"/>
    <w:rsid w:val="0004740A"/>
    <w:rsid w:val="00047AB5"/>
    <w:rsid w:val="00050293"/>
    <w:rsid w:val="000502D3"/>
    <w:rsid w:val="000504D6"/>
    <w:rsid w:val="00050C2A"/>
    <w:rsid w:val="00050E95"/>
    <w:rsid w:val="00051312"/>
    <w:rsid w:val="000513EE"/>
    <w:rsid w:val="00051502"/>
    <w:rsid w:val="00051C75"/>
    <w:rsid w:val="00051D09"/>
    <w:rsid w:val="00051F0E"/>
    <w:rsid w:val="0005291A"/>
    <w:rsid w:val="0005306A"/>
    <w:rsid w:val="00054094"/>
    <w:rsid w:val="000541DC"/>
    <w:rsid w:val="0005441A"/>
    <w:rsid w:val="0005450D"/>
    <w:rsid w:val="00054786"/>
    <w:rsid w:val="00055394"/>
    <w:rsid w:val="00055BC7"/>
    <w:rsid w:val="00055FAD"/>
    <w:rsid w:val="00056CF3"/>
    <w:rsid w:val="00056EEF"/>
    <w:rsid w:val="00056FAF"/>
    <w:rsid w:val="00057BC7"/>
    <w:rsid w:val="00057F08"/>
    <w:rsid w:val="0006028D"/>
    <w:rsid w:val="00060777"/>
    <w:rsid w:val="0006280A"/>
    <w:rsid w:val="0006394C"/>
    <w:rsid w:val="00063A02"/>
    <w:rsid w:val="00063F1E"/>
    <w:rsid w:val="000641FD"/>
    <w:rsid w:val="00064282"/>
    <w:rsid w:val="000647FF"/>
    <w:rsid w:val="00064A8C"/>
    <w:rsid w:val="00064AA1"/>
    <w:rsid w:val="00064D3D"/>
    <w:rsid w:val="00064FF5"/>
    <w:rsid w:val="000651D3"/>
    <w:rsid w:val="0006568F"/>
    <w:rsid w:val="00065CBF"/>
    <w:rsid w:val="00065E7F"/>
    <w:rsid w:val="0006624E"/>
    <w:rsid w:val="000664D0"/>
    <w:rsid w:val="00066906"/>
    <w:rsid w:val="00066975"/>
    <w:rsid w:val="00066AD9"/>
    <w:rsid w:val="00067404"/>
    <w:rsid w:val="00067408"/>
    <w:rsid w:val="000705E4"/>
    <w:rsid w:val="000715B7"/>
    <w:rsid w:val="000716C5"/>
    <w:rsid w:val="000717A7"/>
    <w:rsid w:val="0007193C"/>
    <w:rsid w:val="00071A0A"/>
    <w:rsid w:val="00071FF7"/>
    <w:rsid w:val="000725B7"/>
    <w:rsid w:val="00072910"/>
    <w:rsid w:val="00072977"/>
    <w:rsid w:val="0007297D"/>
    <w:rsid w:val="00072A78"/>
    <w:rsid w:val="00073283"/>
    <w:rsid w:val="000737EC"/>
    <w:rsid w:val="00073994"/>
    <w:rsid w:val="00073B26"/>
    <w:rsid w:val="00073D58"/>
    <w:rsid w:val="0007473E"/>
    <w:rsid w:val="00074AEA"/>
    <w:rsid w:val="00074F91"/>
    <w:rsid w:val="000753B6"/>
    <w:rsid w:val="00075902"/>
    <w:rsid w:val="00075F52"/>
    <w:rsid w:val="00076011"/>
    <w:rsid w:val="00076709"/>
    <w:rsid w:val="0007671E"/>
    <w:rsid w:val="00076722"/>
    <w:rsid w:val="00076A1E"/>
    <w:rsid w:val="00076AED"/>
    <w:rsid w:val="00077457"/>
    <w:rsid w:val="0007798B"/>
    <w:rsid w:val="00077B6A"/>
    <w:rsid w:val="00077DF1"/>
    <w:rsid w:val="0008019D"/>
    <w:rsid w:val="00080DDC"/>
    <w:rsid w:val="000823E6"/>
    <w:rsid w:val="0008281C"/>
    <w:rsid w:val="00082B4E"/>
    <w:rsid w:val="00082E00"/>
    <w:rsid w:val="000836D1"/>
    <w:rsid w:val="00083B72"/>
    <w:rsid w:val="00083B91"/>
    <w:rsid w:val="00083EE9"/>
    <w:rsid w:val="000841F8"/>
    <w:rsid w:val="000848B9"/>
    <w:rsid w:val="0008521E"/>
    <w:rsid w:val="0008552F"/>
    <w:rsid w:val="000859AF"/>
    <w:rsid w:val="00085EE2"/>
    <w:rsid w:val="000865AA"/>
    <w:rsid w:val="000866E4"/>
    <w:rsid w:val="00086A13"/>
    <w:rsid w:val="000871AA"/>
    <w:rsid w:val="00087305"/>
    <w:rsid w:val="00087520"/>
    <w:rsid w:val="00087529"/>
    <w:rsid w:val="0008799B"/>
    <w:rsid w:val="00090138"/>
    <w:rsid w:val="0009095E"/>
    <w:rsid w:val="000909F8"/>
    <w:rsid w:val="00090AEC"/>
    <w:rsid w:val="00090E7F"/>
    <w:rsid w:val="0009105D"/>
    <w:rsid w:val="0009108E"/>
    <w:rsid w:val="0009124F"/>
    <w:rsid w:val="000919D7"/>
    <w:rsid w:val="00092365"/>
    <w:rsid w:val="00092525"/>
    <w:rsid w:val="00092B76"/>
    <w:rsid w:val="000931CC"/>
    <w:rsid w:val="0009331B"/>
    <w:rsid w:val="00093681"/>
    <w:rsid w:val="00094A03"/>
    <w:rsid w:val="00094B2A"/>
    <w:rsid w:val="0009593B"/>
    <w:rsid w:val="00095DB5"/>
    <w:rsid w:val="0009622C"/>
    <w:rsid w:val="0009655D"/>
    <w:rsid w:val="00096753"/>
    <w:rsid w:val="00097B59"/>
    <w:rsid w:val="000A01ED"/>
    <w:rsid w:val="000A0245"/>
    <w:rsid w:val="000A0F38"/>
    <w:rsid w:val="000A0F96"/>
    <w:rsid w:val="000A116D"/>
    <w:rsid w:val="000A11EA"/>
    <w:rsid w:val="000A16A9"/>
    <w:rsid w:val="000A1882"/>
    <w:rsid w:val="000A19F1"/>
    <w:rsid w:val="000A1EA0"/>
    <w:rsid w:val="000A2A4F"/>
    <w:rsid w:val="000A2B17"/>
    <w:rsid w:val="000A332D"/>
    <w:rsid w:val="000A3964"/>
    <w:rsid w:val="000A490C"/>
    <w:rsid w:val="000A4AC8"/>
    <w:rsid w:val="000A4E0A"/>
    <w:rsid w:val="000A4F60"/>
    <w:rsid w:val="000A50A6"/>
    <w:rsid w:val="000A5133"/>
    <w:rsid w:val="000A5358"/>
    <w:rsid w:val="000A6F3E"/>
    <w:rsid w:val="000B03C4"/>
    <w:rsid w:val="000B0B11"/>
    <w:rsid w:val="000B0BAE"/>
    <w:rsid w:val="000B1BEE"/>
    <w:rsid w:val="000B21F3"/>
    <w:rsid w:val="000B22E4"/>
    <w:rsid w:val="000B320E"/>
    <w:rsid w:val="000B339C"/>
    <w:rsid w:val="000B3766"/>
    <w:rsid w:val="000B3E9C"/>
    <w:rsid w:val="000B5585"/>
    <w:rsid w:val="000B583B"/>
    <w:rsid w:val="000B592F"/>
    <w:rsid w:val="000B73A5"/>
    <w:rsid w:val="000B76FF"/>
    <w:rsid w:val="000C0749"/>
    <w:rsid w:val="000C170C"/>
    <w:rsid w:val="000C26CB"/>
    <w:rsid w:val="000C2F88"/>
    <w:rsid w:val="000C3119"/>
    <w:rsid w:val="000C32B8"/>
    <w:rsid w:val="000C3A3E"/>
    <w:rsid w:val="000C3DCD"/>
    <w:rsid w:val="000C3E2D"/>
    <w:rsid w:val="000C3F31"/>
    <w:rsid w:val="000C4CAD"/>
    <w:rsid w:val="000C4F08"/>
    <w:rsid w:val="000C5597"/>
    <w:rsid w:val="000C6295"/>
    <w:rsid w:val="000C6410"/>
    <w:rsid w:val="000C6D03"/>
    <w:rsid w:val="000C6D40"/>
    <w:rsid w:val="000C6F5F"/>
    <w:rsid w:val="000C72E7"/>
    <w:rsid w:val="000C7A97"/>
    <w:rsid w:val="000C7D82"/>
    <w:rsid w:val="000C7E5C"/>
    <w:rsid w:val="000D0966"/>
    <w:rsid w:val="000D0B83"/>
    <w:rsid w:val="000D1194"/>
    <w:rsid w:val="000D1586"/>
    <w:rsid w:val="000D2426"/>
    <w:rsid w:val="000D24F3"/>
    <w:rsid w:val="000D2A57"/>
    <w:rsid w:val="000D2DC7"/>
    <w:rsid w:val="000D37DA"/>
    <w:rsid w:val="000D389E"/>
    <w:rsid w:val="000D39DE"/>
    <w:rsid w:val="000D3C05"/>
    <w:rsid w:val="000D3D58"/>
    <w:rsid w:val="000D50A8"/>
    <w:rsid w:val="000D5E0F"/>
    <w:rsid w:val="000D62B5"/>
    <w:rsid w:val="000D68B1"/>
    <w:rsid w:val="000D6D8E"/>
    <w:rsid w:val="000D735B"/>
    <w:rsid w:val="000D7936"/>
    <w:rsid w:val="000E08EE"/>
    <w:rsid w:val="000E0913"/>
    <w:rsid w:val="000E1379"/>
    <w:rsid w:val="000E17A5"/>
    <w:rsid w:val="000E22DF"/>
    <w:rsid w:val="000E2CF9"/>
    <w:rsid w:val="000E32DE"/>
    <w:rsid w:val="000E3445"/>
    <w:rsid w:val="000E3675"/>
    <w:rsid w:val="000E38A8"/>
    <w:rsid w:val="000E3BEF"/>
    <w:rsid w:val="000E3ED8"/>
    <w:rsid w:val="000E3F23"/>
    <w:rsid w:val="000E47FA"/>
    <w:rsid w:val="000E49CC"/>
    <w:rsid w:val="000E4D3E"/>
    <w:rsid w:val="000E5CF5"/>
    <w:rsid w:val="000E6491"/>
    <w:rsid w:val="000E6948"/>
    <w:rsid w:val="000E76CC"/>
    <w:rsid w:val="000F10E2"/>
    <w:rsid w:val="000F1204"/>
    <w:rsid w:val="000F1B59"/>
    <w:rsid w:val="000F1E66"/>
    <w:rsid w:val="000F2B52"/>
    <w:rsid w:val="000F2F41"/>
    <w:rsid w:val="000F2FE6"/>
    <w:rsid w:val="000F30AF"/>
    <w:rsid w:val="000F33B3"/>
    <w:rsid w:val="000F3539"/>
    <w:rsid w:val="000F3EC3"/>
    <w:rsid w:val="000F4087"/>
    <w:rsid w:val="000F4288"/>
    <w:rsid w:val="000F431D"/>
    <w:rsid w:val="000F4481"/>
    <w:rsid w:val="000F4538"/>
    <w:rsid w:val="000F4827"/>
    <w:rsid w:val="000F4A0D"/>
    <w:rsid w:val="000F4A1D"/>
    <w:rsid w:val="000F4D8A"/>
    <w:rsid w:val="000F57CF"/>
    <w:rsid w:val="000F5B2A"/>
    <w:rsid w:val="000F5EA3"/>
    <w:rsid w:val="000F64EA"/>
    <w:rsid w:val="000F66D5"/>
    <w:rsid w:val="000F7117"/>
    <w:rsid w:val="000F7356"/>
    <w:rsid w:val="000F7E49"/>
    <w:rsid w:val="00101E87"/>
    <w:rsid w:val="00101F59"/>
    <w:rsid w:val="001021F5"/>
    <w:rsid w:val="00102233"/>
    <w:rsid w:val="00103329"/>
    <w:rsid w:val="0010375A"/>
    <w:rsid w:val="0010376A"/>
    <w:rsid w:val="00103940"/>
    <w:rsid w:val="001039A8"/>
    <w:rsid w:val="0010482F"/>
    <w:rsid w:val="00104985"/>
    <w:rsid w:val="00104B8F"/>
    <w:rsid w:val="001050F9"/>
    <w:rsid w:val="00105A3E"/>
    <w:rsid w:val="001075E3"/>
    <w:rsid w:val="0011038E"/>
    <w:rsid w:val="0011054E"/>
    <w:rsid w:val="00110799"/>
    <w:rsid w:val="00110C60"/>
    <w:rsid w:val="0011152B"/>
    <w:rsid w:val="0011160C"/>
    <w:rsid w:val="00111749"/>
    <w:rsid w:val="001118CF"/>
    <w:rsid w:val="00111FB8"/>
    <w:rsid w:val="00112F70"/>
    <w:rsid w:val="00113109"/>
    <w:rsid w:val="001131CC"/>
    <w:rsid w:val="001135EF"/>
    <w:rsid w:val="0011373F"/>
    <w:rsid w:val="00113B4F"/>
    <w:rsid w:val="00113D0B"/>
    <w:rsid w:val="00114460"/>
    <w:rsid w:val="00114A42"/>
    <w:rsid w:val="00114C55"/>
    <w:rsid w:val="00114EE3"/>
    <w:rsid w:val="00115716"/>
    <w:rsid w:val="00115C4B"/>
    <w:rsid w:val="00116104"/>
    <w:rsid w:val="00116295"/>
    <w:rsid w:val="001162B4"/>
    <w:rsid w:val="001162C0"/>
    <w:rsid w:val="001164D7"/>
    <w:rsid w:val="00116B89"/>
    <w:rsid w:val="00116B94"/>
    <w:rsid w:val="001174D0"/>
    <w:rsid w:val="001175A2"/>
    <w:rsid w:val="00117736"/>
    <w:rsid w:val="001202CE"/>
    <w:rsid w:val="001203A1"/>
    <w:rsid w:val="00120559"/>
    <w:rsid w:val="0012069F"/>
    <w:rsid w:val="00120817"/>
    <w:rsid w:val="00121CE0"/>
    <w:rsid w:val="00122153"/>
    <w:rsid w:val="001234FF"/>
    <w:rsid w:val="00124087"/>
    <w:rsid w:val="001243BB"/>
    <w:rsid w:val="00124A76"/>
    <w:rsid w:val="00125141"/>
    <w:rsid w:val="00125582"/>
    <w:rsid w:val="001257F8"/>
    <w:rsid w:val="001259CB"/>
    <w:rsid w:val="00125FAF"/>
    <w:rsid w:val="001264CE"/>
    <w:rsid w:val="001274B5"/>
    <w:rsid w:val="00127E20"/>
    <w:rsid w:val="00130223"/>
    <w:rsid w:val="00130733"/>
    <w:rsid w:val="0013091D"/>
    <w:rsid w:val="00130A12"/>
    <w:rsid w:val="001315B5"/>
    <w:rsid w:val="001319A4"/>
    <w:rsid w:val="00131B7D"/>
    <w:rsid w:val="00131B9B"/>
    <w:rsid w:val="00132B27"/>
    <w:rsid w:val="00132F8F"/>
    <w:rsid w:val="0013361C"/>
    <w:rsid w:val="00133C1A"/>
    <w:rsid w:val="001346CF"/>
    <w:rsid w:val="00134DA8"/>
    <w:rsid w:val="00135058"/>
    <w:rsid w:val="00135657"/>
    <w:rsid w:val="00135920"/>
    <w:rsid w:val="00135C12"/>
    <w:rsid w:val="00136CCD"/>
    <w:rsid w:val="00136D5E"/>
    <w:rsid w:val="00137B9A"/>
    <w:rsid w:val="00137F44"/>
    <w:rsid w:val="0014038F"/>
    <w:rsid w:val="001403D7"/>
    <w:rsid w:val="001407FA"/>
    <w:rsid w:val="0014135B"/>
    <w:rsid w:val="001415F7"/>
    <w:rsid w:val="00141670"/>
    <w:rsid w:val="00141749"/>
    <w:rsid w:val="00141A7B"/>
    <w:rsid w:val="00142543"/>
    <w:rsid w:val="00142B17"/>
    <w:rsid w:val="0014358F"/>
    <w:rsid w:val="0014379B"/>
    <w:rsid w:val="00143E87"/>
    <w:rsid w:val="00145875"/>
    <w:rsid w:val="00145CE4"/>
    <w:rsid w:val="00146055"/>
    <w:rsid w:val="001464AB"/>
    <w:rsid w:val="001468C1"/>
    <w:rsid w:val="0014695A"/>
    <w:rsid w:val="00147A56"/>
    <w:rsid w:val="00147AEE"/>
    <w:rsid w:val="00147F6A"/>
    <w:rsid w:val="00150075"/>
    <w:rsid w:val="00150A1B"/>
    <w:rsid w:val="00150F84"/>
    <w:rsid w:val="00151121"/>
    <w:rsid w:val="001517FF"/>
    <w:rsid w:val="00151F0C"/>
    <w:rsid w:val="0015203F"/>
    <w:rsid w:val="00152178"/>
    <w:rsid w:val="0015283B"/>
    <w:rsid w:val="0015294A"/>
    <w:rsid w:val="00152B81"/>
    <w:rsid w:val="00152F26"/>
    <w:rsid w:val="001530E0"/>
    <w:rsid w:val="00153BA4"/>
    <w:rsid w:val="00154C6C"/>
    <w:rsid w:val="00155C4E"/>
    <w:rsid w:val="00155F28"/>
    <w:rsid w:val="0015632D"/>
    <w:rsid w:val="00156B60"/>
    <w:rsid w:val="00157C23"/>
    <w:rsid w:val="00157EA9"/>
    <w:rsid w:val="00160207"/>
    <w:rsid w:val="00160AB7"/>
    <w:rsid w:val="00160C81"/>
    <w:rsid w:val="00161742"/>
    <w:rsid w:val="001629BE"/>
    <w:rsid w:val="0016302B"/>
    <w:rsid w:val="001630DD"/>
    <w:rsid w:val="001630FC"/>
    <w:rsid w:val="001633C7"/>
    <w:rsid w:val="0016371C"/>
    <w:rsid w:val="00163C01"/>
    <w:rsid w:val="001648D8"/>
    <w:rsid w:val="00164DEB"/>
    <w:rsid w:val="001650CB"/>
    <w:rsid w:val="0016540C"/>
    <w:rsid w:val="00165570"/>
    <w:rsid w:val="001679C5"/>
    <w:rsid w:val="0017047F"/>
    <w:rsid w:val="00170803"/>
    <w:rsid w:val="0017090E"/>
    <w:rsid w:val="00170FC0"/>
    <w:rsid w:val="001715A8"/>
    <w:rsid w:val="0017164A"/>
    <w:rsid w:val="00171BF2"/>
    <w:rsid w:val="00172BC7"/>
    <w:rsid w:val="00172DF9"/>
    <w:rsid w:val="00172EA3"/>
    <w:rsid w:val="0017407C"/>
    <w:rsid w:val="001741D8"/>
    <w:rsid w:val="001749D1"/>
    <w:rsid w:val="00174E68"/>
    <w:rsid w:val="00175199"/>
    <w:rsid w:val="001757BA"/>
    <w:rsid w:val="00175A67"/>
    <w:rsid w:val="001760A8"/>
    <w:rsid w:val="001760C8"/>
    <w:rsid w:val="001762B4"/>
    <w:rsid w:val="0017648B"/>
    <w:rsid w:val="00176D4E"/>
    <w:rsid w:val="001800DD"/>
    <w:rsid w:val="00180F50"/>
    <w:rsid w:val="00180FC7"/>
    <w:rsid w:val="001810CD"/>
    <w:rsid w:val="0018229B"/>
    <w:rsid w:val="00182549"/>
    <w:rsid w:val="00182CA0"/>
    <w:rsid w:val="00182D94"/>
    <w:rsid w:val="00183145"/>
    <w:rsid w:val="001834F6"/>
    <w:rsid w:val="00183A43"/>
    <w:rsid w:val="00183F13"/>
    <w:rsid w:val="001845A0"/>
    <w:rsid w:val="0018550F"/>
    <w:rsid w:val="001879C9"/>
    <w:rsid w:val="00187CA0"/>
    <w:rsid w:val="001901AF"/>
    <w:rsid w:val="0019144A"/>
    <w:rsid w:val="00191698"/>
    <w:rsid w:val="001916FB"/>
    <w:rsid w:val="00191C43"/>
    <w:rsid w:val="0019226A"/>
    <w:rsid w:val="001923EB"/>
    <w:rsid w:val="00192795"/>
    <w:rsid w:val="001935D2"/>
    <w:rsid w:val="00193787"/>
    <w:rsid w:val="001941D7"/>
    <w:rsid w:val="001946EA"/>
    <w:rsid w:val="001950DC"/>
    <w:rsid w:val="001958AC"/>
    <w:rsid w:val="00196430"/>
    <w:rsid w:val="00197201"/>
    <w:rsid w:val="00197261"/>
    <w:rsid w:val="001A07F4"/>
    <w:rsid w:val="001A1F63"/>
    <w:rsid w:val="001A21EE"/>
    <w:rsid w:val="001A24A1"/>
    <w:rsid w:val="001A26A5"/>
    <w:rsid w:val="001A29C0"/>
    <w:rsid w:val="001A3313"/>
    <w:rsid w:val="001A3847"/>
    <w:rsid w:val="001A47B2"/>
    <w:rsid w:val="001A4CB1"/>
    <w:rsid w:val="001A4D84"/>
    <w:rsid w:val="001A4EF4"/>
    <w:rsid w:val="001A51B7"/>
    <w:rsid w:val="001A5742"/>
    <w:rsid w:val="001A5876"/>
    <w:rsid w:val="001A5D83"/>
    <w:rsid w:val="001A5DAC"/>
    <w:rsid w:val="001A6186"/>
    <w:rsid w:val="001A721D"/>
    <w:rsid w:val="001A77B2"/>
    <w:rsid w:val="001A7B16"/>
    <w:rsid w:val="001B014F"/>
    <w:rsid w:val="001B0556"/>
    <w:rsid w:val="001B0EE2"/>
    <w:rsid w:val="001B13CB"/>
    <w:rsid w:val="001B14A1"/>
    <w:rsid w:val="001B15A5"/>
    <w:rsid w:val="001B1770"/>
    <w:rsid w:val="001B29B1"/>
    <w:rsid w:val="001B2E05"/>
    <w:rsid w:val="001B345E"/>
    <w:rsid w:val="001B3A51"/>
    <w:rsid w:val="001B3AA8"/>
    <w:rsid w:val="001B3EED"/>
    <w:rsid w:val="001B421D"/>
    <w:rsid w:val="001B46CF"/>
    <w:rsid w:val="001B4CC8"/>
    <w:rsid w:val="001B4D12"/>
    <w:rsid w:val="001B56CD"/>
    <w:rsid w:val="001B5C2F"/>
    <w:rsid w:val="001B6921"/>
    <w:rsid w:val="001B701E"/>
    <w:rsid w:val="001B7493"/>
    <w:rsid w:val="001B77A8"/>
    <w:rsid w:val="001B7E03"/>
    <w:rsid w:val="001C04CE"/>
    <w:rsid w:val="001C1515"/>
    <w:rsid w:val="001C165D"/>
    <w:rsid w:val="001C1F4D"/>
    <w:rsid w:val="001C2985"/>
    <w:rsid w:val="001C2A80"/>
    <w:rsid w:val="001C30B7"/>
    <w:rsid w:val="001C313C"/>
    <w:rsid w:val="001C3FD6"/>
    <w:rsid w:val="001C4845"/>
    <w:rsid w:val="001C4DAA"/>
    <w:rsid w:val="001C505B"/>
    <w:rsid w:val="001C565B"/>
    <w:rsid w:val="001C598E"/>
    <w:rsid w:val="001C6091"/>
    <w:rsid w:val="001C6DE5"/>
    <w:rsid w:val="001C6E6C"/>
    <w:rsid w:val="001C7068"/>
    <w:rsid w:val="001C7389"/>
    <w:rsid w:val="001C749D"/>
    <w:rsid w:val="001C7E19"/>
    <w:rsid w:val="001D1867"/>
    <w:rsid w:val="001D19B0"/>
    <w:rsid w:val="001D1BDB"/>
    <w:rsid w:val="001D1D84"/>
    <w:rsid w:val="001D1E57"/>
    <w:rsid w:val="001D254E"/>
    <w:rsid w:val="001D289C"/>
    <w:rsid w:val="001D318B"/>
    <w:rsid w:val="001D33FE"/>
    <w:rsid w:val="001D34EC"/>
    <w:rsid w:val="001D3746"/>
    <w:rsid w:val="001D4564"/>
    <w:rsid w:val="001D46EF"/>
    <w:rsid w:val="001D483A"/>
    <w:rsid w:val="001D4D32"/>
    <w:rsid w:val="001D4E5F"/>
    <w:rsid w:val="001D5223"/>
    <w:rsid w:val="001D5339"/>
    <w:rsid w:val="001D56AF"/>
    <w:rsid w:val="001D675D"/>
    <w:rsid w:val="001D6C24"/>
    <w:rsid w:val="001D6E6B"/>
    <w:rsid w:val="001D757E"/>
    <w:rsid w:val="001D7701"/>
    <w:rsid w:val="001D7892"/>
    <w:rsid w:val="001D7C0F"/>
    <w:rsid w:val="001D7C8F"/>
    <w:rsid w:val="001E09ED"/>
    <w:rsid w:val="001E0BAE"/>
    <w:rsid w:val="001E0EE0"/>
    <w:rsid w:val="001E1098"/>
    <w:rsid w:val="001E1346"/>
    <w:rsid w:val="001E1458"/>
    <w:rsid w:val="001E178B"/>
    <w:rsid w:val="001E2250"/>
    <w:rsid w:val="001E26EA"/>
    <w:rsid w:val="001E2AE5"/>
    <w:rsid w:val="001E2D39"/>
    <w:rsid w:val="001E3091"/>
    <w:rsid w:val="001E39AD"/>
    <w:rsid w:val="001E3C08"/>
    <w:rsid w:val="001E3D9F"/>
    <w:rsid w:val="001E4B15"/>
    <w:rsid w:val="001E4B20"/>
    <w:rsid w:val="001E4C87"/>
    <w:rsid w:val="001E5141"/>
    <w:rsid w:val="001E52FE"/>
    <w:rsid w:val="001E5501"/>
    <w:rsid w:val="001E5EBC"/>
    <w:rsid w:val="001E5F83"/>
    <w:rsid w:val="001E68EB"/>
    <w:rsid w:val="001E68EF"/>
    <w:rsid w:val="001E6A6D"/>
    <w:rsid w:val="001E6AE7"/>
    <w:rsid w:val="001E7942"/>
    <w:rsid w:val="001E7FF6"/>
    <w:rsid w:val="001F01EE"/>
    <w:rsid w:val="001F04AA"/>
    <w:rsid w:val="001F06F6"/>
    <w:rsid w:val="001F0740"/>
    <w:rsid w:val="001F0C23"/>
    <w:rsid w:val="001F18AB"/>
    <w:rsid w:val="001F1B7E"/>
    <w:rsid w:val="001F2703"/>
    <w:rsid w:val="001F27C8"/>
    <w:rsid w:val="001F29D2"/>
    <w:rsid w:val="001F2F44"/>
    <w:rsid w:val="001F30F9"/>
    <w:rsid w:val="001F310B"/>
    <w:rsid w:val="001F3111"/>
    <w:rsid w:val="001F34C9"/>
    <w:rsid w:val="001F35C2"/>
    <w:rsid w:val="001F4CA6"/>
    <w:rsid w:val="001F56DD"/>
    <w:rsid w:val="001F60A4"/>
    <w:rsid w:val="001F62D4"/>
    <w:rsid w:val="001F69DA"/>
    <w:rsid w:val="001F6C80"/>
    <w:rsid w:val="002001AA"/>
    <w:rsid w:val="002008EA"/>
    <w:rsid w:val="00201626"/>
    <w:rsid w:val="00201E30"/>
    <w:rsid w:val="00202E62"/>
    <w:rsid w:val="00202ED6"/>
    <w:rsid w:val="002030A2"/>
    <w:rsid w:val="00203682"/>
    <w:rsid w:val="00203D48"/>
    <w:rsid w:val="00203F66"/>
    <w:rsid w:val="00204565"/>
    <w:rsid w:val="00204898"/>
    <w:rsid w:val="002057CE"/>
    <w:rsid w:val="00206613"/>
    <w:rsid w:val="002066A4"/>
    <w:rsid w:val="002075E8"/>
    <w:rsid w:val="00207AEB"/>
    <w:rsid w:val="00207B52"/>
    <w:rsid w:val="00207B67"/>
    <w:rsid w:val="00210481"/>
    <w:rsid w:val="00210905"/>
    <w:rsid w:val="002110BB"/>
    <w:rsid w:val="0021126C"/>
    <w:rsid w:val="002112E0"/>
    <w:rsid w:val="0021191A"/>
    <w:rsid w:val="00211D25"/>
    <w:rsid w:val="0021290B"/>
    <w:rsid w:val="0021342F"/>
    <w:rsid w:val="0021419C"/>
    <w:rsid w:val="00214CCB"/>
    <w:rsid w:val="00215337"/>
    <w:rsid w:val="00215612"/>
    <w:rsid w:val="00215F55"/>
    <w:rsid w:val="00215F5D"/>
    <w:rsid w:val="002167F8"/>
    <w:rsid w:val="002169C3"/>
    <w:rsid w:val="00216D1E"/>
    <w:rsid w:val="002174A6"/>
    <w:rsid w:val="002174C1"/>
    <w:rsid w:val="0021754B"/>
    <w:rsid w:val="00217A5E"/>
    <w:rsid w:val="00217B8F"/>
    <w:rsid w:val="00217F6C"/>
    <w:rsid w:val="00220057"/>
    <w:rsid w:val="002207C8"/>
    <w:rsid w:val="00220AEF"/>
    <w:rsid w:val="00220F3C"/>
    <w:rsid w:val="00221433"/>
    <w:rsid w:val="00221464"/>
    <w:rsid w:val="00221C27"/>
    <w:rsid w:val="002221C6"/>
    <w:rsid w:val="0022233A"/>
    <w:rsid w:val="0022244C"/>
    <w:rsid w:val="0022368E"/>
    <w:rsid w:val="00223D3A"/>
    <w:rsid w:val="00223F6D"/>
    <w:rsid w:val="0022442B"/>
    <w:rsid w:val="002244C4"/>
    <w:rsid w:val="00224733"/>
    <w:rsid w:val="002247E4"/>
    <w:rsid w:val="00224D4A"/>
    <w:rsid w:val="00225122"/>
    <w:rsid w:val="00225641"/>
    <w:rsid w:val="0022623C"/>
    <w:rsid w:val="0022627A"/>
    <w:rsid w:val="00226EE9"/>
    <w:rsid w:val="00227400"/>
    <w:rsid w:val="002279BB"/>
    <w:rsid w:val="00227BED"/>
    <w:rsid w:val="00227F00"/>
    <w:rsid w:val="00230176"/>
    <w:rsid w:val="002307E2"/>
    <w:rsid w:val="00230C3D"/>
    <w:rsid w:val="00231CDB"/>
    <w:rsid w:val="00232B82"/>
    <w:rsid w:val="00233167"/>
    <w:rsid w:val="00233657"/>
    <w:rsid w:val="002336EF"/>
    <w:rsid w:val="002337BB"/>
    <w:rsid w:val="00233877"/>
    <w:rsid w:val="00233DA2"/>
    <w:rsid w:val="0023478D"/>
    <w:rsid w:val="00234962"/>
    <w:rsid w:val="00235497"/>
    <w:rsid w:val="0023585F"/>
    <w:rsid w:val="002363AD"/>
    <w:rsid w:val="00236459"/>
    <w:rsid w:val="002365CC"/>
    <w:rsid w:val="0023695E"/>
    <w:rsid w:val="00236CD9"/>
    <w:rsid w:val="00236DE1"/>
    <w:rsid w:val="002372F1"/>
    <w:rsid w:val="00237BE8"/>
    <w:rsid w:val="002400A9"/>
    <w:rsid w:val="002405CD"/>
    <w:rsid w:val="002407EB"/>
    <w:rsid w:val="00240826"/>
    <w:rsid w:val="00240EF4"/>
    <w:rsid w:val="002411B8"/>
    <w:rsid w:val="0024176C"/>
    <w:rsid w:val="002417B2"/>
    <w:rsid w:val="00241FE3"/>
    <w:rsid w:val="002420E7"/>
    <w:rsid w:val="00242612"/>
    <w:rsid w:val="002432F3"/>
    <w:rsid w:val="0024364D"/>
    <w:rsid w:val="00243F8E"/>
    <w:rsid w:val="00244156"/>
    <w:rsid w:val="002442CC"/>
    <w:rsid w:val="00244EF9"/>
    <w:rsid w:val="00245645"/>
    <w:rsid w:val="002456C5"/>
    <w:rsid w:val="002463DA"/>
    <w:rsid w:val="00246D4A"/>
    <w:rsid w:val="00247174"/>
    <w:rsid w:val="0024738E"/>
    <w:rsid w:val="0024742C"/>
    <w:rsid w:val="0024770E"/>
    <w:rsid w:val="00247CCE"/>
    <w:rsid w:val="00250C09"/>
    <w:rsid w:val="00250D73"/>
    <w:rsid w:val="0025100A"/>
    <w:rsid w:val="0025178D"/>
    <w:rsid w:val="002522BF"/>
    <w:rsid w:val="002528DB"/>
    <w:rsid w:val="00252942"/>
    <w:rsid w:val="00252E53"/>
    <w:rsid w:val="00253118"/>
    <w:rsid w:val="00253300"/>
    <w:rsid w:val="0025364E"/>
    <w:rsid w:val="00253B36"/>
    <w:rsid w:val="00253BE5"/>
    <w:rsid w:val="0025410A"/>
    <w:rsid w:val="00254707"/>
    <w:rsid w:val="00254B97"/>
    <w:rsid w:val="00255058"/>
    <w:rsid w:val="002555F9"/>
    <w:rsid w:val="00255601"/>
    <w:rsid w:val="00255616"/>
    <w:rsid w:val="00255ADB"/>
    <w:rsid w:val="0025622B"/>
    <w:rsid w:val="00256317"/>
    <w:rsid w:val="002565A8"/>
    <w:rsid w:val="00256653"/>
    <w:rsid w:val="002568AD"/>
    <w:rsid w:val="00257C6A"/>
    <w:rsid w:val="00260977"/>
    <w:rsid w:val="00261543"/>
    <w:rsid w:val="002615E9"/>
    <w:rsid w:val="002616BB"/>
    <w:rsid w:val="00261E36"/>
    <w:rsid w:val="002620C4"/>
    <w:rsid w:val="002622D7"/>
    <w:rsid w:val="00263C8C"/>
    <w:rsid w:val="002644A8"/>
    <w:rsid w:val="002645BC"/>
    <w:rsid w:val="00264715"/>
    <w:rsid w:val="00264C8A"/>
    <w:rsid w:val="00265170"/>
    <w:rsid w:val="00265C33"/>
    <w:rsid w:val="00266397"/>
    <w:rsid w:val="0026693C"/>
    <w:rsid w:val="00266B19"/>
    <w:rsid w:val="00267049"/>
    <w:rsid w:val="002676A2"/>
    <w:rsid w:val="00267A1E"/>
    <w:rsid w:val="00267A62"/>
    <w:rsid w:val="0027014B"/>
    <w:rsid w:val="00271C07"/>
    <w:rsid w:val="002720FF"/>
    <w:rsid w:val="0027242E"/>
    <w:rsid w:val="00273154"/>
    <w:rsid w:val="002731BE"/>
    <w:rsid w:val="00273745"/>
    <w:rsid w:val="00274233"/>
    <w:rsid w:val="0027427F"/>
    <w:rsid w:val="002743A8"/>
    <w:rsid w:val="002745AC"/>
    <w:rsid w:val="00274756"/>
    <w:rsid w:val="0027481A"/>
    <w:rsid w:val="00274C0A"/>
    <w:rsid w:val="00274D0B"/>
    <w:rsid w:val="002751D8"/>
    <w:rsid w:val="00275D3A"/>
    <w:rsid w:val="00276A56"/>
    <w:rsid w:val="0027700C"/>
    <w:rsid w:val="0027731C"/>
    <w:rsid w:val="00277491"/>
    <w:rsid w:val="002805EF"/>
    <w:rsid w:val="0028076B"/>
    <w:rsid w:val="00281851"/>
    <w:rsid w:val="00281A09"/>
    <w:rsid w:val="00282172"/>
    <w:rsid w:val="002823E8"/>
    <w:rsid w:val="002826F0"/>
    <w:rsid w:val="002828CE"/>
    <w:rsid w:val="00282A3E"/>
    <w:rsid w:val="00283040"/>
    <w:rsid w:val="002830DA"/>
    <w:rsid w:val="00283E22"/>
    <w:rsid w:val="00283E50"/>
    <w:rsid w:val="00284AE1"/>
    <w:rsid w:val="00284CE9"/>
    <w:rsid w:val="00284DBD"/>
    <w:rsid w:val="00284E04"/>
    <w:rsid w:val="00284FD4"/>
    <w:rsid w:val="00285614"/>
    <w:rsid w:val="002858A7"/>
    <w:rsid w:val="002869B2"/>
    <w:rsid w:val="00286F60"/>
    <w:rsid w:val="00287B67"/>
    <w:rsid w:val="00287E01"/>
    <w:rsid w:val="00290430"/>
    <w:rsid w:val="002905B9"/>
    <w:rsid w:val="00291046"/>
    <w:rsid w:val="00291422"/>
    <w:rsid w:val="00291626"/>
    <w:rsid w:val="00291841"/>
    <w:rsid w:val="002927D5"/>
    <w:rsid w:val="00293201"/>
    <w:rsid w:val="002933FE"/>
    <w:rsid w:val="00293AC3"/>
    <w:rsid w:val="002946CE"/>
    <w:rsid w:val="00294934"/>
    <w:rsid w:val="002949B2"/>
    <w:rsid w:val="00294A13"/>
    <w:rsid w:val="00294B88"/>
    <w:rsid w:val="00294D28"/>
    <w:rsid w:val="00294E19"/>
    <w:rsid w:val="00295117"/>
    <w:rsid w:val="00295858"/>
    <w:rsid w:val="0029799E"/>
    <w:rsid w:val="002A0267"/>
    <w:rsid w:val="002A08D4"/>
    <w:rsid w:val="002A091B"/>
    <w:rsid w:val="002A12F9"/>
    <w:rsid w:val="002A18E9"/>
    <w:rsid w:val="002A21A8"/>
    <w:rsid w:val="002A2485"/>
    <w:rsid w:val="002A2C61"/>
    <w:rsid w:val="002A3887"/>
    <w:rsid w:val="002A436E"/>
    <w:rsid w:val="002A5B17"/>
    <w:rsid w:val="002A61FE"/>
    <w:rsid w:val="002A6643"/>
    <w:rsid w:val="002A6AD1"/>
    <w:rsid w:val="002A6C9E"/>
    <w:rsid w:val="002A72FE"/>
    <w:rsid w:val="002A739F"/>
    <w:rsid w:val="002B06CA"/>
    <w:rsid w:val="002B07E6"/>
    <w:rsid w:val="002B0BAD"/>
    <w:rsid w:val="002B0BE1"/>
    <w:rsid w:val="002B0E56"/>
    <w:rsid w:val="002B13EB"/>
    <w:rsid w:val="002B19DB"/>
    <w:rsid w:val="002B1FF5"/>
    <w:rsid w:val="002B202A"/>
    <w:rsid w:val="002B22F8"/>
    <w:rsid w:val="002B2650"/>
    <w:rsid w:val="002B2A68"/>
    <w:rsid w:val="002B2D4B"/>
    <w:rsid w:val="002B2E48"/>
    <w:rsid w:val="002B3073"/>
    <w:rsid w:val="002B334D"/>
    <w:rsid w:val="002B4278"/>
    <w:rsid w:val="002B4B94"/>
    <w:rsid w:val="002B50ED"/>
    <w:rsid w:val="002B519F"/>
    <w:rsid w:val="002B51D7"/>
    <w:rsid w:val="002B5531"/>
    <w:rsid w:val="002B5735"/>
    <w:rsid w:val="002B58A8"/>
    <w:rsid w:val="002B58D4"/>
    <w:rsid w:val="002B5EF6"/>
    <w:rsid w:val="002B6013"/>
    <w:rsid w:val="002B62AC"/>
    <w:rsid w:val="002B6A67"/>
    <w:rsid w:val="002B6B85"/>
    <w:rsid w:val="002B76B2"/>
    <w:rsid w:val="002C0AD4"/>
    <w:rsid w:val="002C0B45"/>
    <w:rsid w:val="002C0BDA"/>
    <w:rsid w:val="002C0E74"/>
    <w:rsid w:val="002C1034"/>
    <w:rsid w:val="002C30EF"/>
    <w:rsid w:val="002C35F5"/>
    <w:rsid w:val="002C68DC"/>
    <w:rsid w:val="002C6BD4"/>
    <w:rsid w:val="002C6D75"/>
    <w:rsid w:val="002C6FB8"/>
    <w:rsid w:val="002C7310"/>
    <w:rsid w:val="002C7862"/>
    <w:rsid w:val="002C7BDE"/>
    <w:rsid w:val="002D0105"/>
    <w:rsid w:val="002D17B5"/>
    <w:rsid w:val="002D19E8"/>
    <w:rsid w:val="002D2136"/>
    <w:rsid w:val="002D2141"/>
    <w:rsid w:val="002D3592"/>
    <w:rsid w:val="002D36A3"/>
    <w:rsid w:val="002D3F32"/>
    <w:rsid w:val="002D4445"/>
    <w:rsid w:val="002D4B2F"/>
    <w:rsid w:val="002D4E6C"/>
    <w:rsid w:val="002D4E87"/>
    <w:rsid w:val="002D5883"/>
    <w:rsid w:val="002D5F7A"/>
    <w:rsid w:val="002D62EA"/>
    <w:rsid w:val="002D6866"/>
    <w:rsid w:val="002D7418"/>
    <w:rsid w:val="002D7B8D"/>
    <w:rsid w:val="002D7ED3"/>
    <w:rsid w:val="002D7F71"/>
    <w:rsid w:val="002E0090"/>
    <w:rsid w:val="002E0332"/>
    <w:rsid w:val="002E081F"/>
    <w:rsid w:val="002E1A4D"/>
    <w:rsid w:val="002E20D8"/>
    <w:rsid w:val="002E2A8A"/>
    <w:rsid w:val="002E2C1B"/>
    <w:rsid w:val="002E2C80"/>
    <w:rsid w:val="002E33C5"/>
    <w:rsid w:val="002E34AA"/>
    <w:rsid w:val="002E3512"/>
    <w:rsid w:val="002E381C"/>
    <w:rsid w:val="002E39DE"/>
    <w:rsid w:val="002E3C4C"/>
    <w:rsid w:val="002E4EDD"/>
    <w:rsid w:val="002E555D"/>
    <w:rsid w:val="002E5D1D"/>
    <w:rsid w:val="002E612D"/>
    <w:rsid w:val="002E65D0"/>
    <w:rsid w:val="002E6F7C"/>
    <w:rsid w:val="002E715A"/>
    <w:rsid w:val="002E75D8"/>
    <w:rsid w:val="002E77FE"/>
    <w:rsid w:val="002E7D56"/>
    <w:rsid w:val="002F0601"/>
    <w:rsid w:val="002F0781"/>
    <w:rsid w:val="002F0C3F"/>
    <w:rsid w:val="002F0E5C"/>
    <w:rsid w:val="002F1270"/>
    <w:rsid w:val="002F1334"/>
    <w:rsid w:val="002F1EE5"/>
    <w:rsid w:val="002F254E"/>
    <w:rsid w:val="002F25D6"/>
    <w:rsid w:val="002F2C5B"/>
    <w:rsid w:val="002F2E66"/>
    <w:rsid w:val="002F328C"/>
    <w:rsid w:val="002F33DE"/>
    <w:rsid w:val="002F39EA"/>
    <w:rsid w:val="002F3CFF"/>
    <w:rsid w:val="002F43EB"/>
    <w:rsid w:val="002F440C"/>
    <w:rsid w:val="002F450A"/>
    <w:rsid w:val="002F4D73"/>
    <w:rsid w:val="002F4DB1"/>
    <w:rsid w:val="002F5322"/>
    <w:rsid w:val="002F5415"/>
    <w:rsid w:val="002F5F0C"/>
    <w:rsid w:val="002F6DD4"/>
    <w:rsid w:val="002F708B"/>
    <w:rsid w:val="002F70A7"/>
    <w:rsid w:val="002F7522"/>
    <w:rsid w:val="002F7983"/>
    <w:rsid w:val="002F7D1A"/>
    <w:rsid w:val="0030060A"/>
    <w:rsid w:val="003007E4"/>
    <w:rsid w:val="00300A5F"/>
    <w:rsid w:val="00300DFE"/>
    <w:rsid w:val="00301054"/>
    <w:rsid w:val="00301634"/>
    <w:rsid w:val="0030213B"/>
    <w:rsid w:val="0030264A"/>
    <w:rsid w:val="00303381"/>
    <w:rsid w:val="003036B3"/>
    <w:rsid w:val="003041AE"/>
    <w:rsid w:val="003048D2"/>
    <w:rsid w:val="00304B89"/>
    <w:rsid w:val="00305279"/>
    <w:rsid w:val="00306F30"/>
    <w:rsid w:val="0030723B"/>
    <w:rsid w:val="00307BC3"/>
    <w:rsid w:val="00310049"/>
    <w:rsid w:val="00310BA1"/>
    <w:rsid w:val="00310D82"/>
    <w:rsid w:val="0031123E"/>
    <w:rsid w:val="003128A7"/>
    <w:rsid w:val="00313E5A"/>
    <w:rsid w:val="00314468"/>
    <w:rsid w:val="00315274"/>
    <w:rsid w:val="00315349"/>
    <w:rsid w:val="003153F0"/>
    <w:rsid w:val="0031555E"/>
    <w:rsid w:val="0031563F"/>
    <w:rsid w:val="0031590C"/>
    <w:rsid w:val="0031614A"/>
    <w:rsid w:val="003161D5"/>
    <w:rsid w:val="003164CC"/>
    <w:rsid w:val="003164D7"/>
    <w:rsid w:val="00316ED7"/>
    <w:rsid w:val="00317253"/>
    <w:rsid w:val="00317262"/>
    <w:rsid w:val="00321315"/>
    <w:rsid w:val="0032185C"/>
    <w:rsid w:val="00321E4D"/>
    <w:rsid w:val="00321F7D"/>
    <w:rsid w:val="00322199"/>
    <w:rsid w:val="0032246A"/>
    <w:rsid w:val="0032288B"/>
    <w:rsid w:val="00322B66"/>
    <w:rsid w:val="00323E84"/>
    <w:rsid w:val="00323E9C"/>
    <w:rsid w:val="0032411B"/>
    <w:rsid w:val="003242D0"/>
    <w:rsid w:val="0032433D"/>
    <w:rsid w:val="003245DE"/>
    <w:rsid w:val="00324E16"/>
    <w:rsid w:val="00325EC6"/>
    <w:rsid w:val="00325F64"/>
    <w:rsid w:val="00326182"/>
    <w:rsid w:val="0032647C"/>
    <w:rsid w:val="00327121"/>
    <w:rsid w:val="00327145"/>
    <w:rsid w:val="00330517"/>
    <w:rsid w:val="0033052B"/>
    <w:rsid w:val="003312EA"/>
    <w:rsid w:val="00331CBE"/>
    <w:rsid w:val="00332309"/>
    <w:rsid w:val="003324AA"/>
    <w:rsid w:val="00332F61"/>
    <w:rsid w:val="003334FA"/>
    <w:rsid w:val="00333D23"/>
    <w:rsid w:val="003343DF"/>
    <w:rsid w:val="00334FE1"/>
    <w:rsid w:val="00335E58"/>
    <w:rsid w:val="00336BFD"/>
    <w:rsid w:val="00336E1E"/>
    <w:rsid w:val="003370AE"/>
    <w:rsid w:val="0033732A"/>
    <w:rsid w:val="00337CE2"/>
    <w:rsid w:val="00340065"/>
    <w:rsid w:val="00340246"/>
    <w:rsid w:val="00340752"/>
    <w:rsid w:val="00340EF8"/>
    <w:rsid w:val="0034150C"/>
    <w:rsid w:val="0034156F"/>
    <w:rsid w:val="003415D8"/>
    <w:rsid w:val="00341721"/>
    <w:rsid w:val="003418D5"/>
    <w:rsid w:val="003420EB"/>
    <w:rsid w:val="00342ADE"/>
    <w:rsid w:val="00342B1E"/>
    <w:rsid w:val="00342C71"/>
    <w:rsid w:val="003433E5"/>
    <w:rsid w:val="003434FF"/>
    <w:rsid w:val="00343723"/>
    <w:rsid w:val="00344C9E"/>
    <w:rsid w:val="00344D61"/>
    <w:rsid w:val="00344EAA"/>
    <w:rsid w:val="00344F9B"/>
    <w:rsid w:val="00345A14"/>
    <w:rsid w:val="00345E00"/>
    <w:rsid w:val="0034634D"/>
    <w:rsid w:val="00346DB2"/>
    <w:rsid w:val="0034754D"/>
    <w:rsid w:val="00347F93"/>
    <w:rsid w:val="003501B9"/>
    <w:rsid w:val="00350A3C"/>
    <w:rsid w:val="003513E7"/>
    <w:rsid w:val="0035151B"/>
    <w:rsid w:val="0035153F"/>
    <w:rsid w:val="00351C29"/>
    <w:rsid w:val="003524AB"/>
    <w:rsid w:val="00352514"/>
    <w:rsid w:val="003532B1"/>
    <w:rsid w:val="003536F3"/>
    <w:rsid w:val="003553A1"/>
    <w:rsid w:val="0035564A"/>
    <w:rsid w:val="003556DB"/>
    <w:rsid w:val="0035585F"/>
    <w:rsid w:val="00355892"/>
    <w:rsid w:val="00355CA6"/>
    <w:rsid w:val="00356024"/>
    <w:rsid w:val="003568E0"/>
    <w:rsid w:val="00357092"/>
    <w:rsid w:val="00357589"/>
    <w:rsid w:val="00357AED"/>
    <w:rsid w:val="003604D9"/>
    <w:rsid w:val="003606BD"/>
    <w:rsid w:val="00360FC9"/>
    <w:rsid w:val="00361F82"/>
    <w:rsid w:val="0036211C"/>
    <w:rsid w:val="00362280"/>
    <w:rsid w:val="00362E04"/>
    <w:rsid w:val="00362E2D"/>
    <w:rsid w:val="0036304A"/>
    <w:rsid w:val="0036383C"/>
    <w:rsid w:val="00363B55"/>
    <w:rsid w:val="00363E01"/>
    <w:rsid w:val="003648CA"/>
    <w:rsid w:val="0036501A"/>
    <w:rsid w:val="00365823"/>
    <w:rsid w:val="0036586D"/>
    <w:rsid w:val="00365A79"/>
    <w:rsid w:val="00365BF5"/>
    <w:rsid w:val="003660EE"/>
    <w:rsid w:val="00366A77"/>
    <w:rsid w:val="00367D0F"/>
    <w:rsid w:val="003718D8"/>
    <w:rsid w:val="00371A04"/>
    <w:rsid w:val="00371B7A"/>
    <w:rsid w:val="00371CD7"/>
    <w:rsid w:val="00371EE9"/>
    <w:rsid w:val="003727A1"/>
    <w:rsid w:val="003728E0"/>
    <w:rsid w:val="00372A5F"/>
    <w:rsid w:val="00372D9E"/>
    <w:rsid w:val="00372DDF"/>
    <w:rsid w:val="00373263"/>
    <w:rsid w:val="00373527"/>
    <w:rsid w:val="00373B28"/>
    <w:rsid w:val="00373E4D"/>
    <w:rsid w:val="003742D2"/>
    <w:rsid w:val="00374474"/>
    <w:rsid w:val="00374F84"/>
    <w:rsid w:val="003754D9"/>
    <w:rsid w:val="00375B43"/>
    <w:rsid w:val="00375E31"/>
    <w:rsid w:val="00376CA8"/>
    <w:rsid w:val="00377035"/>
    <w:rsid w:val="00377092"/>
    <w:rsid w:val="0038002B"/>
    <w:rsid w:val="003802B7"/>
    <w:rsid w:val="003816C8"/>
    <w:rsid w:val="0038235D"/>
    <w:rsid w:val="003825B2"/>
    <w:rsid w:val="00382923"/>
    <w:rsid w:val="00382FA7"/>
    <w:rsid w:val="00382FFF"/>
    <w:rsid w:val="0038397D"/>
    <w:rsid w:val="003840BE"/>
    <w:rsid w:val="003842A5"/>
    <w:rsid w:val="003842CF"/>
    <w:rsid w:val="00384658"/>
    <w:rsid w:val="0038467D"/>
    <w:rsid w:val="003853A9"/>
    <w:rsid w:val="00385EF5"/>
    <w:rsid w:val="003868E6"/>
    <w:rsid w:val="00386922"/>
    <w:rsid w:val="00386EDD"/>
    <w:rsid w:val="0038753A"/>
    <w:rsid w:val="00387914"/>
    <w:rsid w:val="00387AE4"/>
    <w:rsid w:val="00387E8D"/>
    <w:rsid w:val="0039038C"/>
    <w:rsid w:val="003903F1"/>
    <w:rsid w:val="003912B9"/>
    <w:rsid w:val="003913E7"/>
    <w:rsid w:val="003916C8"/>
    <w:rsid w:val="00391E94"/>
    <w:rsid w:val="00391FA4"/>
    <w:rsid w:val="00393E5F"/>
    <w:rsid w:val="003941D9"/>
    <w:rsid w:val="0039481B"/>
    <w:rsid w:val="00394A6B"/>
    <w:rsid w:val="00394B99"/>
    <w:rsid w:val="00394ED9"/>
    <w:rsid w:val="0039548A"/>
    <w:rsid w:val="003955E4"/>
    <w:rsid w:val="00395878"/>
    <w:rsid w:val="0039631D"/>
    <w:rsid w:val="00396E72"/>
    <w:rsid w:val="00397573"/>
    <w:rsid w:val="00397896"/>
    <w:rsid w:val="00397A82"/>
    <w:rsid w:val="00397F9E"/>
    <w:rsid w:val="003A0574"/>
    <w:rsid w:val="003A1E19"/>
    <w:rsid w:val="003A2498"/>
    <w:rsid w:val="003A24D5"/>
    <w:rsid w:val="003A2BB0"/>
    <w:rsid w:val="003A3009"/>
    <w:rsid w:val="003A454D"/>
    <w:rsid w:val="003A4870"/>
    <w:rsid w:val="003A5090"/>
    <w:rsid w:val="003A587F"/>
    <w:rsid w:val="003A660E"/>
    <w:rsid w:val="003A67C4"/>
    <w:rsid w:val="003A68A9"/>
    <w:rsid w:val="003B0273"/>
    <w:rsid w:val="003B0315"/>
    <w:rsid w:val="003B0625"/>
    <w:rsid w:val="003B0695"/>
    <w:rsid w:val="003B083B"/>
    <w:rsid w:val="003B0B76"/>
    <w:rsid w:val="003B1032"/>
    <w:rsid w:val="003B132C"/>
    <w:rsid w:val="003B13F6"/>
    <w:rsid w:val="003B17A4"/>
    <w:rsid w:val="003B1C05"/>
    <w:rsid w:val="003B1C74"/>
    <w:rsid w:val="003B211B"/>
    <w:rsid w:val="003B2192"/>
    <w:rsid w:val="003B24A9"/>
    <w:rsid w:val="003B27E6"/>
    <w:rsid w:val="003B2DC7"/>
    <w:rsid w:val="003B30E2"/>
    <w:rsid w:val="003B321A"/>
    <w:rsid w:val="003B3E69"/>
    <w:rsid w:val="003B4016"/>
    <w:rsid w:val="003B415B"/>
    <w:rsid w:val="003B4238"/>
    <w:rsid w:val="003B5349"/>
    <w:rsid w:val="003B5601"/>
    <w:rsid w:val="003B59E5"/>
    <w:rsid w:val="003B6123"/>
    <w:rsid w:val="003B653C"/>
    <w:rsid w:val="003B6841"/>
    <w:rsid w:val="003B6C42"/>
    <w:rsid w:val="003B6CD2"/>
    <w:rsid w:val="003B79C9"/>
    <w:rsid w:val="003C01EA"/>
    <w:rsid w:val="003C0DF4"/>
    <w:rsid w:val="003C1303"/>
    <w:rsid w:val="003C1529"/>
    <w:rsid w:val="003C1591"/>
    <w:rsid w:val="003C210A"/>
    <w:rsid w:val="003C25F0"/>
    <w:rsid w:val="003C2A42"/>
    <w:rsid w:val="003C2DD4"/>
    <w:rsid w:val="003C48A3"/>
    <w:rsid w:val="003C59C2"/>
    <w:rsid w:val="003C59C7"/>
    <w:rsid w:val="003C616A"/>
    <w:rsid w:val="003C6464"/>
    <w:rsid w:val="003C696A"/>
    <w:rsid w:val="003C7CB1"/>
    <w:rsid w:val="003D03AF"/>
    <w:rsid w:val="003D0426"/>
    <w:rsid w:val="003D0E7B"/>
    <w:rsid w:val="003D13D1"/>
    <w:rsid w:val="003D179C"/>
    <w:rsid w:val="003D1A7B"/>
    <w:rsid w:val="003D1DBD"/>
    <w:rsid w:val="003D29E6"/>
    <w:rsid w:val="003D3543"/>
    <w:rsid w:val="003D3E38"/>
    <w:rsid w:val="003D40CA"/>
    <w:rsid w:val="003D420E"/>
    <w:rsid w:val="003D4276"/>
    <w:rsid w:val="003D45BA"/>
    <w:rsid w:val="003D50D8"/>
    <w:rsid w:val="003D56A6"/>
    <w:rsid w:val="003D59A1"/>
    <w:rsid w:val="003D5AE8"/>
    <w:rsid w:val="003D5BD5"/>
    <w:rsid w:val="003D602B"/>
    <w:rsid w:val="003D6AE2"/>
    <w:rsid w:val="003D725F"/>
    <w:rsid w:val="003D78B0"/>
    <w:rsid w:val="003D7984"/>
    <w:rsid w:val="003D7B8C"/>
    <w:rsid w:val="003E078E"/>
    <w:rsid w:val="003E088D"/>
    <w:rsid w:val="003E08C4"/>
    <w:rsid w:val="003E1187"/>
    <w:rsid w:val="003E15CE"/>
    <w:rsid w:val="003E18A0"/>
    <w:rsid w:val="003E24AE"/>
    <w:rsid w:val="003E2A0F"/>
    <w:rsid w:val="003E2A6F"/>
    <w:rsid w:val="003E395E"/>
    <w:rsid w:val="003E3C0D"/>
    <w:rsid w:val="003E3CEF"/>
    <w:rsid w:val="003E41BA"/>
    <w:rsid w:val="003E4D32"/>
    <w:rsid w:val="003E59D4"/>
    <w:rsid w:val="003E5F0D"/>
    <w:rsid w:val="003E6215"/>
    <w:rsid w:val="003E6B62"/>
    <w:rsid w:val="003E6C55"/>
    <w:rsid w:val="003E74DD"/>
    <w:rsid w:val="003E7521"/>
    <w:rsid w:val="003E7570"/>
    <w:rsid w:val="003E75D4"/>
    <w:rsid w:val="003E761E"/>
    <w:rsid w:val="003E7B2C"/>
    <w:rsid w:val="003E7B53"/>
    <w:rsid w:val="003F01FD"/>
    <w:rsid w:val="003F0C57"/>
    <w:rsid w:val="003F190B"/>
    <w:rsid w:val="003F1C38"/>
    <w:rsid w:val="003F1CCD"/>
    <w:rsid w:val="003F2CCB"/>
    <w:rsid w:val="003F2F94"/>
    <w:rsid w:val="003F2FF8"/>
    <w:rsid w:val="003F34EB"/>
    <w:rsid w:val="003F3B14"/>
    <w:rsid w:val="003F4104"/>
    <w:rsid w:val="003F4FF8"/>
    <w:rsid w:val="003F5445"/>
    <w:rsid w:val="003F55A5"/>
    <w:rsid w:val="003F6105"/>
    <w:rsid w:val="003F65CF"/>
    <w:rsid w:val="003F70C1"/>
    <w:rsid w:val="003F7C49"/>
    <w:rsid w:val="0040036E"/>
    <w:rsid w:val="00400424"/>
    <w:rsid w:val="0040052A"/>
    <w:rsid w:val="0040072A"/>
    <w:rsid w:val="00400C91"/>
    <w:rsid w:val="004014C5"/>
    <w:rsid w:val="00401BE8"/>
    <w:rsid w:val="00401EEA"/>
    <w:rsid w:val="0040268E"/>
    <w:rsid w:val="00402921"/>
    <w:rsid w:val="00402D42"/>
    <w:rsid w:val="00403648"/>
    <w:rsid w:val="0040377E"/>
    <w:rsid w:val="00403C24"/>
    <w:rsid w:val="00403E24"/>
    <w:rsid w:val="00404383"/>
    <w:rsid w:val="00404842"/>
    <w:rsid w:val="004059C5"/>
    <w:rsid w:val="00405C63"/>
    <w:rsid w:val="00405CE5"/>
    <w:rsid w:val="00405F2C"/>
    <w:rsid w:val="0040641F"/>
    <w:rsid w:val="00406C2B"/>
    <w:rsid w:val="00406C39"/>
    <w:rsid w:val="00407267"/>
    <w:rsid w:val="00410270"/>
    <w:rsid w:val="004102EA"/>
    <w:rsid w:val="00410976"/>
    <w:rsid w:val="00410FA3"/>
    <w:rsid w:val="004114EE"/>
    <w:rsid w:val="00411786"/>
    <w:rsid w:val="00411904"/>
    <w:rsid w:val="00411FE0"/>
    <w:rsid w:val="004124FB"/>
    <w:rsid w:val="004127C5"/>
    <w:rsid w:val="00412FAB"/>
    <w:rsid w:val="00413410"/>
    <w:rsid w:val="00413E53"/>
    <w:rsid w:val="00414221"/>
    <w:rsid w:val="004142FA"/>
    <w:rsid w:val="00414704"/>
    <w:rsid w:val="00414854"/>
    <w:rsid w:val="00414A11"/>
    <w:rsid w:val="00414C5E"/>
    <w:rsid w:val="004155BD"/>
    <w:rsid w:val="0041588E"/>
    <w:rsid w:val="00415A7B"/>
    <w:rsid w:val="00415F9D"/>
    <w:rsid w:val="00415FD6"/>
    <w:rsid w:val="00416683"/>
    <w:rsid w:val="00416B0F"/>
    <w:rsid w:val="004174F1"/>
    <w:rsid w:val="0042154B"/>
    <w:rsid w:val="00423395"/>
    <w:rsid w:val="0042371B"/>
    <w:rsid w:val="004239E1"/>
    <w:rsid w:val="004239FC"/>
    <w:rsid w:val="00423AAF"/>
    <w:rsid w:val="00423B83"/>
    <w:rsid w:val="00423D23"/>
    <w:rsid w:val="00423EE8"/>
    <w:rsid w:val="004243FD"/>
    <w:rsid w:val="004246DF"/>
    <w:rsid w:val="00424B1C"/>
    <w:rsid w:val="00424C36"/>
    <w:rsid w:val="00425BF5"/>
    <w:rsid w:val="00425E98"/>
    <w:rsid w:val="004264D8"/>
    <w:rsid w:val="004266B9"/>
    <w:rsid w:val="00426C8D"/>
    <w:rsid w:val="004271F1"/>
    <w:rsid w:val="004276E6"/>
    <w:rsid w:val="00427933"/>
    <w:rsid w:val="00427A17"/>
    <w:rsid w:val="00427C0C"/>
    <w:rsid w:val="004304E0"/>
    <w:rsid w:val="00431E29"/>
    <w:rsid w:val="00432C53"/>
    <w:rsid w:val="0043373A"/>
    <w:rsid w:val="00433D94"/>
    <w:rsid w:val="004341C8"/>
    <w:rsid w:val="004345F6"/>
    <w:rsid w:val="004349A5"/>
    <w:rsid w:val="004350D0"/>
    <w:rsid w:val="0043571C"/>
    <w:rsid w:val="004358FB"/>
    <w:rsid w:val="00435A6E"/>
    <w:rsid w:val="00436574"/>
    <w:rsid w:val="00436C91"/>
    <w:rsid w:val="00437330"/>
    <w:rsid w:val="004373B9"/>
    <w:rsid w:val="004378D4"/>
    <w:rsid w:val="0044040D"/>
    <w:rsid w:val="0044054B"/>
    <w:rsid w:val="00440C1E"/>
    <w:rsid w:val="00440F87"/>
    <w:rsid w:val="0044141A"/>
    <w:rsid w:val="00441938"/>
    <w:rsid w:val="00441C82"/>
    <w:rsid w:val="004422C0"/>
    <w:rsid w:val="00442FFE"/>
    <w:rsid w:val="00443778"/>
    <w:rsid w:val="00443D6A"/>
    <w:rsid w:val="00443D99"/>
    <w:rsid w:val="004441BB"/>
    <w:rsid w:val="0044457B"/>
    <w:rsid w:val="00444A29"/>
    <w:rsid w:val="00445045"/>
    <w:rsid w:val="004450C4"/>
    <w:rsid w:val="004460CF"/>
    <w:rsid w:val="00446484"/>
    <w:rsid w:val="004464E5"/>
    <w:rsid w:val="0044678E"/>
    <w:rsid w:val="00447493"/>
    <w:rsid w:val="00447C7B"/>
    <w:rsid w:val="0045006B"/>
    <w:rsid w:val="004501BC"/>
    <w:rsid w:val="004504DB"/>
    <w:rsid w:val="0045099E"/>
    <w:rsid w:val="00451603"/>
    <w:rsid w:val="00451C09"/>
    <w:rsid w:val="00451EE0"/>
    <w:rsid w:val="004523F2"/>
    <w:rsid w:val="004524D4"/>
    <w:rsid w:val="004526B0"/>
    <w:rsid w:val="00453199"/>
    <w:rsid w:val="004531F7"/>
    <w:rsid w:val="004532EE"/>
    <w:rsid w:val="004537ED"/>
    <w:rsid w:val="00453AC0"/>
    <w:rsid w:val="00453C8C"/>
    <w:rsid w:val="004541D7"/>
    <w:rsid w:val="004547A8"/>
    <w:rsid w:val="00454828"/>
    <w:rsid w:val="00455345"/>
    <w:rsid w:val="004553E8"/>
    <w:rsid w:val="00455505"/>
    <w:rsid w:val="00455BE8"/>
    <w:rsid w:val="00455DDB"/>
    <w:rsid w:val="004565EB"/>
    <w:rsid w:val="00456777"/>
    <w:rsid w:val="0045699E"/>
    <w:rsid w:val="00456F29"/>
    <w:rsid w:val="00457AC0"/>
    <w:rsid w:val="00457C50"/>
    <w:rsid w:val="00457C9C"/>
    <w:rsid w:val="00460077"/>
    <w:rsid w:val="0046024D"/>
    <w:rsid w:val="004609DE"/>
    <w:rsid w:val="00460BAF"/>
    <w:rsid w:val="00460C2B"/>
    <w:rsid w:val="00461612"/>
    <w:rsid w:val="00461858"/>
    <w:rsid w:val="00461C7A"/>
    <w:rsid w:val="00461EDA"/>
    <w:rsid w:val="00461FD5"/>
    <w:rsid w:val="00462408"/>
    <w:rsid w:val="00462795"/>
    <w:rsid w:val="00462ADA"/>
    <w:rsid w:val="00462C30"/>
    <w:rsid w:val="00463E5B"/>
    <w:rsid w:val="004643C5"/>
    <w:rsid w:val="00464462"/>
    <w:rsid w:val="00464963"/>
    <w:rsid w:val="00464AE2"/>
    <w:rsid w:val="00464E0F"/>
    <w:rsid w:val="004651A2"/>
    <w:rsid w:val="00465C55"/>
    <w:rsid w:val="004661A7"/>
    <w:rsid w:val="00467704"/>
    <w:rsid w:val="00467A67"/>
    <w:rsid w:val="00470055"/>
    <w:rsid w:val="004704AA"/>
    <w:rsid w:val="004708C6"/>
    <w:rsid w:val="00470C93"/>
    <w:rsid w:val="00470D8E"/>
    <w:rsid w:val="00470E6C"/>
    <w:rsid w:val="00471EB1"/>
    <w:rsid w:val="00471F5A"/>
    <w:rsid w:val="00472063"/>
    <w:rsid w:val="00472833"/>
    <w:rsid w:val="00472BCF"/>
    <w:rsid w:val="00473428"/>
    <w:rsid w:val="004735AF"/>
    <w:rsid w:val="00473AD4"/>
    <w:rsid w:val="00473B8C"/>
    <w:rsid w:val="004740B6"/>
    <w:rsid w:val="00474467"/>
    <w:rsid w:val="004746C4"/>
    <w:rsid w:val="004749E0"/>
    <w:rsid w:val="00475901"/>
    <w:rsid w:val="00475A35"/>
    <w:rsid w:val="00475AF2"/>
    <w:rsid w:val="00475D1F"/>
    <w:rsid w:val="00475FA1"/>
    <w:rsid w:val="0047649F"/>
    <w:rsid w:val="00476CD6"/>
    <w:rsid w:val="004770D1"/>
    <w:rsid w:val="00477818"/>
    <w:rsid w:val="00477E22"/>
    <w:rsid w:val="00477F1E"/>
    <w:rsid w:val="0048001D"/>
    <w:rsid w:val="004813C3"/>
    <w:rsid w:val="00481587"/>
    <w:rsid w:val="0048201B"/>
    <w:rsid w:val="00482718"/>
    <w:rsid w:val="00482ADA"/>
    <w:rsid w:val="004834E5"/>
    <w:rsid w:val="00483ABD"/>
    <w:rsid w:val="00483D2F"/>
    <w:rsid w:val="00483DF1"/>
    <w:rsid w:val="00483ECF"/>
    <w:rsid w:val="0048403E"/>
    <w:rsid w:val="00484102"/>
    <w:rsid w:val="004842BB"/>
    <w:rsid w:val="00484BF2"/>
    <w:rsid w:val="00486124"/>
    <w:rsid w:val="00486F1C"/>
    <w:rsid w:val="004876CE"/>
    <w:rsid w:val="004879C9"/>
    <w:rsid w:val="00487E29"/>
    <w:rsid w:val="00487F19"/>
    <w:rsid w:val="004901E6"/>
    <w:rsid w:val="0049074C"/>
    <w:rsid w:val="0049106B"/>
    <w:rsid w:val="00491591"/>
    <w:rsid w:val="004917B5"/>
    <w:rsid w:val="004919F9"/>
    <w:rsid w:val="00492175"/>
    <w:rsid w:val="00492EA4"/>
    <w:rsid w:val="004935A3"/>
    <w:rsid w:val="00493970"/>
    <w:rsid w:val="00493DE5"/>
    <w:rsid w:val="0049420D"/>
    <w:rsid w:val="004944F8"/>
    <w:rsid w:val="004945EA"/>
    <w:rsid w:val="004947FB"/>
    <w:rsid w:val="00494932"/>
    <w:rsid w:val="00495120"/>
    <w:rsid w:val="00495ACB"/>
    <w:rsid w:val="00495F10"/>
    <w:rsid w:val="00496D86"/>
    <w:rsid w:val="00497056"/>
    <w:rsid w:val="00497182"/>
    <w:rsid w:val="0049792A"/>
    <w:rsid w:val="00497C18"/>
    <w:rsid w:val="004A0D47"/>
    <w:rsid w:val="004A0DCC"/>
    <w:rsid w:val="004A13E2"/>
    <w:rsid w:val="004A13FF"/>
    <w:rsid w:val="004A1581"/>
    <w:rsid w:val="004A1A03"/>
    <w:rsid w:val="004A2120"/>
    <w:rsid w:val="004A2A00"/>
    <w:rsid w:val="004A31AB"/>
    <w:rsid w:val="004A3E2A"/>
    <w:rsid w:val="004A413E"/>
    <w:rsid w:val="004A4934"/>
    <w:rsid w:val="004A4BE1"/>
    <w:rsid w:val="004A559B"/>
    <w:rsid w:val="004A5A02"/>
    <w:rsid w:val="004A60BE"/>
    <w:rsid w:val="004A63A2"/>
    <w:rsid w:val="004A63ED"/>
    <w:rsid w:val="004A673E"/>
    <w:rsid w:val="004A6B7B"/>
    <w:rsid w:val="004A7296"/>
    <w:rsid w:val="004A73DC"/>
    <w:rsid w:val="004A7669"/>
    <w:rsid w:val="004A78FC"/>
    <w:rsid w:val="004A7FE3"/>
    <w:rsid w:val="004B00F2"/>
    <w:rsid w:val="004B01D2"/>
    <w:rsid w:val="004B147D"/>
    <w:rsid w:val="004B150D"/>
    <w:rsid w:val="004B1E07"/>
    <w:rsid w:val="004B2332"/>
    <w:rsid w:val="004B37F6"/>
    <w:rsid w:val="004B3A60"/>
    <w:rsid w:val="004B452F"/>
    <w:rsid w:val="004B4D59"/>
    <w:rsid w:val="004B6BE6"/>
    <w:rsid w:val="004B700B"/>
    <w:rsid w:val="004B75FD"/>
    <w:rsid w:val="004B7702"/>
    <w:rsid w:val="004B7FFC"/>
    <w:rsid w:val="004C04E8"/>
    <w:rsid w:val="004C0C26"/>
    <w:rsid w:val="004C0E90"/>
    <w:rsid w:val="004C14A6"/>
    <w:rsid w:val="004C22DF"/>
    <w:rsid w:val="004C2489"/>
    <w:rsid w:val="004C25BE"/>
    <w:rsid w:val="004C25EB"/>
    <w:rsid w:val="004C295B"/>
    <w:rsid w:val="004C2AC7"/>
    <w:rsid w:val="004C2F21"/>
    <w:rsid w:val="004C3971"/>
    <w:rsid w:val="004C3B70"/>
    <w:rsid w:val="004C3E63"/>
    <w:rsid w:val="004C4DEA"/>
    <w:rsid w:val="004C5160"/>
    <w:rsid w:val="004C5AC2"/>
    <w:rsid w:val="004C5D1F"/>
    <w:rsid w:val="004C5DA8"/>
    <w:rsid w:val="004C5DCC"/>
    <w:rsid w:val="004C66AB"/>
    <w:rsid w:val="004C6FE9"/>
    <w:rsid w:val="004C727E"/>
    <w:rsid w:val="004C764F"/>
    <w:rsid w:val="004C7679"/>
    <w:rsid w:val="004C7D5C"/>
    <w:rsid w:val="004C7E98"/>
    <w:rsid w:val="004D0088"/>
    <w:rsid w:val="004D069B"/>
    <w:rsid w:val="004D0AC6"/>
    <w:rsid w:val="004D0B41"/>
    <w:rsid w:val="004D0FBB"/>
    <w:rsid w:val="004D15D1"/>
    <w:rsid w:val="004D1717"/>
    <w:rsid w:val="004D3524"/>
    <w:rsid w:val="004D365B"/>
    <w:rsid w:val="004D383A"/>
    <w:rsid w:val="004D39C9"/>
    <w:rsid w:val="004D4245"/>
    <w:rsid w:val="004D4967"/>
    <w:rsid w:val="004D53F6"/>
    <w:rsid w:val="004D5489"/>
    <w:rsid w:val="004D5B3F"/>
    <w:rsid w:val="004D5F6C"/>
    <w:rsid w:val="004D620C"/>
    <w:rsid w:val="004D626F"/>
    <w:rsid w:val="004D6392"/>
    <w:rsid w:val="004D6C78"/>
    <w:rsid w:val="004D74DB"/>
    <w:rsid w:val="004D7E56"/>
    <w:rsid w:val="004E02E5"/>
    <w:rsid w:val="004E0B97"/>
    <w:rsid w:val="004E1328"/>
    <w:rsid w:val="004E1B9A"/>
    <w:rsid w:val="004E1C69"/>
    <w:rsid w:val="004E210A"/>
    <w:rsid w:val="004E273E"/>
    <w:rsid w:val="004E27DB"/>
    <w:rsid w:val="004E2BFA"/>
    <w:rsid w:val="004E306E"/>
    <w:rsid w:val="004E347D"/>
    <w:rsid w:val="004E4259"/>
    <w:rsid w:val="004E482B"/>
    <w:rsid w:val="004E548F"/>
    <w:rsid w:val="004E5F14"/>
    <w:rsid w:val="004E612C"/>
    <w:rsid w:val="004E660B"/>
    <w:rsid w:val="004E67B7"/>
    <w:rsid w:val="004E72A2"/>
    <w:rsid w:val="004E7B88"/>
    <w:rsid w:val="004F006E"/>
    <w:rsid w:val="004F022A"/>
    <w:rsid w:val="004F0542"/>
    <w:rsid w:val="004F074F"/>
    <w:rsid w:val="004F0BB7"/>
    <w:rsid w:val="004F1217"/>
    <w:rsid w:val="004F168C"/>
    <w:rsid w:val="004F23BF"/>
    <w:rsid w:val="004F2AF6"/>
    <w:rsid w:val="004F2DD9"/>
    <w:rsid w:val="004F304D"/>
    <w:rsid w:val="004F3802"/>
    <w:rsid w:val="004F57D1"/>
    <w:rsid w:val="004F57E3"/>
    <w:rsid w:val="004F5860"/>
    <w:rsid w:val="004F591C"/>
    <w:rsid w:val="004F5D12"/>
    <w:rsid w:val="004F602C"/>
    <w:rsid w:val="004F6440"/>
    <w:rsid w:val="004F67EA"/>
    <w:rsid w:val="004F6E95"/>
    <w:rsid w:val="004F7037"/>
    <w:rsid w:val="004F785E"/>
    <w:rsid w:val="00500617"/>
    <w:rsid w:val="00500785"/>
    <w:rsid w:val="00500FEE"/>
    <w:rsid w:val="0050239A"/>
    <w:rsid w:val="005025FF"/>
    <w:rsid w:val="0050271C"/>
    <w:rsid w:val="00502B31"/>
    <w:rsid w:val="0050316C"/>
    <w:rsid w:val="00503CC6"/>
    <w:rsid w:val="00503E19"/>
    <w:rsid w:val="005056E8"/>
    <w:rsid w:val="00505872"/>
    <w:rsid w:val="0050609A"/>
    <w:rsid w:val="005065F9"/>
    <w:rsid w:val="00507795"/>
    <w:rsid w:val="005104EF"/>
    <w:rsid w:val="00510E91"/>
    <w:rsid w:val="00510F18"/>
    <w:rsid w:val="0051143E"/>
    <w:rsid w:val="0051203E"/>
    <w:rsid w:val="005122A3"/>
    <w:rsid w:val="00512AD1"/>
    <w:rsid w:val="00512DFE"/>
    <w:rsid w:val="00512E42"/>
    <w:rsid w:val="005131C9"/>
    <w:rsid w:val="005138C8"/>
    <w:rsid w:val="00513935"/>
    <w:rsid w:val="0051395C"/>
    <w:rsid w:val="00513EC7"/>
    <w:rsid w:val="0051422C"/>
    <w:rsid w:val="00514817"/>
    <w:rsid w:val="005148ED"/>
    <w:rsid w:val="00514CFF"/>
    <w:rsid w:val="005163BF"/>
    <w:rsid w:val="00516854"/>
    <w:rsid w:val="0051689F"/>
    <w:rsid w:val="00516A0B"/>
    <w:rsid w:val="00516AF6"/>
    <w:rsid w:val="00517974"/>
    <w:rsid w:val="0051798F"/>
    <w:rsid w:val="00520825"/>
    <w:rsid w:val="00520C06"/>
    <w:rsid w:val="00521039"/>
    <w:rsid w:val="00521287"/>
    <w:rsid w:val="00522394"/>
    <w:rsid w:val="00522EA9"/>
    <w:rsid w:val="005230AE"/>
    <w:rsid w:val="0052388A"/>
    <w:rsid w:val="00523CD5"/>
    <w:rsid w:val="00524791"/>
    <w:rsid w:val="0052498C"/>
    <w:rsid w:val="00524BAC"/>
    <w:rsid w:val="00524C53"/>
    <w:rsid w:val="005266F8"/>
    <w:rsid w:val="00526843"/>
    <w:rsid w:val="00526ECD"/>
    <w:rsid w:val="00527283"/>
    <w:rsid w:val="00527F91"/>
    <w:rsid w:val="005306F3"/>
    <w:rsid w:val="00530B6E"/>
    <w:rsid w:val="00530F91"/>
    <w:rsid w:val="005318A1"/>
    <w:rsid w:val="00532479"/>
    <w:rsid w:val="00532968"/>
    <w:rsid w:val="005329F6"/>
    <w:rsid w:val="00532C0A"/>
    <w:rsid w:val="00534B19"/>
    <w:rsid w:val="00535B24"/>
    <w:rsid w:val="0053643D"/>
    <w:rsid w:val="00536576"/>
    <w:rsid w:val="00536CB2"/>
    <w:rsid w:val="0053784D"/>
    <w:rsid w:val="00540C11"/>
    <w:rsid w:val="00540EA2"/>
    <w:rsid w:val="00541928"/>
    <w:rsid w:val="00541EB8"/>
    <w:rsid w:val="0054275D"/>
    <w:rsid w:val="00542A65"/>
    <w:rsid w:val="00542C8F"/>
    <w:rsid w:val="0054341B"/>
    <w:rsid w:val="00543524"/>
    <w:rsid w:val="00543A21"/>
    <w:rsid w:val="005440C5"/>
    <w:rsid w:val="00544283"/>
    <w:rsid w:val="00544B25"/>
    <w:rsid w:val="00544B77"/>
    <w:rsid w:val="00544E8C"/>
    <w:rsid w:val="00544F5E"/>
    <w:rsid w:val="00545759"/>
    <w:rsid w:val="00545A91"/>
    <w:rsid w:val="00545F66"/>
    <w:rsid w:val="00546387"/>
    <w:rsid w:val="005472B6"/>
    <w:rsid w:val="005472EB"/>
    <w:rsid w:val="00547614"/>
    <w:rsid w:val="00550B0E"/>
    <w:rsid w:val="00550C19"/>
    <w:rsid w:val="00551586"/>
    <w:rsid w:val="00551DBC"/>
    <w:rsid w:val="005525BA"/>
    <w:rsid w:val="00553562"/>
    <w:rsid w:val="00553A2F"/>
    <w:rsid w:val="00553EF9"/>
    <w:rsid w:val="005541D5"/>
    <w:rsid w:val="00554482"/>
    <w:rsid w:val="00554AAA"/>
    <w:rsid w:val="00554CB7"/>
    <w:rsid w:val="0055502D"/>
    <w:rsid w:val="0055521C"/>
    <w:rsid w:val="00555C99"/>
    <w:rsid w:val="00556376"/>
    <w:rsid w:val="005563F8"/>
    <w:rsid w:val="00556587"/>
    <w:rsid w:val="00556E84"/>
    <w:rsid w:val="005573E0"/>
    <w:rsid w:val="0055776D"/>
    <w:rsid w:val="00557B44"/>
    <w:rsid w:val="00557C2D"/>
    <w:rsid w:val="005602A8"/>
    <w:rsid w:val="00560520"/>
    <w:rsid w:val="00560A58"/>
    <w:rsid w:val="00560F1B"/>
    <w:rsid w:val="00561574"/>
    <w:rsid w:val="00562567"/>
    <w:rsid w:val="005633FA"/>
    <w:rsid w:val="00563869"/>
    <w:rsid w:val="00564B62"/>
    <w:rsid w:val="00564E2F"/>
    <w:rsid w:val="00565119"/>
    <w:rsid w:val="005657E8"/>
    <w:rsid w:val="005659DF"/>
    <w:rsid w:val="00566067"/>
    <w:rsid w:val="005664BE"/>
    <w:rsid w:val="005669A9"/>
    <w:rsid w:val="00566D20"/>
    <w:rsid w:val="00566DBD"/>
    <w:rsid w:val="00566E7D"/>
    <w:rsid w:val="00567B65"/>
    <w:rsid w:val="00567CAC"/>
    <w:rsid w:val="00567FF1"/>
    <w:rsid w:val="00570620"/>
    <w:rsid w:val="005706CD"/>
    <w:rsid w:val="00570C17"/>
    <w:rsid w:val="0057133A"/>
    <w:rsid w:val="00571487"/>
    <w:rsid w:val="00571536"/>
    <w:rsid w:val="00571A8D"/>
    <w:rsid w:val="00572F36"/>
    <w:rsid w:val="00572F40"/>
    <w:rsid w:val="00572F9F"/>
    <w:rsid w:val="005736AE"/>
    <w:rsid w:val="0057415F"/>
    <w:rsid w:val="00574806"/>
    <w:rsid w:val="00574968"/>
    <w:rsid w:val="00575790"/>
    <w:rsid w:val="005765B5"/>
    <w:rsid w:val="00576AB5"/>
    <w:rsid w:val="00580E26"/>
    <w:rsid w:val="00581F5F"/>
    <w:rsid w:val="00582475"/>
    <w:rsid w:val="00582D40"/>
    <w:rsid w:val="00582FBB"/>
    <w:rsid w:val="00582FEF"/>
    <w:rsid w:val="005830A8"/>
    <w:rsid w:val="0058391B"/>
    <w:rsid w:val="005839B1"/>
    <w:rsid w:val="00583A5A"/>
    <w:rsid w:val="00583BF6"/>
    <w:rsid w:val="00584CB4"/>
    <w:rsid w:val="00585381"/>
    <w:rsid w:val="00585593"/>
    <w:rsid w:val="0058582B"/>
    <w:rsid w:val="0058618B"/>
    <w:rsid w:val="005865C2"/>
    <w:rsid w:val="00586638"/>
    <w:rsid w:val="00586C35"/>
    <w:rsid w:val="00587174"/>
    <w:rsid w:val="005873A6"/>
    <w:rsid w:val="005873E9"/>
    <w:rsid w:val="00587495"/>
    <w:rsid w:val="00587C5E"/>
    <w:rsid w:val="005910B0"/>
    <w:rsid w:val="005915CC"/>
    <w:rsid w:val="005916A3"/>
    <w:rsid w:val="00591742"/>
    <w:rsid w:val="00591815"/>
    <w:rsid w:val="0059192F"/>
    <w:rsid w:val="00592386"/>
    <w:rsid w:val="00592728"/>
    <w:rsid w:val="00592871"/>
    <w:rsid w:val="00592BBA"/>
    <w:rsid w:val="00592CDE"/>
    <w:rsid w:val="00592F46"/>
    <w:rsid w:val="00592FEC"/>
    <w:rsid w:val="00593CC6"/>
    <w:rsid w:val="00594234"/>
    <w:rsid w:val="00594405"/>
    <w:rsid w:val="005945AC"/>
    <w:rsid w:val="00594603"/>
    <w:rsid w:val="005949BB"/>
    <w:rsid w:val="005950D4"/>
    <w:rsid w:val="005957C9"/>
    <w:rsid w:val="00595B0E"/>
    <w:rsid w:val="005966C3"/>
    <w:rsid w:val="00596796"/>
    <w:rsid w:val="005969FE"/>
    <w:rsid w:val="005972E0"/>
    <w:rsid w:val="00597382"/>
    <w:rsid w:val="005975B8"/>
    <w:rsid w:val="00597602"/>
    <w:rsid w:val="005976B3"/>
    <w:rsid w:val="005A0AF1"/>
    <w:rsid w:val="005A0FB2"/>
    <w:rsid w:val="005A1462"/>
    <w:rsid w:val="005A1713"/>
    <w:rsid w:val="005A1772"/>
    <w:rsid w:val="005A1D32"/>
    <w:rsid w:val="005A1E2C"/>
    <w:rsid w:val="005A229E"/>
    <w:rsid w:val="005A245A"/>
    <w:rsid w:val="005A2803"/>
    <w:rsid w:val="005A2969"/>
    <w:rsid w:val="005A3701"/>
    <w:rsid w:val="005A3AAF"/>
    <w:rsid w:val="005A43FD"/>
    <w:rsid w:val="005A4C9B"/>
    <w:rsid w:val="005A5330"/>
    <w:rsid w:val="005A5480"/>
    <w:rsid w:val="005A55FF"/>
    <w:rsid w:val="005A5A16"/>
    <w:rsid w:val="005A6AAE"/>
    <w:rsid w:val="005A6C96"/>
    <w:rsid w:val="005B00EE"/>
    <w:rsid w:val="005B07EE"/>
    <w:rsid w:val="005B12E8"/>
    <w:rsid w:val="005B162E"/>
    <w:rsid w:val="005B1648"/>
    <w:rsid w:val="005B1A15"/>
    <w:rsid w:val="005B2783"/>
    <w:rsid w:val="005B2E23"/>
    <w:rsid w:val="005B31D1"/>
    <w:rsid w:val="005B3D85"/>
    <w:rsid w:val="005B4676"/>
    <w:rsid w:val="005B4B60"/>
    <w:rsid w:val="005B4C26"/>
    <w:rsid w:val="005B4E6E"/>
    <w:rsid w:val="005B5003"/>
    <w:rsid w:val="005B545E"/>
    <w:rsid w:val="005B546E"/>
    <w:rsid w:val="005B64F0"/>
    <w:rsid w:val="005B6B2E"/>
    <w:rsid w:val="005B6DA9"/>
    <w:rsid w:val="005B7064"/>
    <w:rsid w:val="005C0BF2"/>
    <w:rsid w:val="005C121D"/>
    <w:rsid w:val="005C168F"/>
    <w:rsid w:val="005C2701"/>
    <w:rsid w:val="005C2AE2"/>
    <w:rsid w:val="005C2BF7"/>
    <w:rsid w:val="005C3654"/>
    <w:rsid w:val="005C36A1"/>
    <w:rsid w:val="005C36B5"/>
    <w:rsid w:val="005C43E0"/>
    <w:rsid w:val="005C4424"/>
    <w:rsid w:val="005C491E"/>
    <w:rsid w:val="005C4AAE"/>
    <w:rsid w:val="005C5BB8"/>
    <w:rsid w:val="005C5CBB"/>
    <w:rsid w:val="005C63C1"/>
    <w:rsid w:val="005C66BE"/>
    <w:rsid w:val="005C6AD2"/>
    <w:rsid w:val="005C6C7C"/>
    <w:rsid w:val="005C6CBC"/>
    <w:rsid w:val="005C6E32"/>
    <w:rsid w:val="005C7717"/>
    <w:rsid w:val="005C7DD2"/>
    <w:rsid w:val="005D06F0"/>
    <w:rsid w:val="005D0E1F"/>
    <w:rsid w:val="005D10E4"/>
    <w:rsid w:val="005D21FF"/>
    <w:rsid w:val="005D2421"/>
    <w:rsid w:val="005D2E24"/>
    <w:rsid w:val="005D322F"/>
    <w:rsid w:val="005D39EC"/>
    <w:rsid w:val="005D423D"/>
    <w:rsid w:val="005D44B5"/>
    <w:rsid w:val="005D49E6"/>
    <w:rsid w:val="005D4C4D"/>
    <w:rsid w:val="005D4CB8"/>
    <w:rsid w:val="005D4D55"/>
    <w:rsid w:val="005D4D90"/>
    <w:rsid w:val="005D4D99"/>
    <w:rsid w:val="005D4E54"/>
    <w:rsid w:val="005D54A9"/>
    <w:rsid w:val="005D6304"/>
    <w:rsid w:val="005D6836"/>
    <w:rsid w:val="005D75C0"/>
    <w:rsid w:val="005D7637"/>
    <w:rsid w:val="005D7732"/>
    <w:rsid w:val="005D7F84"/>
    <w:rsid w:val="005E0529"/>
    <w:rsid w:val="005E062B"/>
    <w:rsid w:val="005E06E6"/>
    <w:rsid w:val="005E099D"/>
    <w:rsid w:val="005E0A2D"/>
    <w:rsid w:val="005E1807"/>
    <w:rsid w:val="005E198D"/>
    <w:rsid w:val="005E1999"/>
    <w:rsid w:val="005E2098"/>
    <w:rsid w:val="005E28C7"/>
    <w:rsid w:val="005E2C68"/>
    <w:rsid w:val="005E3279"/>
    <w:rsid w:val="005E36CF"/>
    <w:rsid w:val="005E3735"/>
    <w:rsid w:val="005E3AC5"/>
    <w:rsid w:val="005E3E5A"/>
    <w:rsid w:val="005E419C"/>
    <w:rsid w:val="005E46D4"/>
    <w:rsid w:val="005E4C25"/>
    <w:rsid w:val="005E4CD8"/>
    <w:rsid w:val="005E528E"/>
    <w:rsid w:val="005E5480"/>
    <w:rsid w:val="005E5629"/>
    <w:rsid w:val="005E615D"/>
    <w:rsid w:val="005E6214"/>
    <w:rsid w:val="005E6480"/>
    <w:rsid w:val="005E6576"/>
    <w:rsid w:val="005E69BF"/>
    <w:rsid w:val="005E6F09"/>
    <w:rsid w:val="005E70C6"/>
    <w:rsid w:val="005E75B3"/>
    <w:rsid w:val="005F0517"/>
    <w:rsid w:val="005F0541"/>
    <w:rsid w:val="005F17A9"/>
    <w:rsid w:val="005F2302"/>
    <w:rsid w:val="005F2452"/>
    <w:rsid w:val="005F2DA4"/>
    <w:rsid w:val="005F30A1"/>
    <w:rsid w:val="005F35D5"/>
    <w:rsid w:val="005F3610"/>
    <w:rsid w:val="005F37CA"/>
    <w:rsid w:val="005F3E04"/>
    <w:rsid w:val="005F4016"/>
    <w:rsid w:val="005F4220"/>
    <w:rsid w:val="005F4531"/>
    <w:rsid w:val="005F5B43"/>
    <w:rsid w:val="005F5EF9"/>
    <w:rsid w:val="005F69FE"/>
    <w:rsid w:val="005F7114"/>
    <w:rsid w:val="005F729C"/>
    <w:rsid w:val="005F7584"/>
    <w:rsid w:val="005F7673"/>
    <w:rsid w:val="005F7B80"/>
    <w:rsid w:val="005F7C9D"/>
    <w:rsid w:val="0060055F"/>
    <w:rsid w:val="0060075D"/>
    <w:rsid w:val="00600A42"/>
    <w:rsid w:val="006013C7"/>
    <w:rsid w:val="00601707"/>
    <w:rsid w:val="00601EEF"/>
    <w:rsid w:val="00602037"/>
    <w:rsid w:val="00603182"/>
    <w:rsid w:val="00603DA3"/>
    <w:rsid w:val="0060426E"/>
    <w:rsid w:val="00604729"/>
    <w:rsid w:val="00605327"/>
    <w:rsid w:val="0060592D"/>
    <w:rsid w:val="006063AE"/>
    <w:rsid w:val="006063DC"/>
    <w:rsid w:val="00607032"/>
    <w:rsid w:val="0060727E"/>
    <w:rsid w:val="006079ED"/>
    <w:rsid w:val="00607ACD"/>
    <w:rsid w:val="00607E2B"/>
    <w:rsid w:val="00610353"/>
    <w:rsid w:val="006108AC"/>
    <w:rsid w:val="00610C9A"/>
    <w:rsid w:val="0061122B"/>
    <w:rsid w:val="00611858"/>
    <w:rsid w:val="00611E6A"/>
    <w:rsid w:val="00611E9A"/>
    <w:rsid w:val="006127BB"/>
    <w:rsid w:val="00612953"/>
    <w:rsid w:val="00612CDC"/>
    <w:rsid w:val="00612D2A"/>
    <w:rsid w:val="00613FEF"/>
    <w:rsid w:val="006140F2"/>
    <w:rsid w:val="0061486E"/>
    <w:rsid w:val="00614B13"/>
    <w:rsid w:val="00614C32"/>
    <w:rsid w:val="0061586F"/>
    <w:rsid w:val="00615AC2"/>
    <w:rsid w:val="006163B3"/>
    <w:rsid w:val="00616CE0"/>
    <w:rsid w:val="00617037"/>
    <w:rsid w:val="006170D5"/>
    <w:rsid w:val="00617356"/>
    <w:rsid w:val="006173FA"/>
    <w:rsid w:val="00617800"/>
    <w:rsid w:val="00617CBD"/>
    <w:rsid w:val="00617DE2"/>
    <w:rsid w:val="00620000"/>
    <w:rsid w:val="00620720"/>
    <w:rsid w:val="00621AC0"/>
    <w:rsid w:val="006225A7"/>
    <w:rsid w:val="00622A09"/>
    <w:rsid w:val="00622AD4"/>
    <w:rsid w:val="00622CE4"/>
    <w:rsid w:val="006230D4"/>
    <w:rsid w:val="00623202"/>
    <w:rsid w:val="0062379B"/>
    <w:rsid w:val="006243F3"/>
    <w:rsid w:val="00624936"/>
    <w:rsid w:val="00624DDE"/>
    <w:rsid w:val="00624EA1"/>
    <w:rsid w:val="0062576A"/>
    <w:rsid w:val="0062579F"/>
    <w:rsid w:val="00625B8C"/>
    <w:rsid w:val="00625C6B"/>
    <w:rsid w:val="00625D48"/>
    <w:rsid w:val="00625DC3"/>
    <w:rsid w:val="006272E0"/>
    <w:rsid w:val="00627EC8"/>
    <w:rsid w:val="006300DD"/>
    <w:rsid w:val="0063031C"/>
    <w:rsid w:val="006305A8"/>
    <w:rsid w:val="0063078A"/>
    <w:rsid w:val="006309C6"/>
    <w:rsid w:val="00630D2D"/>
    <w:rsid w:val="006313A0"/>
    <w:rsid w:val="006313FF"/>
    <w:rsid w:val="0063149E"/>
    <w:rsid w:val="006314AC"/>
    <w:rsid w:val="0063180A"/>
    <w:rsid w:val="00631CD4"/>
    <w:rsid w:val="006321E8"/>
    <w:rsid w:val="0063285D"/>
    <w:rsid w:val="00632AC9"/>
    <w:rsid w:val="00632CE5"/>
    <w:rsid w:val="0063342E"/>
    <w:rsid w:val="0063347F"/>
    <w:rsid w:val="00633693"/>
    <w:rsid w:val="00633C28"/>
    <w:rsid w:val="00634095"/>
    <w:rsid w:val="00634729"/>
    <w:rsid w:val="006348A5"/>
    <w:rsid w:val="00634A82"/>
    <w:rsid w:val="00635D3C"/>
    <w:rsid w:val="0063657A"/>
    <w:rsid w:val="006368EA"/>
    <w:rsid w:val="00636D5A"/>
    <w:rsid w:val="006371F8"/>
    <w:rsid w:val="00637C4F"/>
    <w:rsid w:val="00637F6D"/>
    <w:rsid w:val="00640725"/>
    <w:rsid w:val="00641513"/>
    <w:rsid w:val="00641BBF"/>
    <w:rsid w:val="00641D21"/>
    <w:rsid w:val="00642291"/>
    <w:rsid w:val="0064266A"/>
    <w:rsid w:val="00642DF9"/>
    <w:rsid w:val="00643192"/>
    <w:rsid w:val="006436A0"/>
    <w:rsid w:val="0064410E"/>
    <w:rsid w:val="00644C48"/>
    <w:rsid w:val="00644E86"/>
    <w:rsid w:val="00645E0D"/>
    <w:rsid w:val="0064627B"/>
    <w:rsid w:val="00646363"/>
    <w:rsid w:val="00646AED"/>
    <w:rsid w:val="00646B13"/>
    <w:rsid w:val="00647CD6"/>
    <w:rsid w:val="00647DD4"/>
    <w:rsid w:val="00650177"/>
    <w:rsid w:val="00650B5D"/>
    <w:rsid w:val="00650C91"/>
    <w:rsid w:val="0065160F"/>
    <w:rsid w:val="006517CA"/>
    <w:rsid w:val="00652ABD"/>
    <w:rsid w:val="00652CBE"/>
    <w:rsid w:val="00653C21"/>
    <w:rsid w:val="00653E35"/>
    <w:rsid w:val="00654080"/>
    <w:rsid w:val="00654F12"/>
    <w:rsid w:val="0065555D"/>
    <w:rsid w:val="0065561D"/>
    <w:rsid w:val="00655FF5"/>
    <w:rsid w:val="00656101"/>
    <w:rsid w:val="006562DE"/>
    <w:rsid w:val="006576F5"/>
    <w:rsid w:val="00657B87"/>
    <w:rsid w:val="0066038C"/>
    <w:rsid w:val="0066084B"/>
    <w:rsid w:val="00660CA4"/>
    <w:rsid w:val="00660DE9"/>
    <w:rsid w:val="0066114E"/>
    <w:rsid w:val="006615FF"/>
    <w:rsid w:val="0066169C"/>
    <w:rsid w:val="00661AC6"/>
    <w:rsid w:val="00662947"/>
    <w:rsid w:val="00662F33"/>
    <w:rsid w:val="00662F77"/>
    <w:rsid w:val="00663620"/>
    <w:rsid w:val="00664646"/>
    <w:rsid w:val="00664BD2"/>
    <w:rsid w:val="00664F93"/>
    <w:rsid w:val="00665382"/>
    <w:rsid w:val="0066547B"/>
    <w:rsid w:val="00665829"/>
    <w:rsid w:val="006660AC"/>
    <w:rsid w:val="00666218"/>
    <w:rsid w:val="006668A2"/>
    <w:rsid w:val="00666A3D"/>
    <w:rsid w:val="00666F98"/>
    <w:rsid w:val="006677C3"/>
    <w:rsid w:val="00667C8C"/>
    <w:rsid w:val="00670453"/>
    <w:rsid w:val="006715E6"/>
    <w:rsid w:val="00671A4E"/>
    <w:rsid w:val="00671FCC"/>
    <w:rsid w:val="006727CD"/>
    <w:rsid w:val="00672DF3"/>
    <w:rsid w:val="006735DA"/>
    <w:rsid w:val="0067362B"/>
    <w:rsid w:val="00673A5E"/>
    <w:rsid w:val="00673BFD"/>
    <w:rsid w:val="00673DE6"/>
    <w:rsid w:val="006743BE"/>
    <w:rsid w:val="006744B1"/>
    <w:rsid w:val="00674542"/>
    <w:rsid w:val="0067477E"/>
    <w:rsid w:val="00674CDB"/>
    <w:rsid w:val="0067578F"/>
    <w:rsid w:val="00675E26"/>
    <w:rsid w:val="006760DF"/>
    <w:rsid w:val="00676297"/>
    <w:rsid w:val="0067631D"/>
    <w:rsid w:val="006768C5"/>
    <w:rsid w:val="0067690F"/>
    <w:rsid w:val="00677497"/>
    <w:rsid w:val="00677E59"/>
    <w:rsid w:val="00677EAB"/>
    <w:rsid w:val="006802FA"/>
    <w:rsid w:val="00680D4A"/>
    <w:rsid w:val="0068125A"/>
    <w:rsid w:val="0068169B"/>
    <w:rsid w:val="006821E9"/>
    <w:rsid w:val="006827AF"/>
    <w:rsid w:val="006830AA"/>
    <w:rsid w:val="006836A5"/>
    <w:rsid w:val="00683E14"/>
    <w:rsid w:val="006841B8"/>
    <w:rsid w:val="006846C2"/>
    <w:rsid w:val="006849DB"/>
    <w:rsid w:val="00684BD9"/>
    <w:rsid w:val="00684CB2"/>
    <w:rsid w:val="006851E9"/>
    <w:rsid w:val="006862A8"/>
    <w:rsid w:val="006868CB"/>
    <w:rsid w:val="00686B9D"/>
    <w:rsid w:val="00686E8D"/>
    <w:rsid w:val="00687019"/>
    <w:rsid w:val="00687206"/>
    <w:rsid w:val="00687F87"/>
    <w:rsid w:val="006907A1"/>
    <w:rsid w:val="0069110B"/>
    <w:rsid w:val="0069144A"/>
    <w:rsid w:val="00691D67"/>
    <w:rsid w:val="006927D8"/>
    <w:rsid w:val="00692A6E"/>
    <w:rsid w:val="00692DAD"/>
    <w:rsid w:val="00693576"/>
    <w:rsid w:val="00693AF4"/>
    <w:rsid w:val="0069469F"/>
    <w:rsid w:val="00694EB8"/>
    <w:rsid w:val="006953AE"/>
    <w:rsid w:val="0069550C"/>
    <w:rsid w:val="006955A7"/>
    <w:rsid w:val="00695AF5"/>
    <w:rsid w:val="00695B04"/>
    <w:rsid w:val="00696603"/>
    <w:rsid w:val="0069682C"/>
    <w:rsid w:val="006971B0"/>
    <w:rsid w:val="006978A1"/>
    <w:rsid w:val="00697ED8"/>
    <w:rsid w:val="006A0078"/>
    <w:rsid w:val="006A0A8A"/>
    <w:rsid w:val="006A1321"/>
    <w:rsid w:val="006A1394"/>
    <w:rsid w:val="006A13FC"/>
    <w:rsid w:val="006A1D03"/>
    <w:rsid w:val="006A1F80"/>
    <w:rsid w:val="006A209B"/>
    <w:rsid w:val="006A22B5"/>
    <w:rsid w:val="006A2351"/>
    <w:rsid w:val="006A3189"/>
    <w:rsid w:val="006A3414"/>
    <w:rsid w:val="006A3666"/>
    <w:rsid w:val="006A3B52"/>
    <w:rsid w:val="006A3C55"/>
    <w:rsid w:val="006A3D71"/>
    <w:rsid w:val="006A3EA9"/>
    <w:rsid w:val="006A4D20"/>
    <w:rsid w:val="006A4DC4"/>
    <w:rsid w:val="006A54D8"/>
    <w:rsid w:val="006A57FA"/>
    <w:rsid w:val="006A5CFD"/>
    <w:rsid w:val="006A6247"/>
    <w:rsid w:val="006A63D4"/>
    <w:rsid w:val="006A6CFC"/>
    <w:rsid w:val="006A7401"/>
    <w:rsid w:val="006A74D9"/>
    <w:rsid w:val="006A791A"/>
    <w:rsid w:val="006A7A71"/>
    <w:rsid w:val="006A7DC2"/>
    <w:rsid w:val="006A7E19"/>
    <w:rsid w:val="006B0A46"/>
    <w:rsid w:val="006B185D"/>
    <w:rsid w:val="006B2236"/>
    <w:rsid w:val="006B22F7"/>
    <w:rsid w:val="006B24E4"/>
    <w:rsid w:val="006B2C75"/>
    <w:rsid w:val="006B3AC3"/>
    <w:rsid w:val="006B4487"/>
    <w:rsid w:val="006B47E2"/>
    <w:rsid w:val="006B4906"/>
    <w:rsid w:val="006B5486"/>
    <w:rsid w:val="006B56D2"/>
    <w:rsid w:val="006B5A22"/>
    <w:rsid w:val="006B5E77"/>
    <w:rsid w:val="006B5F99"/>
    <w:rsid w:val="006B665A"/>
    <w:rsid w:val="006B66DA"/>
    <w:rsid w:val="006B6EAC"/>
    <w:rsid w:val="006B6F8C"/>
    <w:rsid w:val="006B71B4"/>
    <w:rsid w:val="006B732A"/>
    <w:rsid w:val="006B73BE"/>
    <w:rsid w:val="006B785D"/>
    <w:rsid w:val="006B78AC"/>
    <w:rsid w:val="006B7E46"/>
    <w:rsid w:val="006B7E95"/>
    <w:rsid w:val="006C002B"/>
    <w:rsid w:val="006C04E6"/>
    <w:rsid w:val="006C1500"/>
    <w:rsid w:val="006C1517"/>
    <w:rsid w:val="006C186F"/>
    <w:rsid w:val="006C1870"/>
    <w:rsid w:val="006C1A3A"/>
    <w:rsid w:val="006C1BE2"/>
    <w:rsid w:val="006C1FC5"/>
    <w:rsid w:val="006C243A"/>
    <w:rsid w:val="006C24D7"/>
    <w:rsid w:val="006C25A9"/>
    <w:rsid w:val="006C29EF"/>
    <w:rsid w:val="006C2AE8"/>
    <w:rsid w:val="006C2AF0"/>
    <w:rsid w:val="006C2F26"/>
    <w:rsid w:val="006C3CD2"/>
    <w:rsid w:val="006C44BA"/>
    <w:rsid w:val="006C4A2E"/>
    <w:rsid w:val="006C4B96"/>
    <w:rsid w:val="006C4BB9"/>
    <w:rsid w:val="006C545F"/>
    <w:rsid w:val="006C5F74"/>
    <w:rsid w:val="006C614B"/>
    <w:rsid w:val="006C6297"/>
    <w:rsid w:val="006C6929"/>
    <w:rsid w:val="006C76C3"/>
    <w:rsid w:val="006C7987"/>
    <w:rsid w:val="006C7AC2"/>
    <w:rsid w:val="006D02CD"/>
    <w:rsid w:val="006D03F5"/>
    <w:rsid w:val="006D0534"/>
    <w:rsid w:val="006D081E"/>
    <w:rsid w:val="006D12C9"/>
    <w:rsid w:val="006D1338"/>
    <w:rsid w:val="006D1C39"/>
    <w:rsid w:val="006D1C44"/>
    <w:rsid w:val="006D1F6B"/>
    <w:rsid w:val="006D23A9"/>
    <w:rsid w:val="006D2536"/>
    <w:rsid w:val="006D29F9"/>
    <w:rsid w:val="006D2E50"/>
    <w:rsid w:val="006D3B2F"/>
    <w:rsid w:val="006D3BFF"/>
    <w:rsid w:val="006D405B"/>
    <w:rsid w:val="006D4108"/>
    <w:rsid w:val="006D4718"/>
    <w:rsid w:val="006D4B68"/>
    <w:rsid w:val="006D4D55"/>
    <w:rsid w:val="006D500D"/>
    <w:rsid w:val="006D5790"/>
    <w:rsid w:val="006D5DC8"/>
    <w:rsid w:val="006D5F08"/>
    <w:rsid w:val="006D6678"/>
    <w:rsid w:val="006D6E1D"/>
    <w:rsid w:val="006D72D9"/>
    <w:rsid w:val="006D7346"/>
    <w:rsid w:val="006D7976"/>
    <w:rsid w:val="006E03F3"/>
    <w:rsid w:val="006E0E48"/>
    <w:rsid w:val="006E1072"/>
    <w:rsid w:val="006E1232"/>
    <w:rsid w:val="006E1336"/>
    <w:rsid w:val="006E1591"/>
    <w:rsid w:val="006E1EE1"/>
    <w:rsid w:val="006E2222"/>
    <w:rsid w:val="006E23EE"/>
    <w:rsid w:val="006E288E"/>
    <w:rsid w:val="006E28D2"/>
    <w:rsid w:val="006E2A76"/>
    <w:rsid w:val="006E2F74"/>
    <w:rsid w:val="006E3284"/>
    <w:rsid w:val="006E365E"/>
    <w:rsid w:val="006E3AD4"/>
    <w:rsid w:val="006E3B48"/>
    <w:rsid w:val="006E4A49"/>
    <w:rsid w:val="006E4F2C"/>
    <w:rsid w:val="006E59A0"/>
    <w:rsid w:val="006E59FA"/>
    <w:rsid w:val="006E5EFF"/>
    <w:rsid w:val="006E6041"/>
    <w:rsid w:val="006E620A"/>
    <w:rsid w:val="006E67A8"/>
    <w:rsid w:val="006E68DF"/>
    <w:rsid w:val="006E6A34"/>
    <w:rsid w:val="006E6C77"/>
    <w:rsid w:val="006E72D7"/>
    <w:rsid w:val="006E7F3B"/>
    <w:rsid w:val="006F0751"/>
    <w:rsid w:val="006F09D3"/>
    <w:rsid w:val="006F0AA8"/>
    <w:rsid w:val="006F0C29"/>
    <w:rsid w:val="006F126F"/>
    <w:rsid w:val="006F143B"/>
    <w:rsid w:val="006F156B"/>
    <w:rsid w:val="006F18B8"/>
    <w:rsid w:val="006F22AA"/>
    <w:rsid w:val="006F3FE5"/>
    <w:rsid w:val="006F431D"/>
    <w:rsid w:val="006F4743"/>
    <w:rsid w:val="006F570F"/>
    <w:rsid w:val="006F5CA9"/>
    <w:rsid w:val="006F6688"/>
    <w:rsid w:val="006F6D2A"/>
    <w:rsid w:val="006F7EFE"/>
    <w:rsid w:val="006F7F05"/>
    <w:rsid w:val="00700993"/>
    <w:rsid w:val="00700DBF"/>
    <w:rsid w:val="0070121A"/>
    <w:rsid w:val="007013EE"/>
    <w:rsid w:val="00701D26"/>
    <w:rsid w:val="00702024"/>
    <w:rsid w:val="007021D3"/>
    <w:rsid w:val="007026F3"/>
    <w:rsid w:val="007028FA"/>
    <w:rsid w:val="00702AB2"/>
    <w:rsid w:val="00703EB4"/>
    <w:rsid w:val="007040DF"/>
    <w:rsid w:val="00704BFD"/>
    <w:rsid w:val="00705299"/>
    <w:rsid w:val="00705C1E"/>
    <w:rsid w:val="0070665A"/>
    <w:rsid w:val="007067A7"/>
    <w:rsid w:val="00706B68"/>
    <w:rsid w:val="00706E93"/>
    <w:rsid w:val="007076E5"/>
    <w:rsid w:val="00707931"/>
    <w:rsid w:val="00707A35"/>
    <w:rsid w:val="0071014D"/>
    <w:rsid w:val="007101BB"/>
    <w:rsid w:val="007107A7"/>
    <w:rsid w:val="00711012"/>
    <w:rsid w:val="007113EA"/>
    <w:rsid w:val="0071144F"/>
    <w:rsid w:val="007118C5"/>
    <w:rsid w:val="00711BA0"/>
    <w:rsid w:val="00711E60"/>
    <w:rsid w:val="00712197"/>
    <w:rsid w:val="007129B5"/>
    <w:rsid w:val="00712FC3"/>
    <w:rsid w:val="0071317E"/>
    <w:rsid w:val="00714B98"/>
    <w:rsid w:val="007151C4"/>
    <w:rsid w:val="007153A1"/>
    <w:rsid w:val="00715400"/>
    <w:rsid w:val="00715500"/>
    <w:rsid w:val="00715B2B"/>
    <w:rsid w:val="00716280"/>
    <w:rsid w:val="00716885"/>
    <w:rsid w:val="00717594"/>
    <w:rsid w:val="00717801"/>
    <w:rsid w:val="007178AE"/>
    <w:rsid w:val="007201B2"/>
    <w:rsid w:val="0072068F"/>
    <w:rsid w:val="007208E2"/>
    <w:rsid w:val="00720B01"/>
    <w:rsid w:val="0072127B"/>
    <w:rsid w:val="0072138D"/>
    <w:rsid w:val="0072158A"/>
    <w:rsid w:val="00721FDB"/>
    <w:rsid w:val="00722A9C"/>
    <w:rsid w:val="00722FBA"/>
    <w:rsid w:val="00723DF9"/>
    <w:rsid w:val="00724ADE"/>
    <w:rsid w:val="007251C6"/>
    <w:rsid w:val="00725282"/>
    <w:rsid w:val="007253C7"/>
    <w:rsid w:val="007257CF"/>
    <w:rsid w:val="00725E91"/>
    <w:rsid w:val="0072646F"/>
    <w:rsid w:val="00726B15"/>
    <w:rsid w:val="00726F17"/>
    <w:rsid w:val="00727560"/>
    <w:rsid w:val="00727E7B"/>
    <w:rsid w:val="0073025E"/>
    <w:rsid w:val="007306A6"/>
    <w:rsid w:val="0073092C"/>
    <w:rsid w:val="007309A7"/>
    <w:rsid w:val="00731663"/>
    <w:rsid w:val="007318EF"/>
    <w:rsid w:val="00731C45"/>
    <w:rsid w:val="00732050"/>
    <w:rsid w:val="007323CA"/>
    <w:rsid w:val="0073262D"/>
    <w:rsid w:val="00732694"/>
    <w:rsid w:val="0073272E"/>
    <w:rsid w:val="00733070"/>
    <w:rsid w:val="00733444"/>
    <w:rsid w:val="0073346E"/>
    <w:rsid w:val="0073362E"/>
    <w:rsid w:val="00733C3F"/>
    <w:rsid w:val="0073454A"/>
    <w:rsid w:val="0073472F"/>
    <w:rsid w:val="00734885"/>
    <w:rsid w:val="007349AC"/>
    <w:rsid w:val="00734EF7"/>
    <w:rsid w:val="00735EF5"/>
    <w:rsid w:val="0073663C"/>
    <w:rsid w:val="00736744"/>
    <w:rsid w:val="00736AD6"/>
    <w:rsid w:val="00736B36"/>
    <w:rsid w:val="007370B6"/>
    <w:rsid w:val="007372A9"/>
    <w:rsid w:val="007374A3"/>
    <w:rsid w:val="00737DD5"/>
    <w:rsid w:val="007400F6"/>
    <w:rsid w:val="00740D1F"/>
    <w:rsid w:val="00740E46"/>
    <w:rsid w:val="00740F99"/>
    <w:rsid w:val="00740FCC"/>
    <w:rsid w:val="00741966"/>
    <w:rsid w:val="007419E5"/>
    <w:rsid w:val="00741A59"/>
    <w:rsid w:val="00741AFB"/>
    <w:rsid w:val="00741C6F"/>
    <w:rsid w:val="00742A59"/>
    <w:rsid w:val="00742D79"/>
    <w:rsid w:val="00742E56"/>
    <w:rsid w:val="00743091"/>
    <w:rsid w:val="0074327B"/>
    <w:rsid w:val="00743413"/>
    <w:rsid w:val="00743A3C"/>
    <w:rsid w:val="00743AFE"/>
    <w:rsid w:val="00743EBF"/>
    <w:rsid w:val="007445BA"/>
    <w:rsid w:val="00744CE7"/>
    <w:rsid w:val="00745043"/>
    <w:rsid w:val="00745715"/>
    <w:rsid w:val="007461F5"/>
    <w:rsid w:val="00746D90"/>
    <w:rsid w:val="00747B86"/>
    <w:rsid w:val="00747E3A"/>
    <w:rsid w:val="00751958"/>
    <w:rsid w:val="00751A42"/>
    <w:rsid w:val="00751E39"/>
    <w:rsid w:val="00752FD0"/>
    <w:rsid w:val="0075333B"/>
    <w:rsid w:val="00753C82"/>
    <w:rsid w:val="00754DF4"/>
    <w:rsid w:val="0075579D"/>
    <w:rsid w:val="0075645C"/>
    <w:rsid w:val="00760488"/>
    <w:rsid w:val="00760F18"/>
    <w:rsid w:val="0076167C"/>
    <w:rsid w:val="00761824"/>
    <w:rsid w:val="00761E6C"/>
    <w:rsid w:val="00762251"/>
    <w:rsid w:val="00762297"/>
    <w:rsid w:val="00762425"/>
    <w:rsid w:val="0076294E"/>
    <w:rsid w:val="00763780"/>
    <w:rsid w:val="00764C99"/>
    <w:rsid w:val="0076555E"/>
    <w:rsid w:val="007657C6"/>
    <w:rsid w:val="007657E2"/>
    <w:rsid w:val="0076580C"/>
    <w:rsid w:val="00766F3A"/>
    <w:rsid w:val="007671BB"/>
    <w:rsid w:val="00767283"/>
    <w:rsid w:val="007674BE"/>
    <w:rsid w:val="007677F0"/>
    <w:rsid w:val="00767BA6"/>
    <w:rsid w:val="00767E27"/>
    <w:rsid w:val="00770601"/>
    <w:rsid w:val="0077096D"/>
    <w:rsid w:val="00770AC9"/>
    <w:rsid w:val="00771590"/>
    <w:rsid w:val="007722CB"/>
    <w:rsid w:val="0077268B"/>
    <w:rsid w:val="007727F0"/>
    <w:rsid w:val="00772E7E"/>
    <w:rsid w:val="0077330B"/>
    <w:rsid w:val="0077342E"/>
    <w:rsid w:val="0077390A"/>
    <w:rsid w:val="00774D19"/>
    <w:rsid w:val="00774E4A"/>
    <w:rsid w:val="0077538D"/>
    <w:rsid w:val="00775451"/>
    <w:rsid w:val="00775803"/>
    <w:rsid w:val="00775AFA"/>
    <w:rsid w:val="00776130"/>
    <w:rsid w:val="00776778"/>
    <w:rsid w:val="007767DE"/>
    <w:rsid w:val="00776C64"/>
    <w:rsid w:val="00776D71"/>
    <w:rsid w:val="007772D3"/>
    <w:rsid w:val="00777C79"/>
    <w:rsid w:val="00777EF9"/>
    <w:rsid w:val="00777FDA"/>
    <w:rsid w:val="00780165"/>
    <w:rsid w:val="007801BA"/>
    <w:rsid w:val="007806D6"/>
    <w:rsid w:val="00780A67"/>
    <w:rsid w:val="00780DFD"/>
    <w:rsid w:val="0078177E"/>
    <w:rsid w:val="00781E53"/>
    <w:rsid w:val="00782677"/>
    <w:rsid w:val="007829A2"/>
    <w:rsid w:val="00782D1C"/>
    <w:rsid w:val="00783697"/>
    <w:rsid w:val="007839B4"/>
    <w:rsid w:val="00784061"/>
    <w:rsid w:val="007858F5"/>
    <w:rsid w:val="00786084"/>
    <w:rsid w:val="007866C8"/>
    <w:rsid w:val="0078676E"/>
    <w:rsid w:val="007867DC"/>
    <w:rsid w:val="00786DAB"/>
    <w:rsid w:val="00786E28"/>
    <w:rsid w:val="00787707"/>
    <w:rsid w:val="0078792C"/>
    <w:rsid w:val="00790999"/>
    <w:rsid w:val="00791749"/>
    <w:rsid w:val="007917BE"/>
    <w:rsid w:val="00791849"/>
    <w:rsid w:val="007919F9"/>
    <w:rsid w:val="00791CBA"/>
    <w:rsid w:val="00792041"/>
    <w:rsid w:val="007928EC"/>
    <w:rsid w:val="00792D74"/>
    <w:rsid w:val="00793C53"/>
    <w:rsid w:val="00793F96"/>
    <w:rsid w:val="007940CD"/>
    <w:rsid w:val="0079436E"/>
    <w:rsid w:val="00794966"/>
    <w:rsid w:val="007959AC"/>
    <w:rsid w:val="00795C6A"/>
    <w:rsid w:val="007960C4"/>
    <w:rsid w:val="007964D3"/>
    <w:rsid w:val="007972EB"/>
    <w:rsid w:val="00797589"/>
    <w:rsid w:val="00797670"/>
    <w:rsid w:val="007976DD"/>
    <w:rsid w:val="00797B14"/>
    <w:rsid w:val="00797C17"/>
    <w:rsid w:val="00797D8A"/>
    <w:rsid w:val="00797FF5"/>
    <w:rsid w:val="007A02C0"/>
    <w:rsid w:val="007A0AE4"/>
    <w:rsid w:val="007A1D4D"/>
    <w:rsid w:val="007A1E0F"/>
    <w:rsid w:val="007A3108"/>
    <w:rsid w:val="007A326E"/>
    <w:rsid w:val="007A366A"/>
    <w:rsid w:val="007A374D"/>
    <w:rsid w:val="007A38D3"/>
    <w:rsid w:val="007A4259"/>
    <w:rsid w:val="007A48C6"/>
    <w:rsid w:val="007A48DF"/>
    <w:rsid w:val="007A4920"/>
    <w:rsid w:val="007A4C82"/>
    <w:rsid w:val="007A5540"/>
    <w:rsid w:val="007A672D"/>
    <w:rsid w:val="007A7C02"/>
    <w:rsid w:val="007B02EB"/>
    <w:rsid w:val="007B0763"/>
    <w:rsid w:val="007B0A74"/>
    <w:rsid w:val="007B0C9E"/>
    <w:rsid w:val="007B1008"/>
    <w:rsid w:val="007B1A74"/>
    <w:rsid w:val="007B22A3"/>
    <w:rsid w:val="007B255B"/>
    <w:rsid w:val="007B27DA"/>
    <w:rsid w:val="007B35B0"/>
    <w:rsid w:val="007B39B5"/>
    <w:rsid w:val="007B3C4C"/>
    <w:rsid w:val="007B3D90"/>
    <w:rsid w:val="007B55CF"/>
    <w:rsid w:val="007B5746"/>
    <w:rsid w:val="007B5E7C"/>
    <w:rsid w:val="007B600A"/>
    <w:rsid w:val="007B615D"/>
    <w:rsid w:val="007B6293"/>
    <w:rsid w:val="007B62E2"/>
    <w:rsid w:val="007B64D6"/>
    <w:rsid w:val="007B671A"/>
    <w:rsid w:val="007B6845"/>
    <w:rsid w:val="007B6E7C"/>
    <w:rsid w:val="007B7122"/>
    <w:rsid w:val="007B7572"/>
    <w:rsid w:val="007B7890"/>
    <w:rsid w:val="007B7C2D"/>
    <w:rsid w:val="007B7C5E"/>
    <w:rsid w:val="007C194A"/>
    <w:rsid w:val="007C1B30"/>
    <w:rsid w:val="007C1D91"/>
    <w:rsid w:val="007C2493"/>
    <w:rsid w:val="007C2631"/>
    <w:rsid w:val="007C29DF"/>
    <w:rsid w:val="007C2C0D"/>
    <w:rsid w:val="007C2C8D"/>
    <w:rsid w:val="007C325A"/>
    <w:rsid w:val="007C3334"/>
    <w:rsid w:val="007C367E"/>
    <w:rsid w:val="007C3A0D"/>
    <w:rsid w:val="007C3EAC"/>
    <w:rsid w:val="007C4073"/>
    <w:rsid w:val="007C4391"/>
    <w:rsid w:val="007C6092"/>
    <w:rsid w:val="007C6A55"/>
    <w:rsid w:val="007C75E8"/>
    <w:rsid w:val="007C784D"/>
    <w:rsid w:val="007C7980"/>
    <w:rsid w:val="007C7E56"/>
    <w:rsid w:val="007C7E81"/>
    <w:rsid w:val="007D0395"/>
    <w:rsid w:val="007D03BF"/>
    <w:rsid w:val="007D0A9D"/>
    <w:rsid w:val="007D0CF4"/>
    <w:rsid w:val="007D0D3A"/>
    <w:rsid w:val="007D19F9"/>
    <w:rsid w:val="007D1FD5"/>
    <w:rsid w:val="007D261E"/>
    <w:rsid w:val="007D2D05"/>
    <w:rsid w:val="007D2F43"/>
    <w:rsid w:val="007D314E"/>
    <w:rsid w:val="007D3299"/>
    <w:rsid w:val="007D3FA1"/>
    <w:rsid w:val="007D4341"/>
    <w:rsid w:val="007D47E7"/>
    <w:rsid w:val="007D4BD4"/>
    <w:rsid w:val="007D555C"/>
    <w:rsid w:val="007D578D"/>
    <w:rsid w:val="007D652A"/>
    <w:rsid w:val="007D65E9"/>
    <w:rsid w:val="007D68D8"/>
    <w:rsid w:val="007D707B"/>
    <w:rsid w:val="007D72F7"/>
    <w:rsid w:val="007D7E0C"/>
    <w:rsid w:val="007E0165"/>
    <w:rsid w:val="007E02CA"/>
    <w:rsid w:val="007E0E01"/>
    <w:rsid w:val="007E183B"/>
    <w:rsid w:val="007E2336"/>
    <w:rsid w:val="007E28FA"/>
    <w:rsid w:val="007E34AC"/>
    <w:rsid w:val="007E48A7"/>
    <w:rsid w:val="007E4A43"/>
    <w:rsid w:val="007E4B5A"/>
    <w:rsid w:val="007E600F"/>
    <w:rsid w:val="007E6479"/>
    <w:rsid w:val="007E6691"/>
    <w:rsid w:val="007E6B7D"/>
    <w:rsid w:val="007E6BB9"/>
    <w:rsid w:val="007E6CAA"/>
    <w:rsid w:val="007E7C83"/>
    <w:rsid w:val="007F099A"/>
    <w:rsid w:val="007F0C08"/>
    <w:rsid w:val="007F11C2"/>
    <w:rsid w:val="007F1E15"/>
    <w:rsid w:val="007F2127"/>
    <w:rsid w:val="007F254C"/>
    <w:rsid w:val="007F330C"/>
    <w:rsid w:val="007F345B"/>
    <w:rsid w:val="007F3781"/>
    <w:rsid w:val="007F404E"/>
    <w:rsid w:val="007F4729"/>
    <w:rsid w:val="007F52CC"/>
    <w:rsid w:val="007F547E"/>
    <w:rsid w:val="007F550F"/>
    <w:rsid w:val="007F5975"/>
    <w:rsid w:val="007F5CF4"/>
    <w:rsid w:val="007F6AC2"/>
    <w:rsid w:val="007F6DBC"/>
    <w:rsid w:val="007F766E"/>
    <w:rsid w:val="007F7F0D"/>
    <w:rsid w:val="0080020C"/>
    <w:rsid w:val="00800214"/>
    <w:rsid w:val="00800352"/>
    <w:rsid w:val="00800598"/>
    <w:rsid w:val="00800929"/>
    <w:rsid w:val="0080212D"/>
    <w:rsid w:val="00802426"/>
    <w:rsid w:val="008026DE"/>
    <w:rsid w:val="00802A4E"/>
    <w:rsid w:val="008032B3"/>
    <w:rsid w:val="00803565"/>
    <w:rsid w:val="00803588"/>
    <w:rsid w:val="0080367D"/>
    <w:rsid w:val="00803E67"/>
    <w:rsid w:val="00803FDD"/>
    <w:rsid w:val="0080431E"/>
    <w:rsid w:val="00804521"/>
    <w:rsid w:val="00804DF7"/>
    <w:rsid w:val="0080517F"/>
    <w:rsid w:val="008061C4"/>
    <w:rsid w:val="00806DBC"/>
    <w:rsid w:val="00807E61"/>
    <w:rsid w:val="0081086B"/>
    <w:rsid w:val="00810A7D"/>
    <w:rsid w:val="00811C79"/>
    <w:rsid w:val="00811D81"/>
    <w:rsid w:val="0081215C"/>
    <w:rsid w:val="008126D8"/>
    <w:rsid w:val="00812D33"/>
    <w:rsid w:val="0081326E"/>
    <w:rsid w:val="00813514"/>
    <w:rsid w:val="00814126"/>
    <w:rsid w:val="0081432C"/>
    <w:rsid w:val="00814C69"/>
    <w:rsid w:val="00814F18"/>
    <w:rsid w:val="00815541"/>
    <w:rsid w:val="00817046"/>
    <w:rsid w:val="00817A39"/>
    <w:rsid w:val="00817E68"/>
    <w:rsid w:val="00820087"/>
    <w:rsid w:val="00820C84"/>
    <w:rsid w:val="00821486"/>
    <w:rsid w:val="00821A5D"/>
    <w:rsid w:val="00821CB8"/>
    <w:rsid w:val="00822649"/>
    <w:rsid w:val="00823A07"/>
    <w:rsid w:val="00823CBF"/>
    <w:rsid w:val="008246FD"/>
    <w:rsid w:val="00824A86"/>
    <w:rsid w:val="00824E6F"/>
    <w:rsid w:val="00825E14"/>
    <w:rsid w:val="00825E78"/>
    <w:rsid w:val="00825FB7"/>
    <w:rsid w:val="00826172"/>
    <w:rsid w:val="00826689"/>
    <w:rsid w:val="0082736D"/>
    <w:rsid w:val="00830562"/>
    <w:rsid w:val="00830672"/>
    <w:rsid w:val="00831348"/>
    <w:rsid w:val="00832206"/>
    <w:rsid w:val="008323FD"/>
    <w:rsid w:val="00832535"/>
    <w:rsid w:val="00833461"/>
    <w:rsid w:val="00834112"/>
    <w:rsid w:val="008343FB"/>
    <w:rsid w:val="0083489A"/>
    <w:rsid w:val="00834A4F"/>
    <w:rsid w:val="0083582F"/>
    <w:rsid w:val="00835ACA"/>
    <w:rsid w:val="008363F1"/>
    <w:rsid w:val="008367D0"/>
    <w:rsid w:val="00836AED"/>
    <w:rsid w:val="00836E93"/>
    <w:rsid w:val="0083729B"/>
    <w:rsid w:val="008379F8"/>
    <w:rsid w:val="00837AC6"/>
    <w:rsid w:val="008405C1"/>
    <w:rsid w:val="00840A24"/>
    <w:rsid w:val="00840F1A"/>
    <w:rsid w:val="00840F70"/>
    <w:rsid w:val="0084126A"/>
    <w:rsid w:val="00841985"/>
    <w:rsid w:val="00841C9F"/>
    <w:rsid w:val="00842198"/>
    <w:rsid w:val="008426E3"/>
    <w:rsid w:val="00842AD3"/>
    <w:rsid w:val="00843328"/>
    <w:rsid w:val="00843650"/>
    <w:rsid w:val="008441EC"/>
    <w:rsid w:val="0084541A"/>
    <w:rsid w:val="00845F73"/>
    <w:rsid w:val="00846327"/>
    <w:rsid w:val="0084645C"/>
    <w:rsid w:val="00846F31"/>
    <w:rsid w:val="008471A6"/>
    <w:rsid w:val="0084733E"/>
    <w:rsid w:val="00847CC3"/>
    <w:rsid w:val="008501C4"/>
    <w:rsid w:val="00850696"/>
    <w:rsid w:val="00850707"/>
    <w:rsid w:val="00850CB1"/>
    <w:rsid w:val="008511D8"/>
    <w:rsid w:val="008517E7"/>
    <w:rsid w:val="00851A4E"/>
    <w:rsid w:val="008521DA"/>
    <w:rsid w:val="0085230E"/>
    <w:rsid w:val="00852908"/>
    <w:rsid w:val="00852D48"/>
    <w:rsid w:val="00852D7D"/>
    <w:rsid w:val="00853BBE"/>
    <w:rsid w:val="00853D52"/>
    <w:rsid w:val="008542DC"/>
    <w:rsid w:val="00854B30"/>
    <w:rsid w:val="00855772"/>
    <w:rsid w:val="008559D4"/>
    <w:rsid w:val="00855C71"/>
    <w:rsid w:val="00855DCF"/>
    <w:rsid w:val="00856169"/>
    <w:rsid w:val="00856339"/>
    <w:rsid w:val="008572F4"/>
    <w:rsid w:val="008576B0"/>
    <w:rsid w:val="00857E7C"/>
    <w:rsid w:val="00857FBA"/>
    <w:rsid w:val="008624FA"/>
    <w:rsid w:val="00862954"/>
    <w:rsid w:val="00862C15"/>
    <w:rsid w:val="00862F10"/>
    <w:rsid w:val="00863833"/>
    <w:rsid w:val="00863B3D"/>
    <w:rsid w:val="00863B81"/>
    <w:rsid w:val="00864D9A"/>
    <w:rsid w:val="00865444"/>
    <w:rsid w:val="008654C1"/>
    <w:rsid w:val="008654DC"/>
    <w:rsid w:val="00865E57"/>
    <w:rsid w:val="008660F8"/>
    <w:rsid w:val="0086633B"/>
    <w:rsid w:val="008663C8"/>
    <w:rsid w:val="0086673C"/>
    <w:rsid w:val="00866C82"/>
    <w:rsid w:val="00867464"/>
    <w:rsid w:val="00867797"/>
    <w:rsid w:val="00867C89"/>
    <w:rsid w:val="008704A4"/>
    <w:rsid w:val="0087105C"/>
    <w:rsid w:val="0087207D"/>
    <w:rsid w:val="00872E21"/>
    <w:rsid w:val="00872EE9"/>
    <w:rsid w:val="00872F3C"/>
    <w:rsid w:val="00872F46"/>
    <w:rsid w:val="00873BA7"/>
    <w:rsid w:val="00874AF2"/>
    <w:rsid w:val="00875413"/>
    <w:rsid w:val="00875548"/>
    <w:rsid w:val="00875901"/>
    <w:rsid w:val="00875F4B"/>
    <w:rsid w:val="0087695E"/>
    <w:rsid w:val="00876C9D"/>
    <w:rsid w:val="00877CB3"/>
    <w:rsid w:val="0088059D"/>
    <w:rsid w:val="00880A05"/>
    <w:rsid w:val="0088187D"/>
    <w:rsid w:val="00881A0F"/>
    <w:rsid w:val="00881E04"/>
    <w:rsid w:val="008824EE"/>
    <w:rsid w:val="00882B18"/>
    <w:rsid w:val="00882B2A"/>
    <w:rsid w:val="00884627"/>
    <w:rsid w:val="008846FF"/>
    <w:rsid w:val="00884CFB"/>
    <w:rsid w:val="00885A06"/>
    <w:rsid w:val="00885D31"/>
    <w:rsid w:val="00886F8D"/>
    <w:rsid w:val="008874D3"/>
    <w:rsid w:val="00887F0C"/>
    <w:rsid w:val="00887FE6"/>
    <w:rsid w:val="00890046"/>
    <w:rsid w:val="0089047D"/>
    <w:rsid w:val="00890D0C"/>
    <w:rsid w:val="0089103C"/>
    <w:rsid w:val="00891A2E"/>
    <w:rsid w:val="00891F68"/>
    <w:rsid w:val="00892048"/>
    <w:rsid w:val="00892C7D"/>
    <w:rsid w:val="00892E11"/>
    <w:rsid w:val="00892FE1"/>
    <w:rsid w:val="00892FF5"/>
    <w:rsid w:val="00893CBC"/>
    <w:rsid w:val="008946E0"/>
    <w:rsid w:val="00894B44"/>
    <w:rsid w:val="00894DFE"/>
    <w:rsid w:val="008950CD"/>
    <w:rsid w:val="008956EE"/>
    <w:rsid w:val="00897135"/>
    <w:rsid w:val="0089758F"/>
    <w:rsid w:val="0089763F"/>
    <w:rsid w:val="00897F95"/>
    <w:rsid w:val="008A047B"/>
    <w:rsid w:val="008A06ED"/>
    <w:rsid w:val="008A0D0E"/>
    <w:rsid w:val="008A297B"/>
    <w:rsid w:val="008A2BB9"/>
    <w:rsid w:val="008A320A"/>
    <w:rsid w:val="008A3457"/>
    <w:rsid w:val="008A355C"/>
    <w:rsid w:val="008A3711"/>
    <w:rsid w:val="008A3933"/>
    <w:rsid w:val="008A3DB5"/>
    <w:rsid w:val="008A3EA7"/>
    <w:rsid w:val="008A4146"/>
    <w:rsid w:val="008A43C6"/>
    <w:rsid w:val="008A4F3F"/>
    <w:rsid w:val="008A546D"/>
    <w:rsid w:val="008A64CF"/>
    <w:rsid w:val="008A71F4"/>
    <w:rsid w:val="008A720F"/>
    <w:rsid w:val="008A737B"/>
    <w:rsid w:val="008A7C08"/>
    <w:rsid w:val="008B021A"/>
    <w:rsid w:val="008B0F36"/>
    <w:rsid w:val="008B1072"/>
    <w:rsid w:val="008B121E"/>
    <w:rsid w:val="008B127E"/>
    <w:rsid w:val="008B16C4"/>
    <w:rsid w:val="008B24E9"/>
    <w:rsid w:val="008B32EE"/>
    <w:rsid w:val="008B3D7B"/>
    <w:rsid w:val="008B3D99"/>
    <w:rsid w:val="008B406A"/>
    <w:rsid w:val="008B4AB9"/>
    <w:rsid w:val="008B4C77"/>
    <w:rsid w:val="008B5E2B"/>
    <w:rsid w:val="008B6282"/>
    <w:rsid w:val="008B632D"/>
    <w:rsid w:val="008B6366"/>
    <w:rsid w:val="008B668E"/>
    <w:rsid w:val="008B6719"/>
    <w:rsid w:val="008B730F"/>
    <w:rsid w:val="008B7671"/>
    <w:rsid w:val="008B7A2A"/>
    <w:rsid w:val="008B7D8A"/>
    <w:rsid w:val="008B7FC0"/>
    <w:rsid w:val="008C001C"/>
    <w:rsid w:val="008C0123"/>
    <w:rsid w:val="008C0F3B"/>
    <w:rsid w:val="008C1031"/>
    <w:rsid w:val="008C2326"/>
    <w:rsid w:val="008C2381"/>
    <w:rsid w:val="008C2B82"/>
    <w:rsid w:val="008C3A69"/>
    <w:rsid w:val="008C48BB"/>
    <w:rsid w:val="008C4A81"/>
    <w:rsid w:val="008C4F70"/>
    <w:rsid w:val="008C53C5"/>
    <w:rsid w:val="008C5674"/>
    <w:rsid w:val="008C56DB"/>
    <w:rsid w:val="008C63A7"/>
    <w:rsid w:val="008C656A"/>
    <w:rsid w:val="008C671B"/>
    <w:rsid w:val="008C69DC"/>
    <w:rsid w:val="008C6BA5"/>
    <w:rsid w:val="008C6DCA"/>
    <w:rsid w:val="008C6F6A"/>
    <w:rsid w:val="008C6FCC"/>
    <w:rsid w:val="008C7B31"/>
    <w:rsid w:val="008D04A0"/>
    <w:rsid w:val="008D05DA"/>
    <w:rsid w:val="008D07C2"/>
    <w:rsid w:val="008D0975"/>
    <w:rsid w:val="008D0AD6"/>
    <w:rsid w:val="008D0B9F"/>
    <w:rsid w:val="008D0F5E"/>
    <w:rsid w:val="008D0F62"/>
    <w:rsid w:val="008D0F9A"/>
    <w:rsid w:val="008D100A"/>
    <w:rsid w:val="008D1103"/>
    <w:rsid w:val="008D173C"/>
    <w:rsid w:val="008D17BE"/>
    <w:rsid w:val="008D1A43"/>
    <w:rsid w:val="008D1BC3"/>
    <w:rsid w:val="008D212E"/>
    <w:rsid w:val="008D2224"/>
    <w:rsid w:val="008D229C"/>
    <w:rsid w:val="008D25A4"/>
    <w:rsid w:val="008D2666"/>
    <w:rsid w:val="008D2761"/>
    <w:rsid w:val="008D293A"/>
    <w:rsid w:val="008D32B0"/>
    <w:rsid w:val="008D334B"/>
    <w:rsid w:val="008D3B9B"/>
    <w:rsid w:val="008D3BB8"/>
    <w:rsid w:val="008D41E9"/>
    <w:rsid w:val="008D4970"/>
    <w:rsid w:val="008D4BC4"/>
    <w:rsid w:val="008D587A"/>
    <w:rsid w:val="008D5C29"/>
    <w:rsid w:val="008D5EF7"/>
    <w:rsid w:val="008D611E"/>
    <w:rsid w:val="008D62FA"/>
    <w:rsid w:val="008D7010"/>
    <w:rsid w:val="008D7731"/>
    <w:rsid w:val="008D77A0"/>
    <w:rsid w:val="008D7919"/>
    <w:rsid w:val="008D7C61"/>
    <w:rsid w:val="008D7F56"/>
    <w:rsid w:val="008E0F27"/>
    <w:rsid w:val="008E1219"/>
    <w:rsid w:val="008E18A4"/>
    <w:rsid w:val="008E1EBE"/>
    <w:rsid w:val="008E23AC"/>
    <w:rsid w:val="008E2901"/>
    <w:rsid w:val="008E2E21"/>
    <w:rsid w:val="008E2E41"/>
    <w:rsid w:val="008E31ED"/>
    <w:rsid w:val="008E3564"/>
    <w:rsid w:val="008E3637"/>
    <w:rsid w:val="008E41B1"/>
    <w:rsid w:val="008E4683"/>
    <w:rsid w:val="008E4C26"/>
    <w:rsid w:val="008E595D"/>
    <w:rsid w:val="008E5F49"/>
    <w:rsid w:val="008E7034"/>
    <w:rsid w:val="008E7327"/>
    <w:rsid w:val="008E7A24"/>
    <w:rsid w:val="008F026A"/>
    <w:rsid w:val="008F08EC"/>
    <w:rsid w:val="008F0A50"/>
    <w:rsid w:val="008F13D3"/>
    <w:rsid w:val="008F1E5D"/>
    <w:rsid w:val="008F27EA"/>
    <w:rsid w:val="008F28F5"/>
    <w:rsid w:val="008F317D"/>
    <w:rsid w:val="008F3CA5"/>
    <w:rsid w:val="008F3F40"/>
    <w:rsid w:val="008F4764"/>
    <w:rsid w:val="008F482C"/>
    <w:rsid w:val="008F4EC9"/>
    <w:rsid w:val="008F5258"/>
    <w:rsid w:val="008F55C9"/>
    <w:rsid w:val="008F5C82"/>
    <w:rsid w:val="008F6082"/>
    <w:rsid w:val="008F643C"/>
    <w:rsid w:val="008F697B"/>
    <w:rsid w:val="008F778B"/>
    <w:rsid w:val="008F7E36"/>
    <w:rsid w:val="0090000D"/>
    <w:rsid w:val="0090036A"/>
    <w:rsid w:val="00900CE8"/>
    <w:rsid w:val="00901AAB"/>
    <w:rsid w:val="00901C97"/>
    <w:rsid w:val="00901D29"/>
    <w:rsid w:val="00901D5D"/>
    <w:rsid w:val="00902328"/>
    <w:rsid w:val="00902363"/>
    <w:rsid w:val="00903C83"/>
    <w:rsid w:val="009044A7"/>
    <w:rsid w:val="0090471E"/>
    <w:rsid w:val="009047E7"/>
    <w:rsid w:val="00905CC8"/>
    <w:rsid w:val="00906055"/>
    <w:rsid w:val="009063D3"/>
    <w:rsid w:val="009067AA"/>
    <w:rsid w:val="009069D2"/>
    <w:rsid w:val="00906BC7"/>
    <w:rsid w:val="00906ECC"/>
    <w:rsid w:val="00907398"/>
    <w:rsid w:val="009074D4"/>
    <w:rsid w:val="009074E9"/>
    <w:rsid w:val="00907539"/>
    <w:rsid w:val="00907D78"/>
    <w:rsid w:val="00910175"/>
    <w:rsid w:val="00910755"/>
    <w:rsid w:val="0091077F"/>
    <w:rsid w:val="00911DAA"/>
    <w:rsid w:val="009123B7"/>
    <w:rsid w:val="009128FB"/>
    <w:rsid w:val="00912A03"/>
    <w:rsid w:val="00912AB6"/>
    <w:rsid w:val="0091349F"/>
    <w:rsid w:val="00913694"/>
    <w:rsid w:val="00913E15"/>
    <w:rsid w:val="00913E3A"/>
    <w:rsid w:val="00913F56"/>
    <w:rsid w:val="00915911"/>
    <w:rsid w:val="009159B5"/>
    <w:rsid w:val="0091619E"/>
    <w:rsid w:val="00916592"/>
    <w:rsid w:val="009169F9"/>
    <w:rsid w:val="00916BDD"/>
    <w:rsid w:val="00916C35"/>
    <w:rsid w:val="00917444"/>
    <w:rsid w:val="009174F2"/>
    <w:rsid w:val="009175E6"/>
    <w:rsid w:val="00917799"/>
    <w:rsid w:val="00917819"/>
    <w:rsid w:val="009202F6"/>
    <w:rsid w:val="009203D4"/>
    <w:rsid w:val="00920514"/>
    <w:rsid w:val="0092053B"/>
    <w:rsid w:val="00920B81"/>
    <w:rsid w:val="00921283"/>
    <w:rsid w:val="00921534"/>
    <w:rsid w:val="00921FD6"/>
    <w:rsid w:val="00922510"/>
    <w:rsid w:val="0092255C"/>
    <w:rsid w:val="00922638"/>
    <w:rsid w:val="00923E6B"/>
    <w:rsid w:val="009243DA"/>
    <w:rsid w:val="00924531"/>
    <w:rsid w:val="00924AF7"/>
    <w:rsid w:val="00924B60"/>
    <w:rsid w:val="00924B64"/>
    <w:rsid w:val="00924F5F"/>
    <w:rsid w:val="00925A37"/>
    <w:rsid w:val="00925F71"/>
    <w:rsid w:val="0092692E"/>
    <w:rsid w:val="009273B9"/>
    <w:rsid w:val="009274EC"/>
    <w:rsid w:val="009305F1"/>
    <w:rsid w:val="009311AC"/>
    <w:rsid w:val="00931214"/>
    <w:rsid w:val="009312E7"/>
    <w:rsid w:val="00931778"/>
    <w:rsid w:val="00931B90"/>
    <w:rsid w:val="00931BBB"/>
    <w:rsid w:val="00931FFA"/>
    <w:rsid w:val="009329A8"/>
    <w:rsid w:val="00932D15"/>
    <w:rsid w:val="00933218"/>
    <w:rsid w:val="00933321"/>
    <w:rsid w:val="00933F16"/>
    <w:rsid w:val="00934011"/>
    <w:rsid w:val="00934210"/>
    <w:rsid w:val="00934E40"/>
    <w:rsid w:val="00935250"/>
    <w:rsid w:val="00935708"/>
    <w:rsid w:val="0093597F"/>
    <w:rsid w:val="00935B2F"/>
    <w:rsid w:val="009367A0"/>
    <w:rsid w:val="00936CD5"/>
    <w:rsid w:val="009372C3"/>
    <w:rsid w:val="00937466"/>
    <w:rsid w:val="0093789D"/>
    <w:rsid w:val="00937A0C"/>
    <w:rsid w:val="00937AA7"/>
    <w:rsid w:val="00940771"/>
    <w:rsid w:val="00941C53"/>
    <w:rsid w:val="00941F65"/>
    <w:rsid w:val="00942952"/>
    <w:rsid w:val="00942A70"/>
    <w:rsid w:val="0094418A"/>
    <w:rsid w:val="009455EE"/>
    <w:rsid w:val="00945C4A"/>
    <w:rsid w:val="00946325"/>
    <w:rsid w:val="00946339"/>
    <w:rsid w:val="009473C1"/>
    <w:rsid w:val="00950C54"/>
    <w:rsid w:val="00951C34"/>
    <w:rsid w:val="00952022"/>
    <w:rsid w:val="0095205E"/>
    <w:rsid w:val="009522C2"/>
    <w:rsid w:val="00952747"/>
    <w:rsid w:val="0095390B"/>
    <w:rsid w:val="00953A5C"/>
    <w:rsid w:val="00954672"/>
    <w:rsid w:val="00954C5E"/>
    <w:rsid w:val="00955367"/>
    <w:rsid w:val="009554A5"/>
    <w:rsid w:val="009555C6"/>
    <w:rsid w:val="00955BA6"/>
    <w:rsid w:val="00955F9C"/>
    <w:rsid w:val="009569B9"/>
    <w:rsid w:val="00956BB9"/>
    <w:rsid w:val="00956F19"/>
    <w:rsid w:val="00957154"/>
    <w:rsid w:val="009577F0"/>
    <w:rsid w:val="00957960"/>
    <w:rsid w:val="00957DB0"/>
    <w:rsid w:val="00960231"/>
    <w:rsid w:val="009604DE"/>
    <w:rsid w:val="00960B00"/>
    <w:rsid w:val="009610CD"/>
    <w:rsid w:val="009615FC"/>
    <w:rsid w:val="0096174D"/>
    <w:rsid w:val="00961853"/>
    <w:rsid w:val="00961A2C"/>
    <w:rsid w:val="00961B8C"/>
    <w:rsid w:val="00963BE8"/>
    <w:rsid w:val="00964149"/>
    <w:rsid w:val="009641B1"/>
    <w:rsid w:val="009647A8"/>
    <w:rsid w:val="00964870"/>
    <w:rsid w:val="00964B82"/>
    <w:rsid w:val="00964FF9"/>
    <w:rsid w:val="009655E9"/>
    <w:rsid w:val="00965ECD"/>
    <w:rsid w:val="00965F00"/>
    <w:rsid w:val="009664CD"/>
    <w:rsid w:val="009668DA"/>
    <w:rsid w:val="00967543"/>
    <w:rsid w:val="0096779C"/>
    <w:rsid w:val="00967D4D"/>
    <w:rsid w:val="00967D6A"/>
    <w:rsid w:val="00967DEE"/>
    <w:rsid w:val="0097001C"/>
    <w:rsid w:val="0097046F"/>
    <w:rsid w:val="00970A14"/>
    <w:rsid w:val="00970B9D"/>
    <w:rsid w:val="00970ED4"/>
    <w:rsid w:val="00971051"/>
    <w:rsid w:val="00971FF6"/>
    <w:rsid w:val="00972CBE"/>
    <w:rsid w:val="00973DDA"/>
    <w:rsid w:val="00974331"/>
    <w:rsid w:val="0097468B"/>
    <w:rsid w:val="00976880"/>
    <w:rsid w:val="00976BAB"/>
    <w:rsid w:val="0097731B"/>
    <w:rsid w:val="00977BCE"/>
    <w:rsid w:val="00977BD4"/>
    <w:rsid w:val="00977DF8"/>
    <w:rsid w:val="00980460"/>
    <w:rsid w:val="0098067A"/>
    <w:rsid w:val="00980983"/>
    <w:rsid w:val="00980E39"/>
    <w:rsid w:val="0098100D"/>
    <w:rsid w:val="0098180C"/>
    <w:rsid w:val="00981A37"/>
    <w:rsid w:val="00981E25"/>
    <w:rsid w:val="009822FA"/>
    <w:rsid w:val="0098264E"/>
    <w:rsid w:val="00982E8C"/>
    <w:rsid w:val="00982F69"/>
    <w:rsid w:val="009835BD"/>
    <w:rsid w:val="009837CC"/>
    <w:rsid w:val="009838EA"/>
    <w:rsid w:val="00983AB2"/>
    <w:rsid w:val="00984666"/>
    <w:rsid w:val="009847B5"/>
    <w:rsid w:val="00984BD6"/>
    <w:rsid w:val="00984CE0"/>
    <w:rsid w:val="0098510F"/>
    <w:rsid w:val="009855A7"/>
    <w:rsid w:val="00985737"/>
    <w:rsid w:val="00985793"/>
    <w:rsid w:val="00985F44"/>
    <w:rsid w:val="00986284"/>
    <w:rsid w:val="009866FF"/>
    <w:rsid w:val="00986B90"/>
    <w:rsid w:val="00987746"/>
    <w:rsid w:val="00990209"/>
    <w:rsid w:val="009903CA"/>
    <w:rsid w:val="0099086A"/>
    <w:rsid w:val="0099133A"/>
    <w:rsid w:val="009914B8"/>
    <w:rsid w:val="00991F2A"/>
    <w:rsid w:val="0099218F"/>
    <w:rsid w:val="00992616"/>
    <w:rsid w:val="00992DB9"/>
    <w:rsid w:val="009934FA"/>
    <w:rsid w:val="009941CA"/>
    <w:rsid w:val="00994459"/>
    <w:rsid w:val="0099510E"/>
    <w:rsid w:val="009951E8"/>
    <w:rsid w:val="00995D68"/>
    <w:rsid w:val="00996D95"/>
    <w:rsid w:val="0099717F"/>
    <w:rsid w:val="009971B7"/>
    <w:rsid w:val="009971D0"/>
    <w:rsid w:val="009979E9"/>
    <w:rsid w:val="00997EBA"/>
    <w:rsid w:val="009A01DA"/>
    <w:rsid w:val="009A0248"/>
    <w:rsid w:val="009A057F"/>
    <w:rsid w:val="009A05E9"/>
    <w:rsid w:val="009A07CA"/>
    <w:rsid w:val="009A09F9"/>
    <w:rsid w:val="009A0F1A"/>
    <w:rsid w:val="009A0FA8"/>
    <w:rsid w:val="009A276B"/>
    <w:rsid w:val="009A2D09"/>
    <w:rsid w:val="009A31C8"/>
    <w:rsid w:val="009A3383"/>
    <w:rsid w:val="009A3815"/>
    <w:rsid w:val="009A3B96"/>
    <w:rsid w:val="009A3CA8"/>
    <w:rsid w:val="009A4213"/>
    <w:rsid w:val="009A4CC6"/>
    <w:rsid w:val="009A4D96"/>
    <w:rsid w:val="009A541B"/>
    <w:rsid w:val="009A6921"/>
    <w:rsid w:val="009A6922"/>
    <w:rsid w:val="009A6C83"/>
    <w:rsid w:val="009A711D"/>
    <w:rsid w:val="009A7475"/>
    <w:rsid w:val="009A7908"/>
    <w:rsid w:val="009B0717"/>
    <w:rsid w:val="009B086E"/>
    <w:rsid w:val="009B0CF0"/>
    <w:rsid w:val="009B153B"/>
    <w:rsid w:val="009B252D"/>
    <w:rsid w:val="009B26B3"/>
    <w:rsid w:val="009B293A"/>
    <w:rsid w:val="009B2C4C"/>
    <w:rsid w:val="009B33B7"/>
    <w:rsid w:val="009B37E7"/>
    <w:rsid w:val="009B3F97"/>
    <w:rsid w:val="009B5A14"/>
    <w:rsid w:val="009B5DCC"/>
    <w:rsid w:val="009B6D0B"/>
    <w:rsid w:val="009B6F13"/>
    <w:rsid w:val="009B71BF"/>
    <w:rsid w:val="009B7A52"/>
    <w:rsid w:val="009C06D8"/>
    <w:rsid w:val="009C0BCD"/>
    <w:rsid w:val="009C0E4D"/>
    <w:rsid w:val="009C1A5D"/>
    <w:rsid w:val="009C273C"/>
    <w:rsid w:val="009C27F8"/>
    <w:rsid w:val="009C364B"/>
    <w:rsid w:val="009C3741"/>
    <w:rsid w:val="009C387E"/>
    <w:rsid w:val="009C38A9"/>
    <w:rsid w:val="009C3E5E"/>
    <w:rsid w:val="009C3EBA"/>
    <w:rsid w:val="009C43C3"/>
    <w:rsid w:val="009C442A"/>
    <w:rsid w:val="009C4580"/>
    <w:rsid w:val="009C4C5A"/>
    <w:rsid w:val="009C50C5"/>
    <w:rsid w:val="009C5A6E"/>
    <w:rsid w:val="009C677E"/>
    <w:rsid w:val="009C692E"/>
    <w:rsid w:val="009C6D6E"/>
    <w:rsid w:val="009C7101"/>
    <w:rsid w:val="009C783D"/>
    <w:rsid w:val="009D0F81"/>
    <w:rsid w:val="009D205E"/>
    <w:rsid w:val="009D244C"/>
    <w:rsid w:val="009D24DB"/>
    <w:rsid w:val="009D29ED"/>
    <w:rsid w:val="009D2A73"/>
    <w:rsid w:val="009D2D48"/>
    <w:rsid w:val="009D2E9B"/>
    <w:rsid w:val="009D2EDE"/>
    <w:rsid w:val="009D2FDD"/>
    <w:rsid w:val="009D333C"/>
    <w:rsid w:val="009D3CDA"/>
    <w:rsid w:val="009D4055"/>
    <w:rsid w:val="009D4A27"/>
    <w:rsid w:val="009D4F1D"/>
    <w:rsid w:val="009D5312"/>
    <w:rsid w:val="009D644A"/>
    <w:rsid w:val="009D69AA"/>
    <w:rsid w:val="009D69AF"/>
    <w:rsid w:val="009D6C23"/>
    <w:rsid w:val="009D72FD"/>
    <w:rsid w:val="009D7448"/>
    <w:rsid w:val="009D7600"/>
    <w:rsid w:val="009D760B"/>
    <w:rsid w:val="009D7828"/>
    <w:rsid w:val="009D7BFF"/>
    <w:rsid w:val="009E0178"/>
    <w:rsid w:val="009E0EC2"/>
    <w:rsid w:val="009E11B3"/>
    <w:rsid w:val="009E1A10"/>
    <w:rsid w:val="009E1F0C"/>
    <w:rsid w:val="009E2031"/>
    <w:rsid w:val="009E210D"/>
    <w:rsid w:val="009E3122"/>
    <w:rsid w:val="009E352D"/>
    <w:rsid w:val="009E4192"/>
    <w:rsid w:val="009E45EC"/>
    <w:rsid w:val="009E4B9F"/>
    <w:rsid w:val="009E4E5A"/>
    <w:rsid w:val="009E5D49"/>
    <w:rsid w:val="009E6899"/>
    <w:rsid w:val="009E6CA9"/>
    <w:rsid w:val="009E71AB"/>
    <w:rsid w:val="009E732C"/>
    <w:rsid w:val="009E7614"/>
    <w:rsid w:val="009E7683"/>
    <w:rsid w:val="009E7F70"/>
    <w:rsid w:val="009F0B87"/>
    <w:rsid w:val="009F12EA"/>
    <w:rsid w:val="009F2BA5"/>
    <w:rsid w:val="009F2C21"/>
    <w:rsid w:val="009F2CF9"/>
    <w:rsid w:val="009F2FB0"/>
    <w:rsid w:val="009F3348"/>
    <w:rsid w:val="009F37F8"/>
    <w:rsid w:val="009F3A28"/>
    <w:rsid w:val="009F4214"/>
    <w:rsid w:val="009F4C1F"/>
    <w:rsid w:val="009F5222"/>
    <w:rsid w:val="009F5BC7"/>
    <w:rsid w:val="009F5CA1"/>
    <w:rsid w:val="009F66FE"/>
    <w:rsid w:val="009F6940"/>
    <w:rsid w:val="009F6E7B"/>
    <w:rsid w:val="009F6EF8"/>
    <w:rsid w:val="009F7002"/>
    <w:rsid w:val="009F7641"/>
    <w:rsid w:val="009F7A99"/>
    <w:rsid w:val="00A005AD"/>
    <w:rsid w:val="00A009AF"/>
    <w:rsid w:val="00A00CD3"/>
    <w:rsid w:val="00A011A7"/>
    <w:rsid w:val="00A01461"/>
    <w:rsid w:val="00A01A6E"/>
    <w:rsid w:val="00A02760"/>
    <w:rsid w:val="00A0297C"/>
    <w:rsid w:val="00A030BD"/>
    <w:rsid w:val="00A0397E"/>
    <w:rsid w:val="00A03AA0"/>
    <w:rsid w:val="00A03D61"/>
    <w:rsid w:val="00A04223"/>
    <w:rsid w:val="00A044FD"/>
    <w:rsid w:val="00A0477C"/>
    <w:rsid w:val="00A0485C"/>
    <w:rsid w:val="00A05712"/>
    <w:rsid w:val="00A05793"/>
    <w:rsid w:val="00A05AE1"/>
    <w:rsid w:val="00A05B2B"/>
    <w:rsid w:val="00A05E1F"/>
    <w:rsid w:val="00A05EA4"/>
    <w:rsid w:val="00A062B3"/>
    <w:rsid w:val="00A06C62"/>
    <w:rsid w:val="00A06DF7"/>
    <w:rsid w:val="00A071C1"/>
    <w:rsid w:val="00A07BA1"/>
    <w:rsid w:val="00A1019E"/>
    <w:rsid w:val="00A10CE2"/>
    <w:rsid w:val="00A11613"/>
    <w:rsid w:val="00A1216D"/>
    <w:rsid w:val="00A12592"/>
    <w:rsid w:val="00A12C9E"/>
    <w:rsid w:val="00A12FA7"/>
    <w:rsid w:val="00A160F2"/>
    <w:rsid w:val="00A164DF"/>
    <w:rsid w:val="00A16E70"/>
    <w:rsid w:val="00A17283"/>
    <w:rsid w:val="00A173DB"/>
    <w:rsid w:val="00A1798D"/>
    <w:rsid w:val="00A17B63"/>
    <w:rsid w:val="00A20350"/>
    <w:rsid w:val="00A204F6"/>
    <w:rsid w:val="00A20513"/>
    <w:rsid w:val="00A20DFD"/>
    <w:rsid w:val="00A20F83"/>
    <w:rsid w:val="00A20FC7"/>
    <w:rsid w:val="00A21F8F"/>
    <w:rsid w:val="00A22365"/>
    <w:rsid w:val="00A23792"/>
    <w:rsid w:val="00A237A9"/>
    <w:rsid w:val="00A24063"/>
    <w:rsid w:val="00A256ED"/>
    <w:rsid w:val="00A263FA"/>
    <w:rsid w:val="00A26885"/>
    <w:rsid w:val="00A2691C"/>
    <w:rsid w:val="00A2697E"/>
    <w:rsid w:val="00A26988"/>
    <w:rsid w:val="00A2718F"/>
    <w:rsid w:val="00A27DFC"/>
    <w:rsid w:val="00A3016C"/>
    <w:rsid w:val="00A3089A"/>
    <w:rsid w:val="00A308B6"/>
    <w:rsid w:val="00A30C0D"/>
    <w:rsid w:val="00A30FD8"/>
    <w:rsid w:val="00A318D0"/>
    <w:rsid w:val="00A31DA5"/>
    <w:rsid w:val="00A32022"/>
    <w:rsid w:val="00A325D6"/>
    <w:rsid w:val="00A3260F"/>
    <w:rsid w:val="00A328C2"/>
    <w:rsid w:val="00A3327C"/>
    <w:rsid w:val="00A332BA"/>
    <w:rsid w:val="00A337B8"/>
    <w:rsid w:val="00A3413B"/>
    <w:rsid w:val="00A342AF"/>
    <w:rsid w:val="00A34902"/>
    <w:rsid w:val="00A355B8"/>
    <w:rsid w:val="00A35759"/>
    <w:rsid w:val="00A35A7C"/>
    <w:rsid w:val="00A35FBC"/>
    <w:rsid w:val="00A36D98"/>
    <w:rsid w:val="00A370F3"/>
    <w:rsid w:val="00A37295"/>
    <w:rsid w:val="00A375BE"/>
    <w:rsid w:val="00A37C9E"/>
    <w:rsid w:val="00A37FBB"/>
    <w:rsid w:val="00A40FDA"/>
    <w:rsid w:val="00A4105F"/>
    <w:rsid w:val="00A412BF"/>
    <w:rsid w:val="00A41BB3"/>
    <w:rsid w:val="00A42A0A"/>
    <w:rsid w:val="00A43087"/>
    <w:rsid w:val="00A437AE"/>
    <w:rsid w:val="00A43980"/>
    <w:rsid w:val="00A43C3B"/>
    <w:rsid w:val="00A43F2D"/>
    <w:rsid w:val="00A44376"/>
    <w:rsid w:val="00A4465C"/>
    <w:rsid w:val="00A447FA"/>
    <w:rsid w:val="00A44B9A"/>
    <w:rsid w:val="00A4531D"/>
    <w:rsid w:val="00A454FA"/>
    <w:rsid w:val="00A45D61"/>
    <w:rsid w:val="00A4686D"/>
    <w:rsid w:val="00A468B1"/>
    <w:rsid w:val="00A47004"/>
    <w:rsid w:val="00A47249"/>
    <w:rsid w:val="00A4741B"/>
    <w:rsid w:val="00A47485"/>
    <w:rsid w:val="00A47A0D"/>
    <w:rsid w:val="00A47EAA"/>
    <w:rsid w:val="00A504E3"/>
    <w:rsid w:val="00A5053E"/>
    <w:rsid w:val="00A50542"/>
    <w:rsid w:val="00A5079E"/>
    <w:rsid w:val="00A507C0"/>
    <w:rsid w:val="00A50955"/>
    <w:rsid w:val="00A51537"/>
    <w:rsid w:val="00A517EB"/>
    <w:rsid w:val="00A51861"/>
    <w:rsid w:val="00A51BFE"/>
    <w:rsid w:val="00A52364"/>
    <w:rsid w:val="00A527AE"/>
    <w:rsid w:val="00A53D51"/>
    <w:rsid w:val="00A53F1A"/>
    <w:rsid w:val="00A54268"/>
    <w:rsid w:val="00A545E9"/>
    <w:rsid w:val="00A54C38"/>
    <w:rsid w:val="00A552D2"/>
    <w:rsid w:val="00A554E6"/>
    <w:rsid w:val="00A5582B"/>
    <w:rsid w:val="00A55C63"/>
    <w:rsid w:val="00A56052"/>
    <w:rsid w:val="00A561FD"/>
    <w:rsid w:val="00A56B3F"/>
    <w:rsid w:val="00A571B8"/>
    <w:rsid w:val="00A578CF"/>
    <w:rsid w:val="00A60674"/>
    <w:rsid w:val="00A607E7"/>
    <w:rsid w:val="00A60CC5"/>
    <w:rsid w:val="00A610E9"/>
    <w:rsid w:val="00A61159"/>
    <w:rsid w:val="00A611E9"/>
    <w:rsid w:val="00A61F48"/>
    <w:rsid w:val="00A61FE7"/>
    <w:rsid w:val="00A623F5"/>
    <w:rsid w:val="00A628D0"/>
    <w:rsid w:val="00A62F0E"/>
    <w:rsid w:val="00A63146"/>
    <w:rsid w:val="00A631AE"/>
    <w:rsid w:val="00A63201"/>
    <w:rsid w:val="00A63370"/>
    <w:rsid w:val="00A633D9"/>
    <w:rsid w:val="00A63980"/>
    <w:rsid w:val="00A63A82"/>
    <w:rsid w:val="00A6502D"/>
    <w:rsid w:val="00A65450"/>
    <w:rsid w:val="00A655BD"/>
    <w:rsid w:val="00A658F4"/>
    <w:rsid w:val="00A67695"/>
    <w:rsid w:val="00A70D71"/>
    <w:rsid w:val="00A71956"/>
    <w:rsid w:val="00A71BD0"/>
    <w:rsid w:val="00A72AC8"/>
    <w:rsid w:val="00A733AA"/>
    <w:rsid w:val="00A74604"/>
    <w:rsid w:val="00A7461E"/>
    <w:rsid w:val="00A74ACC"/>
    <w:rsid w:val="00A74CC4"/>
    <w:rsid w:val="00A752A7"/>
    <w:rsid w:val="00A76032"/>
    <w:rsid w:val="00A76CAF"/>
    <w:rsid w:val="00A773BE"/>
    <w:rsid w:val="00A77C88"/>
    <w:rsid w:val="00A800A0"/>
    <w:rsid w:val="00A80A28"/>
    <w:rsid w:val="00A8192C"/>
    <w:rsid w:val="00A81ACF"/>
    <w:rsid w:val="00A81DC9"/>
    <w:rsid w:val="00A82587"/>
    <w:rsid w:val="00A8259A"/>
    <w:rsid w:val="00A82BBF"/>
    <w:rsid w:val="00A82C9E"/>
    <w:rsid w:val="00A83650"/>
    <w:rsid w:val="00A844E1"/>
    <w:rsid w:val="00A845D8"/>
    <w:rsid w:val="00A847BF"/>
    <w:rsid w:val="00A84961"/>
    <w:rsid w:val="00A84CAB"/>
    <w:rsid w:val="00A850FB"/>
    <w:rsid w:val="00A85845"/>
    <w:rsid w:val="00A85EC3"/>
    <w:rsid w:val="00A8616F"/>
    <w:rsid w:val="00A8754F"/>
    <w:rsid w:val="00A877FE"/>
    <w:rsid w:val="00A90A34"/>
    <w:rsid w:val="00A90B1E"/>
    <w:rsid w:val="00A90B1F"/>
    <w:rsid w:val="00A90F3A"/>
    <w:rsid w:val="00A90F40"/>
    <w:rsid w:val="00A911CB"/>
    <w:rsid w:val="00A92150"/>
    <w:rsid w:val="00A923D8"/>
    <w:rsid w:val="00A925AE"/>
    <w:rsid w:val="00A9281D"/>
    <w:rsid w:val="00A9286E"/>
    <w:rsid w:val="00A92A9B"/>
    <w:rsid w:val="00A93011"/>
    <w:rsid w:val="00A93847"/>
    <w:rsid w:val="00A93CEC"/>
    <w:rsid w:val="00A94117"/>
    <w:rsid w:val="00A954DD"/>
    <w:rsid w:val="00A95589"/>
    <w:rsid w:val="00A95826"/>
    <w:rsid w:val="00A95970"/>
    <w:rsid w:val="00A9653E"/>
    <w:rsid w:val="00A97260"/>
    <w:rsid w:val="00A97B2B"/>
    <w:rsid w:val="00A97FF2"/>
    <w:rsid w:val="00AA190F"/>
    <w:rsid w:val="00AA1CAD"/>
    <w:rsid w:val="00AA2C8B"/>
    <w:rsid w:val="00AA2DA6"/>
    <w:rsid w:val="00AA3C78"/>
    <w:rsid w:val="00AA3D02"/>
    <w:rsid w:val="00AA3D04"/>
    <w:rsid w:val="00AA3FE3"/>
    <w:rsid w:val="00AA43A2"/>
    <w:rsid w:val="00AA465A"/>
    <w:rsid w:val="00AA5659"/>
    <w:rsid w:val="00AA5B2B"/>
    <w:rsid w:val="00AA7E2E"/>
    <w:rsid w:val="00AB05BD"/>
    <w:rsid w:val="00AB075F"/>
    <w:rsid w:val="00AB08B3"/>
    <w:rsid w:val="00AB0BF6"/>
    <w:rsid w:val="00AB1192"/>
    <w:rsid w:val="00AB1634"/>
    <w:rsid w:val="00AB1910"/>
    <w:rsid w:val="00AB20FD"/>
    <w:rsid w:val="00AB2B7E"/>
    <w:rsid w:val="00AB2DD6"/>
    <w:rsid w:val="00AB3078"/>
    <w:rsid w:val="00AB329D"/>
    <w:rsid w:val="00AB475C"/>
    <w:rsid w:val="00AB4891"/>
    <w:rsid w:val="00AB7247"/>
    <w:rsid w:val="00AB7578"/>
    <w:rsid w:val="00AB7E5D"/>
    <w:rsid w:val="00AC081C"/>
    <w:rsid w:val="00AC194E"/>
    <w:rsid w:val="00AC2335"/>
    <w:rsid w:val="00AC272C"/>
    <w:rsid w:val="00AC2B83"/>
    <w:rsid w:val="00AC2CC5"/>
    <w:rsid w:val="00AC3145"/>
    <w:rsid w:val="00AC3392"/>
    <w:rsid w:val="00AC491F"/>
    <w:rsid w:val="00AC5BDF"/>
    <w:rsid w:val="00AC643A"/>
    <w:rsid w:val="00AC6668"/>
    <w:rsid w:val="00AC666A"/>
    <w:rsid w:val="00AC72A5"/>
    <w:rsid w:val="00AC7A53"/>
    <w:rsid w:val="00AC7A67"/>
    <w:rsid w:val="00AC7C4C"/>
    <w:rsid w:val="00AC7C94"/>
    <w:rsid w:val="00AC7D5C"/>
    <w:rsid w:val="00AC7F96"/>
    <w:rsid w:val="00AD00ED"/>
    <w:rsid w:val="00AD03F9"/>
    <w:rsid w:val="00AD067A"/>
    <w:rsid w:val="00AD0688"/>
    <w:rsid w:val="00AD07BA"/>
    <w:rsid w:val="00AD093E"/>
    <w:rsid w:val="00AD1413"/>
    <w:rsid w:val="00AD2245"/>
    <w:rsid w:val="00AD2744"/>
    <w:rsid w:val="00AD28AF"/>
    <w:rsid w:val="00AD2AC2"/>
    <w:rsid w:val="00AD2D00"/>
    <w:rsid w:val="00AD3221"/>
    <w:rsid w:val="00AD3718"/>
    <w:rsid w:val="00AD371B"/>
    <w:rsid w:val="00AD3C63"/>
    <w:rsid w:val="00AD3E5B"/>
    <w:rsid w:val="00AD3F4B"/>
    <w:rsid w:val="00AD54B0"/>
    <w:rsid w:val="00AD594F"/>
    <w:rsid w:val="00AD5E7C"/>
    <w:rsid w:val="00AD5FD9"/>
    <w:rsid w:val="00AD61F4"/>
    <w:rsid w:val="00AD6274"/>
    <w:rsid w:val="00AD673C"/>
    <w:rsid w:val="00AD6AFB"/>
    <w:rsid w:val="00AD6B20"/>
    <w:rsid w:val="00AD6EFD"/>
    <w:rsid w:val="00AD6F14"/>
    <w:rsid w:val="00AD7409"/>
    <w:rsid w:val="00AD7689"/>
    <w:rsid w:val="00AD7867"/>
    <w:rsid w:val="00AD7FF7"/>
    <w:rsid w:val="00AE0240"/>
    <w:rsid w:val="00AE076E"/>
    <w:rsid w:val="00AE0AF3"/>
    <w:rsid w:val="00AE204D"/>
    <w:rsid w:val="00AE280B"/>
    <w:rsid w:val="00AE2A03"/>
    <w:rsid w:val="00AE2E37"/>
    <w:rsid w:val="00AE3426"/>
    <w:rsid w:val="00AE3642"/>
    <w:rsid w:val="00AE3B89"/>
    <w:rsid w:val="00AE48A0"/>
    <w:rsid w:val="00AE4FB7"/>
    <w:rsid w:val="00AE5032"/>
    <w:rsid w:val="00AE5326"/>
    <w:rsid w:val="00AE59FB"/>
    <w:rsid w:val="00AE5FD1"/>
    <w:rsid w:val="00AE639A"/>
    <w:rsid w:val="00AE7204"/>
    <w:rsid w:val="00AE7247"/>
    <w:rsid w:val="00AE791F"/>
    <w:rsid w:val="00AE7B8A"/>
    <w:rsid w:val="00AE7FF1"/>
    <w:rsid w:val="00AF047C"/>
    <w:rsid w:val="00AF0A5E"/>
    <w:rsid w:val="00AF0CF3"/>
    <w:rsid w:val="00AF147A"/>
    <w:rsid w:val="00AF169F"/>
    <w:rsid w:val="00AF17D5"/>
    <w:rsid w:val="00AF196A"/>
    <w:rsid w:val="00AF1D31"/>
    <w:rsid w:val="00AF2588"/>
    <w:rsid w:val="00AF31C7"/>
    <w:rsid w:val="00AF3641"/>
    <w:rsid w:val="00AF3718"/>
    <w:rsid w:val="00AF3AE0"/>
    <w:rsid w:val="00AF3DDC"/>
    <w:rsid w:val="00AF3E44"/>
    <w:rsid w:val="00AF447B"/>
    <w:rsid w:val="00AF4634"/>
    <w:rsid w:val="00AF47D3"/>
    <w:rsid w:val="00AF4C59"/>
    <w:rsid w:val="00AF5412"/>
    <w:rsid w:val="00AF55DB"/>
    <w:rsid w:val="00AF6B66"/>
    <w:rsid w:val="00AF6DB6"/>
    <w:rsid w:val="00AF6F06"/>
    <w:rsid w:val="00AF6F2D"/>
    <w:rsid w:val="00AF6FC7"/>
    <w:rsid w:val="00AF7289"/>
    <w:rsid w:val="00AF7477"/>
    <w:rsid w:val="00AF77D0"/>
    <w:rsid w:val="00AF796E"/>
    <w:rsid w:val="00AF7981"/>
    <w:rsid w:val="00AF7ACA"/>
    <w:rsid w:val="00B00B0E"/>
    <w:rsid w:val="00B00CFC"/>
    <w:rsid w:val="00B0144A"/>
    <w:rsid w:val="00B0163C"/>
    <w:rsid w:val="00B017B6"/>
    <w:rsid w:val="00B0191C"/>
    <w:rsid w:val="00B01CDC"/>
    <w:rsid w:val="00B02B5B"/>
    <w:rsid w:val="00B02BD1"/>
    <w:rsid w:val="00B02C70"/>
    <w:rsid w:val="00B02C71"/>
    <w:rsid w:val="00B038D4"/>
    <w:rsid w:val="00B03ACA"/>
    <w:rsid w:val="00B0472E"/>
    <w:rsid w:val="00B04950"/>
    <w:rsid w:val="00B04DCF"/>
    <w:rsid w:val="00B04DFB"/>
    <w:rsid w:val="00B05829"/>
    <w:rsid w:val="00B05B7A"/>
    <w:rsid w:val="00B05F5A"/>
    <w:rsid w:val="00B0629B"/>
    <w:rsid w:val="00B065DC"/>
    <w:rsid w:val="00B067B3"/>
    <w:rsid w:val="00B069E1"/>
    <w:rsid w:val="00B069E6"/>
    <w:rsid w:val="00B06B77"/>
    <w:rsid w:val="00B06CFF"/>
    <w:rsid w:val="00B06F2E"/>
    <w:rsid w:val="00B07193"/>
    <w:rsid w:val="00B071E8"/>
    <w:rsid w:val="00B07318"/>
    <w:rsid w:val="00B07373"/>
    <w:rsid w:val="00B074BC"/>
    <w:rsid w:val="00B0770C"/>
    <w:rsid w:val="00B1008A"/>
    <w:rsid w:val="00B106D1"/>
    <w:rsid w:val="00B10809"/>
    <w:rsid w:val="00B10F10"/>
    <w:rsid w:val="00B10FC9"/>
    <w:rsid w:val="00B117C5"/>
    <w:rsid w:val="00B11826"/>
    <w:rsid w:val="00B119A4"/>
    <w:rsid w:val="00B12000"/>
    <w:rsid w:val="00B1215F"/>
    <w:rsid w:val="00B1248C"/>
    <w:rsid w:val="00B12CD6"/>
    <w:rsid w:val="00B12E9B"/>
    <w:rsid w:val="00B1464B"/>
    <w:rsid w:val="00B15197"/>
    <w:rsid w:val="00B16D54"/>
    <w:rsid w:val="00B17440"/>
    <w:rsid w:val="00B17627"/>
    <w:rsid w:val="00B17E26"/>
    <w:rsid w:val="00B203B0"/>
    <w:rsid w:val="00B213C0"/>
    <w:rsid w:val="00B215EB"/>
    <w:rsid w:val="00B2162A"/>
    <w:rsid w:val="00B2170C"/>
    <w:rsid w:val="00B218C6"/>
    <w:rsid w:val="00B22F3E"/>
    <w:rsid w:val="00B23DAF"/>
    <w:rsid w:val="00B242F2"/>
    <w:rsid w:val="00B24613"/>
    <w:rsid w:val="00B2490C"/>
    <w:rsid w:val="00B24A3F"/>
    <w:rsid w:val="00B25976"/>
    <w:rsid w:val="00B25B29"/>
    <w:rsid w:val="00B261CA"/>
    <w:rsid w:val="00B26412"/>
    <w:rsid w:val="00B271C9"/>
    <w:rsid w:val="00B27627"/>
    <w:rsid w:val="00B30F47"/>
    <w:rsid w:val="00B31B54"/>
    <w:rsid w:val="00B31CCD"/>
    <w:rsid w:val="00B32B59"/>
    <w:rsid w:val="00B332EA"/>
    <w:rsid w:val="00B33E50"/>
    <w:rsid w:val="00B34902"/>
    <w:rsid w:val="00B3523D"/>
    <w:rsid w:val="00B3549D"/>
    <w:rsid w:val="00B356BD"/>
    <w:rsid w:val="00B358E4"/>
    <w:rsid w:val="00B361C4"/>
    <w:rsid w:val="00B36AEA"/>
    <w:rsid w:val="00B36C70"/>
    <w:rsid w:val="00B374F4"/>
    <w:rsid w:val="00B37F02"/>
    <w:rsid w:val="00B40347"/>
    <w:rsid w:val="00B4068A"/>
    <w:rsid w:val="00B406EA"/>
    <w:rsid w:val="00B40912"/>
    <w:rsid w:val="00B409A7"/>
    <w:rsid w:val="00B409AD"/>
    <w:rsid w:val="00B40C8E"/>
    <w:rsid w:val="00B4105B"/>
    <w:rsid w:val="00B41568"/>
    <w:rsid w:val="00B41692"/>
    <w:rsid w:val="00B417E9"/>
    <w:rsid w:val="00B4237A"/>
    <w:rsid w:val="00B42409"/>
    <w:rsid w:val="00B42A09"/>
    <w:rsid w:val="00B43874"/>
    <w:rsid w:val="00B43ABE"/>
    <w:rsid w:val="00B441C0"/>
    <w:rsid w:val="00B4496B"/>
    <w:rsid w:val="00B450EF"/>
    <w:rsid w:val="00B45158"/>
    <w:rsid w:val="00B4541D"/>
    <w:rsid w:val="00B4551C"/>
    <w:rsid w:val="00B45D0D"/>
    <w:rsid w:val="00B45F5C"/>
    <w:rsid w:val="00B46CA7"/>
    <w:rsid w:val="00B47741"/>
    <w:rsid w:val="00B5198C"/>
    <w:rsid w:val="00B51A27"/>
    <w:rsid w:val="00B51A87"/>
    <w:rsid w:val="00B520FF"/>
    <w:rsid w:val="00B52525"/>
    <w:rsid w:val="00B5265A"/>
    <w:rsid w:val="00B52C63"/>
    <w:rsid w:val="00B5303B"/>
    <w:rsid w:val="00B534AC"/>
    <w:rsid w:val="00B54622"/>
    <w:rsid w:val="00B561BD"/>
    <w:rsid w:val="00B56BE0"/>
    <w:rsid w:val="00B56F75"/>
    <w:rsid w:val="00B57201"/>
    <w:rsid w:val="00B575BF"/>
    <w:rsid w:val="00B57E61"/>
    <w:rsid w:val="00B600C4"/>
    <w:rsid w:val="00B603BC"/>
    <w:rsid w:val="00B603D4"/>
    <w:rsid w:val="00B60C93"/>
    <w:rsid w:val="00B60DB1"/>
    <w:rsid w:val="00B61F06"/>
    <w:rsid w:val="00B621D1"/>
    <w:rsid w:val="00B626EE"/>
    <w:rsid w:val="00B6312B"/>
    <w:rsid w:val="00B6376E"/>
    <w:rsid w:val="00B63E9E"/>
    <w:rsid w:val="00B645FD"/>
    <w:rsid w:val="00B64826"/>
    <w:rsid w:val="00B64872"/>
    <w:rsid w:val="00B64B07"/>
    <w:rsid w:val="00B64E08"/>
    <w:rsid w:val="00B654AC"/>
    <w:rsid w:val="00B6629D"/>
    <w:rsid w:val="00B668BF"/>
    <w:rsid w:val="00B668FA"/>
    <w:rsid w:val="00B671E0"/>
    <w:rsid w:val="00B67CC7"/>
    <w:rsid w:val="00B70547"/>
    <w:rsid w:val="00B7070C"/>
    <w:rsid w:val="00B7122B"/>
    <w:rsid w:val="00B71737"/>
    <w:rsid w:val="00B7175E"/>
    <w:rsid w:val="00B71F0C"/>
    <w:rsid w:val="00B74234"/>
    <w:rsid w:val="00B744FF"/>
    <w:rsid w:val="00B74A29"/>
    <w:rsid w:val="00B74C77"/>
    <w:rsid w:val="00B75174"/>
    <w:rsid w:val="00B75327"/>
    <w:rsid w:val="00B765D3"/>
    <w:rsid w:val="00B76C16"/>
    <w:rsid w:val="00B7742B"/>
    <w:rsid w:val="00B7785F"/>
    <w:rsid w:val="00B77AAB"/>
    <w:rsid w:val="00B77D63"/>
    <w:rsid w:val="00B77E97"/>
    <w:rsid w:val="00B77FA2"/>
    <w:rsid w:val="00B80700"/>
    <w:rsid w:val="00B819E8"/>
    <w:rsid w:val="00B82362"/>
    <w:rsid w:val="00B824CD"/>
    <w:rsid w:val="00B829B3"/>
    <w:rsid w:val="00B82B8C"/>
    <w:rsid w:val="00B8370D"/>
    <w:rsid w:val="00B83E84"/>
    <w:rsid w:val="00B83EBB"/>
    <w:rsid w:val="00B84293"/>
    <w:rsid w:val="00B8520F"/>
    <w:rsid w:val="00B8553F"/>
    <w:rsid w:val="00B85620"/>
    <w:rsid w:val="00B85664"/>
    <w:rsid w:val="00B85665"/>
    <w:rsid w:val="00B857D9"/>
    <w:rsid w:val="00B86286"/>
    <w:rsid w:val="00B86643"/>
    <w:rsid w:val="00B86A53"/>
    <w:rsid w:val="00B86C22"/>
    <w:rsid w:val="00B86EBA"/>
    <w:rsid w:val="00B87DB4"/>
    <w:rsid w:val="00B87F9B"/>
    <w:rsid w:val="00B901B3"/>
    <w:rsid w:val="00B908FA"/>
    <w:rsid w:val="00B9096D"/>
    <w:rsid w:val="00B90ECF"/>
    <w:rsid w:val="00B90FF5"/>
    <w:rsid w:val="00B9140E"/>
    <w:rsid w:val="00B92489"/>
    <w:rsid w:val="00B92788"/>
    <w:rsid w:val="00B92939"/>
    <w:rsid w:val="00B930F7"/>
    <w:rsid w:val="00B934D6"/>
    <w:rsid w:val="00B934DA"/>
    <w:rsid w:val="00B93B03"/>
    <w:rsid w:val="00B93C11"/>
    <w:rsid w:val="00B94063"/>
    <w:rsid w:val="00B94490"/>
    <w:rsid w:val="00B9454B"/>
    <w:rsid w:val="00B9519F"/>
    <w:rsid w:val="00B9527A"/>
    <w:rsid w:val="00B95C4C"/>
    <w:rsid w:val="00B96119"/>
    <w:rsid w:val="00B9617E"/>
    <w:rsid w:val="00B96B1D"/>
    <w:rsid w:val="00B97593"/>
    <w:rsid w:val="00BA0172"/>
    <w:rsid w:val="00BA0796"/>
    <w:rsid w:val="00BA0EA9"/>
    <w:rsid w:val="00BA1229"/>
    <w:rsid w:val="00BA12B5"/>
    <w:rsid w:val="00BA1684"/>
    <w:rsid w:val="00BA18F6"/>
    <w:rsid w:val="00BA1A96"/>
    <w:rsid w:val="00BA1E4A"/>
    <w:rsid w:val="00BA1F09"/>
    <w:rsid w:val="00BA21FC"/>
    <w:rsid w:val="00BA2251"/>
    <w:rsid w:val="00BA247A"/>
    <w:rsid w:val="00BA2EA3"/>
    <w:rsid w:val="00BA5280"/>
    <w:rsid w:val="00BA599B"/>
    <w:rsid w:val="00BA5B00"/>
    <w:rsid w:val="00BA5C7A"/>
    <w:rsid w:val="00BA7085"/>
    <w:rsid w:val="00BA7329"/>
    <w:rsid w:val="00BA75E9"/>
    <w:rsid w:val="00BA7E8C"/>
    <w:rsid w:val="00BB005D"/>
    <w:rsid w:val="00BB06C3"/>
    <w:rsid w:val="00BB15F8"/>
    <w:rsid w:val="00BB1B98"/>
    <w:rsid w:val="00BB2373"/>
    <w:rsid w:val="00BB23BB"/>
    <w:rsid w:val="00BB2862"/>
    <w:rsid w:val="00BB318B"/>
    <w:rsid w:val="00BB334A"/>
    <w:rsid w:val="00BB38E9"/>
    <w:rsid w:val="00BB421D"/>
    <w:rsid w:val="00BB422E"/>
    <w:rsid w:val="00BB4386"/>
    <w:rsid w:val="00BB4558"/>
    <w:rsid w:val="00BB4AA3"/>
    <w:rsid w:val="00BB4D2E"/>
    <w:rsid w:val="00BB507E"/>
    <w:rsid w:val="00BB5AED"/>
    <w:rsid w:val="00BB6867"/>
    <w:rsid w:val="00BB68B7"/>
    <w:rsid w:val="00BC0418"/>
    <w:rsid w:val="00BC0E39"/>
    <w:rsid w:val="00BC0FD2"/>
    <w:rsid w:val="00BC111C"/>
    <w:rsid w:val="00BC1133"/>
    <w:rsid w:val="00BC1878"/>
    <w:rsid w:val="00BC190B"/>
    <w:rsid w:val="00BC19DF"/>
    <w:rsid w:val="00BC1E1A"/>
    <w:rsid w:val="00BC1E5F"/>
    <w:rsid w:val="00BC2242"/>
    <w:rsid w:val="00BC2C56"/>
    <w:rsid w:val="00BC36BA"/>
    <w:rsid w:val="00BC600B"/>
    <w:rsid w:val="00BC61D0"/>
    <w:rsid w:val="00BC6830"/>
    <w:rsid w:val="00BC7457"/>
    <w:rsid w:val="00BC778E"/>
    <w:rsid w:val="00BC77C5"/>
    <w:rsid w:val="00BC7B43"/>
    <w:rsid w:val="00BD0528"/>
    <w:rsid w:val="00BD0672"/>
    <w:rsid w:val="00BD0B34"/>
    <w:rsid w:val="00BD14C7"/>
    <w:rsid w:val="00BD18F4"/>
    <w:rsid w:val="00BD27AE"/>
    <w:rsid w:val="00BD2D01"/>
    <w:rsid w:val="00BD2EF9"/>
    <w:rsid w:val="00BD2FB1"/>
    <w:rsid w:val="00BD3629"/>
    <w:rsid w:val="00BD422D"/>
    <w:rsid w:val="00BD547F"/>
    <w:rsid w:val="00BD58B3"/>
    <w:rsid w:val="00BD663B"/>
    <w:rsid w:val="00BD6AE3"/>
    <w:rsid w:val="00BD7065"/>
    <w:rsid w:val="00BD7078"/>
    <w:rsid w:val="00BD7ADB"/>
    <w:rsid w:val="00BD7E63"/>
    <w:rsid w:val="00BE0BA7"/>
    <w:rsid w:val="00BE0DBF"/>
    <w:rsid w:val="00BE0EF2"/>
    <w:rsid w:val="00BE3402"/>
    <w:rsid w:val="00BE34B8"/>
    <w:rsid w:val="00BE4165"/>
    <w:rsid w:val="00BE42AC"/>
    <w:rsid w:val="00BE58D5"/>
    <w:rsid w:val="00BE69A5"/>
    <w:rsid w:val="00BE6FD7"/>
    <w:rsid w:val="00BE7113"/>
    <w:rsid w:val="00BE7844"/>
    <w:rsid w:val="00BE7BAF"/>
    <w:rsid w:val="00BE7E0F"/>
    <w:rsid w:val="00BF06A6"/>
    <w:rsid w:val="00BF08F9"/>
    <w:rsid w:val="00BF0967"/>
    <w:rsid w:val="00BF0E32"/>
    <w:rsid w:val="00BF1363"/>
    <w:rsid w:val="00BF17F6"/>
    <w:rsid w:val="00BF2264"/>
    <w:rsid w:val="00BF2748"/>
    <w:rsid w:val="00BF2A3C"/>
    <w:rsid w:val="00BF2CA0"/>
    <w:rsid w:val="00BF2E0B"/>
    <w:rsid w:val="00BF3005"/>
    <w:rsid w:val="00BF321C"/>
    <w:rsid w:val="00BF34BB"/>
    <w:rsid w:val="00BF41E8"/>
    <w:rsid w:val="00BF4D89"/>
    <w:rsid w:val="00BF547F"/>
    <w:rsid w:val="00BF59FE"/>
    <w:rsid w:val="00BF5BEF"/>
    <w:rsid w:val="00BF606A"/>
    <w:rsid w:val="00BF6149"/>
    <w:rsid w:val="00BF63A0"/>
    <w:rsid w:val="00BF6B79"/>
    <w:rsid w:val="00BF6DAD"/>
    <w:rsid w:val="00BF7995"/>
    <w:rsid w:val="00C00EEE"/>
    <w:rsid w:val="00C0105B"/>
    <w:rsid w:val="00C0113E"/>
    <w:rsid w:val="00C0161C"/>
    <w:rsid w:val="00C02245"/>
    <w:rsid w:val="00C027D6"/>
    <w:rsid w:val="00C03A15"/>
    <w:rsid w:val="00C03B5C"/>
    <w:rsid w:val="00C0403E"/>
    <w:rsid w:val="00C0433E"/>
    <w:rsid w:val="00C0490E"/>
    <w:rsid w:val="00C04A5C"/>
    <w:rsid w:val="00C0570B"/>
    <w:rsid w:val="00C05A91"/>
    <w:rsid w:val="00C062A7"/>
    <w:rsid w:val="00C079DB"/>
    <w:rsid w:val="00C07E2B"/>
    <w:rsid w:val="00C1078D"/>
    <w:rsid w:val="00C110A4"/>
    <w:rsid w:val="00C111B7"/>
    <w:rsid w:val="00C115AF"/>
    <w:rsid w:val="00C123B9"/>
    <w:rsid w:val="00C125F9"/>
    <w:rsid w:val="00C12703"/>
    <w:rsid w:val="00C13C8D"/>
    <w:rsid w:val="00C144C4"/>
    <w:rsid w:val="00C14DA5"/>
    <w:rsid w:val="00C150BA"/>
    <w:rsid w:val="00C1537D"/>
    <w:rsid w:val="00C15C30"/>
    <w:rsid w:val="00C16501"/>
    <w:rsid w:val="00C166AC"/>
    <w:rsid w:val="00C16DF6"/>
    <w:rsid w:val="00C20CBE"/>
    <w:rsid w:val="00C20E18"/>
    <w:rsid w:val="00C21786"/>
    <w:rsid w:val="00C22718"/>
    <w:rsid w:val="00C23833"/>
    <w:rsid w:val="00C25395"/>
    <w:rsid w:val="00C2565B"/>
    <w:rsid w:val="00C2662F"/>
    <w:rsid w:val="00C26BC8"/>
    <w:rsid w:val="00C2743C"/>
    <w:rsid w:val="00C30059"/>
    <w:rsid w:val="00C303DE"/>
    <w:rsid w:val="00C30E29"/>
    <w:rsid w:val="00C31282"/>
    <w:rsid w:val="00C312D0"/>
    <w:rsid w:val="00C318DB"/>
    <w:rsid w:val="00C31B07"/>
    <w:rsid w:val="00C31E5B"/>
    <w:rsid w:val="00C31F4F"/>
    <w:rsid w:val="00C3217B"/>
    <w:rsid w:val="00C321BF"/>
    <w:rsid w:val="00C344B6"/>
    <w:rsid w:val="00C34937"/>
    <w:rsid w:val="00C34AC7"/>
    <w:rsid w:val="00C34E2C"/>
    <w:rsid w:val="00C35308"/>
    <w:rsid w:val="00C35551"/>
    <w:rsid w:val="00C36185"/>
    <w:rsid w:val="00C3647E"/>
    <w:rsid w:val="00C3662F"/>
    <w:rsid w:val="00C3695D"/>
    <w:rsid w:val="00C36A11"/>
    <w:rsid w:val="00C36D22"/>
    <w:rsid w:val="00C377EB"/>
    <w:rsid w:val="00C37BCF"/>
    <w:rsid w:val="00C37EB0"/>
    <w:rsid w:val="00C40768"/>
    <w:rsid w:val="00C407F9"/>
    <w:rsid w:val="00C40A5F"/>
    <w:rsid w:val="00C40E9B"/>
    <w:rsid w:val="00C41254"/>
    <w:rsid w:val="00C419E2"/>
    <w:rsid w:val="00C41B1A"/>
    <w:rsid w:val="00C41B91"/>
    <w:rsid w:val="00C41FCC"/>
    <w:rsid w:val="00C43343"/>
    <w:rsid w:val="00C440C2"/>
    <w:rsid w:val="00C44BA2"/>
    <w:rsid w:val="00C44E9F"/>
    <w:rsid w:val="00C45542"/>
    <w:rsid w:val="00C45AB2"/>
    <w:rsid w:val="00C45C2E"/>
    <w:rsid w:val="00C45DF0"/>
    <w:rsid w:val="00C46573"/>
    <w:rsid w:val="00C4734F"/>
    <w:rsid w:val="00C47367"/>
    <w:rsid w:val="00C47702"/>
    <w:rsid w:val="00C47DD5"/>
    <w:rsid w:val="00C47E68"/>
    <w:rsid w:val="00C47EA9"/>
    <w:rsid w:val="00C50680"/>
    <w:rsid w:val="00C50B25"/>
    <w:rsid w:val="00C50E9A"/>
    <w:rsid w:val="00C517C0"/>
    <w:rsid w:val="00C5191E"/>
    <w:rsid w:val="00C521BE"/>
    <w:rsid w:val="00C526D4"/>
    <w:rsid w:val="00C529B5"/>
    <w:rsid w:val="00C52CED"/>
    <w:rsid w:val="00C52D95"/>
    <w:rsid w:val="00C53051"/>
    <w:rsid w:val="00C53593"/>
    <w:rsid w:val="00C53B43"/>
    <w:rsid w:val="00C53D08"/>
    <w:rsid w:val="00C53D6B"/>
    <w:rsid w:val="00C53DCE"/>
    <w:rsid w:val="00C53FA9"/>
    <w:rsid w:val="00C551E3"/>
    <w:rsid w:val="00C55732"/>
    <w:rsid w:val="00C55C3F"/>
    <w:rsid w:val="00C55CAA"/>
    <w:rsid w:val="00C562CD"/>
    <w:rsid w:val="00C569CF"/>
    <w:rsid w:val="00C57CC4"/>
    <w:rsid w:val="00C57EDA"/>
    <w:rsid w:val="00C60508"/>
    <w:rsid w:val="00C60AD1"/>
    <w:rsid w:val="00C62063"/>
    <w:rsid w:val="00C620C7"/>
    <w:rsid w:val="00C624B5"/>
    <w:rsid w:val="00C626D9"/>
    <w:rsid w:val="00C63644"/>
    <w:rsid w:val="00C64127"/>
    <w:rsid w:val="00C647A0"/>
    <w:rsid w:val="00C647CB"/>
    <w:rsid w:val="00C648E8"/>
    <w:rsid w:val="00C64B87"/>
    <w:rsid w:val="00C64D05"/>
    <w:rsid w:val="00C64E5A"/>
    <w:rsid w:val="00C65514"/>
    <w:rsid w:val="00C657AA"/>
    <w:rsid w:val="00C66386"/>
    <w:rsid w:val="00C6639B"/>
    <w:rsid w:val="00C665CB"/>
    <w:rsid w:val="00C665DF"/>
    <w:rsid w:val="00C66E17"/>
    <w:rsid w:val="00C670C1"/>
    <w:rsid w:val="00C67191"/>
    <w:rsid w:val="00C677E9"/>
    <w:rsid w:val="00C67816"/>
    <w:rsid w:val="00C678E4"/>
    <w:rsid w:val="00C67C9D"/>
    <w:rsid w:val="00C707B7"/>
    <w:rsid w:val="00C710BA"/>
    <w:rsid w:val="00C710D5"/>
    <w:rsid w:val="00C710EF"/>
    <w:rsid w:val="00C723B6"/>
    <w:rsid w:val="00C726BA"/>
    <w:rsid w:val="00C7285D"/>
    <w:rsid w:val="00C72873"/>
    <w:rsid w:val="00C72CC0"/>
    <w:rsid w:val="00C72ED5"/>
    <w:rsid w:val="00C72F99"/>
    <w:rsid w:val="00C731D6"/>
    <w:rsid w:val="00C732CF"/>
    <w:rsid w:val="00C736AC"/>
    <w:rsid w:val="00C73750"/>
    <w:rsid w:val="00C73ADB"/>
    <w:rsid w:val="00C73D52"/>
    <w:rsid w:val="00C74B95"/>
    <w:rsid w:val="00C751E8"/>
    <w:rsid w:val="00C75734"/>
    <w:rsid w:val="00C75763"/>
    <w:rsid w:val="00C75807"/>
    <w:rsid w:val="00C759DB"/>
    <w:rsid w:val="00C75EF0"/>
    <w:rsid w:val="00C762FA"/>
    <w:rsid w:val="00C76649"/>
    <w:rsid w:val="00C76730"/>
    <w:rsid w:val="00C76F80"/>
    <w:rsid w:val="00C76FDF"/>
    <w:rsid w:val="00C77355"/>
    <w:rsid w:val="00C77ED5"/>
    <w:rsid w:val="00C77F4F"/>
    <w:rsid w:val="00C80E68"/>
    <w:rsid w:val="00C83613"/>
    <w:rsid w:val="00C8475A"/>
    <w:rsid w:val="00C84B64"/>
    <w:rsid w:val="00C85625"/>
    <w:rsid w:val="00C85A74"/>
    <w:rsid w:val="00C86CC5"/>
    <w:rsid w:val="00C86D4A"/>
    <w:rsid w:val="00C8752F"/>
    <w:rsid w:val="00C8756C"/>
    <w:rsid w:val="00C87665"/>
    <w:rsid w:val="00C8786C"/>
    <w:rsid w:val="00C87BD7"/>
    <w:rsid w:val="00C90672"/>
    <w:rsid w:val="00C91569"/>
    <w:rsid w:val="00C91A05"/>
    <w:rsid w:val="00C91C61"/>
    <w:rsid w:val="00C930C7"/>
    <w:rsid w:val="00C93A2D"/>
    <w:rsid w:val="00C93C08"/>
    <w:rsid w:val="00C94322"/>
    <w:rsid w:val="00C94942"/>
    <w:rsid w:val="00C94B53"/>
    <w:rsid w:val="00C94CA6"/>
    <w:rsid w:val="00C94E37"/>
    <w:rsid w:val="00C94FDB"/>
    <w:rsid w:val="00C95AA8"/>
    <w:rsid w:val="00C9606C"/>
    <w:rsid w:val="00C960D5"/>
    <w:rsid w:val="00C969B0"/>
    <w:rsid w:val="00C97172"/>
    <w:rsid w:val="00C9753D"/>
    <w:rsid w:val="00C97B43"/>
    <w:rsid w:val="00C97DA9"/>
    <w:rsid w:val="00CA0C68"/>
    <w:rsid w:val="00CA0FAB"/>
    <w:rsid w:val="00CA14AF"/>
    <w:rsid w:val="00CA15CC"/>
    <w:rsid w:val="00CA1655"/>
    <w:rsid w:val="00CA1675"/>
    <w:rsid w:val="00CA183F"/>
    <w:rsid w:val="00CA1878"/>
    <w:rsid w:val="00CA23ED"/>
    <w:rsid w:val="00CA27FB"/>
    <w:rsid w:val="00CA2945"/>
    <w:rsid w:val="00CA2DF4"/>
    <w:rsid w:val="00CA3104"/>
    <w:rsid w:val="00CA3240"/>
    <w:rsid w:val="00CA3700"/>
    <w:rsid w:val="00CA3D60"/>
    <w:rsid w:val="00CA4102"/>
    <w:rsid w:val="00CA4E53"/>
    <w:rsid w:val="00CA5298"/>
    <w:rsid w:val="00CA5D9A"/>
    <w:rsid w:val="00CA652D"/>
    <w:rsid w:val="00CA653D"/>
    <w:rsid w:val="00CA6B33"/>
    <w:rsid w:val="00CA6F97"/>
    <w:rsid w:val="00CA7106"/>
    <w:rsid w:val="00CA72A2"/>
    <w:rsid w:val="00CB0767"/>
    <w:rsid w:val="00CB080D"/>
    <w:rsid w:val="00CB0BEA"/>
    <w:rsid w:val="00CB1607"/>
    <w:rsid w:val="00CB2334"/>
    <w:rsid w:val="00CB24C3"/>
    <w:rsid w:val="00CB255E"/>
    <w:rsid w:val="00CB2EE8"/>
    <w:rsid w:val="00CB30E4"/>
    <w:rsid w:val="00CB37C0"/>
    <w:rsid w:val="00CB4268"/>
    <w:rsid w:val="00CB4448"/>
    <w:rsid w:val="00CB4D96"/>
    <w:rsid w:val="00CB5569"/>
    <w:rsid w:val="00CB5945"/>
    <w:rsid w:val="00CB6278"/>
    <w:rsid w:val="00CB6346"/>
    <w:rsid w:val="00CB64FA"/>
    <w:rsid w:val="00CB6779"/>
    <w:rsid w:val="00CB779E"/>
    <w:rsid w:val="00CC06AF"/>
    <w:rsid w:val="00CC0EDE"/>
    <w:rsid w:val="00CC124F"/>
    <w:rsid w:val="00CC14F7"/>
    <w:rsid w:val="00CC1619"/>
    <w:rsid w:val="00CC1C47"/>
    <w:rsid w:val="00CC1F6C"/>
    <w:rsid w:val="00CC2101"/>
    <w:rsid w:val="00CC2832"/>
    <w:rsid w:val="00CC3024"/>
    <w:rsid w:val="00CC32AC"/>
    <w:rsid w:val="00CC3597"/>
    <w:rsid w:val="00CC3C99"/>
    <w:rsid w:val="00CC3FC1"/>
    <w:rsid w:val="00CC452C"/>
    <w:rsid w:val="00CC48A1"/>
    <w:rsid w:val="00CC4F82"/>
    <w:rsid w:val="00CC50EC"/>
    <w:rsid w:val="00CC5163"/>
    <w:rsid w:val="00CC5215"/>
    <w:rsid w:val="00CC537A"/>
    <w:rsid w:val="00CC596C"/>
    <w:rsid w:val="00CC617B"/>
    <w:rsid w:val="00CC6B40"/>
    <w:rsid w:val="00CC6F3E"/>
    <w:rsid w:val="00CC7109"/>
    <w:rsid w:val="00CC72DB"/>
    <w:rsid w:val="00CC73F5"/>
    <w:rsid w:val="00CC7786"/>
    <w:rsid w:val="00CD063C"/>
    <w:rsid w:val="00CD1866"/>
    <w:rsid w:val="00CD2670"/>
    <w:rsid w:val="00CD2EAE"/>
    <w:rsid w:val="00CD31E2"/>
    <w:rsid w:val="00CD3224"/>
    <w:rsid w:val="00CD46CE"/>
    <w:rsid w:val="00CD46DD"/>
    <w:rsid w:val="00CD4B29"/>
    <w:rsid w:val="00CD547A"/>
    <w:rsid w:val="00CD6935"/>
    <w:rsid w:val="00CD69F6"/>
    <w:rsid w:val="00CD6B95"/>
    <w:rsid w:val="00CD6D8D"/>
    <w:rsid w:val="00CD73C3"/>
    <w:rsid w:val="00CD78D4"/>
    <w:rsid w:val="00CD7B77"/>
    <w:rsid w:val="00CD7D46"/>
    <w:rsid w:val="00CE0546"/>
    <w:rsid w:val="00CE0CE8"/>
    <w:rsid w:val="00CE1A99"/>
    <w:rsid w:val="00CE1BD5"/>
    <w:rsid w:val="00CE1C6F"/>
    <w:rsid w:val="00CE1F0F"/>
    <w:rsid w:val="00CE2642"/>
    <w:rsid w:val="00CE2CC2"/>
    <w:rsid w:val="00CE2E28"/>
    <w:rsid w:val="00CE2EBB"/>
    <w:rsid w:val="00CE310E"/>
    <w:rsid w:val="00CE3D47"/>
    <w:rsid w:val="00CE3ECF"/>
    <w:rsid w:val="00CE444B"/>
    <w:rsid w:val="00CE44EE"/>
    <w:rsid w:val="00CE465C"/>
    <w:rsid w:val="00CE4D72"/>
    <w:rsid w:val="00CE5142"/>
    <w:rsid w:val="00CE5B3C"/>
    <w:rsid w:val="00CE6629"/>
    <w:rsid w:val="00CE6653"/>
    <w:rsid w:val="00CE7657"/>
    <w:rsid w:val="00CF00E5"/>
    <w:rsid w:val="00CF10DE"/>
    <w:rsid w:val="00CF1652"/>
    <w:rsid w:val="00CF17A8"/>
    <w:rsid w:val="00CF1A6F"/>
    <w:rsid w:val="00CF1ACE"/>
    <w:rsid w:val="00CF1E5D"/>
    <w:rsid w:val="00CF1EF3"/>
    <w:rsid w:val="00CF290D"/>
    <w:rsid w:val="00CF2BF9"/>
    <w:rsid w:val="00CF2DCC"/>
    <w:rsid w:val="00CF3168"/>
    <w:rsid w:val="00CF45F2"/>
    <w:rsid w:val="00CF45FA"/>
    <w:rsid w:val="00CF46AB"/>
    <w:rsid w:val="00CF4D2A"/>
    <w:rsid w:val="00CF53BA"/>
    <w:rsid w:val="00CF59A8"/>
    <w:rsid w:val="00CF5ABF"/>
    <w:rsid w:val="00CF6624"/>
    <w:rsid w:val="00CF6A93"/>
    <w:rsid w:val="00CF6F3D"/>
    <w:rsid w:val="00CF745B"/>
    <w:rsid w:val="00CF746E"/>
    <w:rsid w:val="00CF7ACC"/>
    <w:rsid w:val="00CF7BC0"/>
    <w:rsid w:val="00CF7DAB"/>
    <w:rsid w:val="00D0039A"/>
    <w:rsid w:val="00D0039B"/>
    <w:rsid w:val="00D0084A"/>
    <w:rsid w:val="00D0088A"/>
    <w:rsid w:val="00D01249"/>
    <w:rsid w:val="00D0199E"/>
    <w:rsid w:val="00D020C5"/>
    <w:rsid w:val="00D04040"/>
    <w:rsid w:val="00D05208"/>
    <w:rsid w:val="00D05927"/>
    <w:rsid w:val="00D05981"/>
    <w:rsid w:val="00D05C5C"/>
    <w:rsid w:val="00D063D2"/>
    <w:rsid w:val="00D06C0C"/>
    <w:rsid w:val="00D07F1B"/>
    <w:rsid w:val="00D105AE"/>
    <w:rsid w:val="00D10B32"/>
    <w:rsid w:val="00D10DA0"/>
    <w:rsid w:val="00D116E1"/>
    <w:rsid w:val="00D11A2A"/>
    <w:rsid w:val="00D11CA7"/>
    <w:rsid w:val="00D123F1"/>
    <w:rsid w:val="00D1309B"/>
    <w:rsid w:val="00D13198"/>
    <w:rsid w:val="00D132E3"/>
    <w:rsid w:val="00D13654"/>
    <w:rsid w:val="00D13BF4"/>
    <w:rsid w:val="00D141CB"/>
    <w:rsid w:val="00D142D4"/>
    <w:rsid w:val="00D15295"/>
    <w:rsid w:val="00D15489"/>
    <w:rsid w:val="00D15713"/>
    <w:rsid w:val="00D15A6A"/>
    <w:rsid w:val="00D15D32"/>
    <w:rsid w:val="00D1615A"/>
    <w:rsid w:val="00D16734"/>
    <w:rsid w:val="00D168C2"/>
    <w:rsid w:val="00D16C01"/>
    <w:rsid w:val="00D17388"/>
    <w:rsid w:val="00D17522"/>
    <w:rsid w:val="00D1792B"/>
    <w:rsid w:val="00D17DBD"/>
    <w:rsid w:val="00D2095B"/>
    <w:rsid w:val="00D20F76"/>
    <w:rsid w:val="00D215C1"/>
    <w:rsid w:val="00D21E23"/>
    <w:rsid w:val="00D22F10"/>
    <w:rsid w:val="00D23010"/>
    <w:rsid w:val="00D2341A"/>
    <w:rsid w:val="00D23863"/>
    <w:rsid w:val="00D23CD9"/>
    <w:rsid w:val="00D24418"/>
    <w:rsid w:val="00D24986"/>
    <w:rsid w:val="00D25937"/>
    <w:rsid w:val="00D25BB6"/>
    <w:rsid w:val="00D26063"/>
    <w:rsid w:val="00D2631A"/>
    <w:rsid w:val="00D278E8"/>
    <w:rsid w:val="00D27CC0"/>
    <w:rsid w:val="00D27D81"/>
    <w:rsid w:val="00D30708"/>
    <w:rsid w:val="00D30FF9"/>
    <w:rsid w:val="00D31BE3"/>
    <w:rsid w:val="00D31FF5"/>
    <w:rsid w:val="00D33CB4"/>
    <w:rsid w:val="00D34272"/>
    <w:rsid w:val="00D346C3"/>
    <w:rsid w:val="00D349B5"/>
    <w:rsid w:val="00D34EAF"/>
    <w:rsid w:val="00D3515C"/>
    <w:rsid w:val="00D35811"/>
    <w:rsid w:val="00D35B79"/>
    <w:rsid w:val="00D3640C"/>
    <w:rsid w:val="00D37835"/>
    <w:rsid w:val="00D37D49"/>
    <w:rsid w:val="00D40269"/>
    <w:rsid w:val="00D40F6F"/>
    <w:rsid w:val="00D41238"/>
    <w:rsid w:val="00D41D86"/>
    <w:rsid w:val="00D4246F"/>
    <w:rsid w:val="00D42604"/>
    <w:rsid w:val="00D42BA5"/>
    <w:rsid w:val="00D42C3E"/>
    <w:rsid w:val="00D42CC6"/>
    <w:rsid w:val="00D42D38"/>
    <w:rsid w:val="00D432B5"/>
    <w:rsid w:val="00D43508"/>
    <w:rsid w:val="00D43577"/>
    <w:rsid w:val="00D43BE7"/>
    <w:rsid w:val="00D43E20"/>
    <w:rsid w:val="00D43F47"/>
    <w:rsid w:val="00D444C4"/>
    <w:rsid w:val="00D4491A"/>
    <w:rsid w:val="00D44974"/>
    <w:rsid w:val="00D44F70"/>
    <w:rsid w:val="00D4512C"/>
    <w:rsid w:val="00D45BF2"/>
    <w:rsid w:val="00D45C1C"/>
    <w:rsid w:val="00D45DCD"/>
    <w:rsid w:val="00D45F50"/>
    <w:rsid w:val="00D47218"/>
    <w:rsid w:val="00D474CF"/>
    <w:rsid w:val="00D47809"/>
    <w:rsid w:val="00D47D0D"/>
    <w:rsid w:val="00D502EF"/>
    <w:rsid w:val="00D503D9"/>
    <w:rsid w:val="00D504CC"/>
    <w:rsid w:val="00D50824"/>
    <w:rsid w:val="00D508E9"/>
    <w:rsid w:val="00D50A55"/>
    <w:rsid w:val="00D50CF0"/>
    <w:rsid w:val="00D50F2B"/>
    <w:rsid w:val="00D5121B"/>
    <w:rsid w:val="00D51675"/>
    <w:rsid w:val="00D51ACF"/>
    <w:rsid w:val="00D52AB4"/>
    <w:rsid w:val="00D53181"/>
    <w:rsid w:val="00D53291"/>
    <w:rsid w:val="00D53772"/>
    <w:rsid w:val="00D53AEF"/>
    <w:rsid w:val="00D541BC"/>
    <w:rsid w:val="00D5452F"/>
    <w:rsid w:val="00D54690"/>
    <w:rsid w:val="00D54894"/>
    <w:rsid w:val="00D54F4D"/>
    <w:rsid w:val="00D551C6"/>
    <w:rsid w:val="00D55B18"/>
    <w:rsid w:val="00D55C30"/>
    <w:rsid w:val="00D567ED"/>
    <w:rsid w:val="00D56DA9"/>
    <w:rsid w:val="00D5716C"/>
    <w:rsid w:val="00D6009B"/>
    <w:rsid w:val="00D6022C"/>
    <w:rsid w:val="00D60320"/>
    <w:rsid w:val="00D60438"/>
    <w:rsid w:val="00D60682"/>
    <w:rsid w:val="00D607A4"/>
    <w:rsid w:val="00D60C4E"/>
    <w:rsid w:val="00D60CCA"/>
    <w:rsid w:val="00D61338"/>
    <w:rsid w:val="00D61542"/>
    <w:rsid w:val="00D615C3"/>
    <w:rsid w:val="00D6173E"/>
    <w:rsid w:val="00D619FF"/>
    <w:rsid w:val="00D62142"/>
    <w:rsid w:val="00D62D51"/>
    <w:rsid w:val="00D637C5"/>
    <w:rsid w:val="00D639EF"/>
    <w:rsid w:val="00D63A77"/>
    <w:rsid w:val="00D63D07"/>
    <w:rsid w:val="00D6527B"/>
    <w:rsid w:val="00D65E66"/>
    <w:rsid w:val="00D65F85"/>
    <w:rsid w:val="00D66E64"/>
    <w:rsid w:val="00D66F5F"/>
    <w:rsid w:val="00D67B34"/>
    <w:rsid w:val="00D704DA"/>
    <w:rsid w:val="00D7090C"/>
    <w:rsid w:val="00D7127A"/>
    <w:rsid w:val="00D71343"/>
    <w:rsid w:val="00D7157A"/>
    <w:rsid w:val="00D7183A"/>
    <w:rsid w:val="00D71CAD"/>
    <w:rsid w:val="00D71EFF"/>
    <w:rsid w:val="00D72368"/>
    <w:rsid w:val="00D72405"/>
    <w:rsid w:val="00D72B5B"/>
    <w:rsid w:val="00D74237"/>
    <w:rsid w:val="00D747D4"/>
    <w:rsid w:val="00D7483A"/>
    <w:rsid w:val="00D74BB1"/>
    <w:rsid w:val="00D74C3C"/>
    <w:rsid w:val="00D7553A"/>
    <w:rsid w:val="00D75A2C"/>
    <w:rsid w:val="00D75DD7"/>
    <w:rsid w:val="00D75EB9"/>
    <w:rsid w:val="00D76285"/>
    <w:rsid w:val="00D771B8"/>
    <w:rsid w:val="00D77304"/>
    <w:rsid w:val="00D779E0"/>
    <w:rsid w:val="00D77BEE"/>
    <w:rsid w:val="00D80830"/>
    <w:rsid w:val="00D8104A"/>
    <w:rsid w:val="00D82883"/>
    <w:rsid w:val="00D82C2E"/>
    <w:rsid w:val="00D82DF7"/>
    <w:rsid w:val="00D83A4D"/>
    <w:rsid w:val="00D83DCA"/>
    <w:rsid w:val="00D856D4"/>
    <w:rsid w:val="00D858AD"/>
    <w:rsid w:val="00D85CB4"/>
    <w:rsid w:val="00D8620D"/>
    <w:rsid w:val="00D86517"/>
    <w:rsid w:val="00D86601"/>
    <w:rsid w:val="00D867A0"/>
    <w:rsid w:val="00D867E0"/>
    <w:rsid w:val="00D868AD"/>
    <w:rsid w:val="00D86A7B"/>
    <w:rsid w:val="00D8715B"/>
    <w:rsid w:val="00D87480"/>
    <w:rsid w:val="00D876BC"/>
    <w:rsid w:val="00D87920"/>
    <w:rsid w:val="00D90272"/>
    <w:rsid w:val="00D90421"/>
    <w:rsid w:val="00D90753"/>
    <w:rsid w:val="00D91839"/>
    <w:rsid w:val="00D9194C"/>
    <w:rsid w:val="00D91DCE"/>
    <w:rsid w:val="00D92273"/>
    <w:rsid w:val="00D92613"/>
    <w:rsid w:val="00D92AA3"/>
    <w:rsid w:val="00D92B7D"/>
    <w:rsid w:val="00D92BC4"/>
    <w:rsid w:val="00D932F9"/>
    <w:rsid w:val="00D93619"/>
    <w:rsid w:val="00D947EA"/>
    <w:rsid w:val="00D95384"/>
    <w:rsid w:val="00D95A51"/>
    <w:rsid w:val="00D95AEF"/>
    <w:rsid w:val="00D96983"/>
    <w:rsid w:val="00D96A7D"/>
    <w:rsid w:val="00D96E4C"/>
    <w:rsid w:val="00D9715C"/>
    <w:rsid w:val="00D9749F"/>
    <w:rsid w:val="00D977AA"/>
    <w:rsid w:val="00D9798A"/>
    <w:rsid w:val="00D97A66"/>
    <w:rsid w:val="00D97E32"/>
    <w:rsid w:val="00DA0598"/>
    <w:rsid w:val="00DA0A9A"/>
    <w:rsid w:val="00DA0D5E"/>
    <w:rsid w:val="00DA0FD2"/>
    <w:rsid w:val="00DA117B"/>
    <w:rsid w:val="00DA1350"/>
    <w:rsid w:val="00DA1F9A"/>
    <w:rsid w:val="00DA2528"/>
    <w:rsid w:val="00DA2547"/>
    <w:rsid w:val="00DA2C65"/>
    <w:rsid w:val="00DA2DC3"/>
    <w:rsid w:val="00DA2ECF"/>
    <w:rsid w:val="00DA345F"/>
    <w:rsid w:val="00DA44AA"/>
    <w:rsid w:val="00DA4E28"/>
    <w:rsid w:val="00DA5300"/>
    <w:rsid w:val="00DA5992"/>
    <w:rsid w:val="00DA5EC5"/>
    <w:rsid w:val="00DA64CB"/>
    <w:rsid w:val="00DA68B8"/>
    <w:rsid w:val="00DB0574"/>
    <w:rsid w:val="00DB1549"/>
    <w:rsid w:val="00DB1700"/>
    <w:rsid w:val="00DB1DB5"/>
    <w:rsid w:val="00DB2466"/>
    <w:rsid w:val="00DB3386"/>
    <w:rsid w:val="00DB3EE3"/>
    <w:rsid w:val="00DB4A53"/>
    <w:rsid w:val="00DB50CE"/>
    <w:rsid w:val="00DB5BFE"/>
    <w:rsid w:val="00DB63B8"/>
    <w:rsid w:val="00DB6745"/>
    <w:rsid w:val="00DB7353"/>
    <w:rsid w:val="00DB74DB"/>
    <w:rsid w:val="00DB7500"/>
    <w:rsid w:val="00DB7700"/>
    <w:rsid w:val="00DB79EA"/>
    <w:rsid w:val="00DB7F6B"/>
    <w:rsid w:val="00DC0FA0"/>
    <w:rsid w:val="00DC1084"/>
    <w:rsid w:val="00DC17ED"/>
    <w:rsid w:val="00DC2B26"/>
    <w:rsid w:val="00DC2B5A"/>
    <w:rsid w:val="00DC3055"/>
    <w:rsid w:val="00DC4014"/>
    <w:rsid w:val="00DC47B9"/>
    <w:rsid w:val="00DC4B5C"/>
    <w:rsid w:val="00DC50AE"/>
    <w:rsid w:val="00DC5C4B"/>
    <w:rsid w:val="00DC5C77"/>
    <w:rsid w:val="00DC6554"/>
    <w:rsid w:val="00DC7109"/>
    <w:rsid w:val="00DC714A"/>
    <w:rsid w:val="00DC794A"/>
    <w:rsid w:val="00DD0C23"/>
    <w:rsid w:val="00DD1061"/>
    <w:rsid w:val="00DD1793"/>
    <w:rsid w:val="00DD196D"/>
    <w:rsid w:val="00DD1B61"/>
    <w:rsid w:val="00DD1B88"/>
    <w:rsid w:val="00DD2272"/>
    <w:rsid w:val="00DD2438"/>
    <w:rsid w:val="00DD2C9B"/>
    <w:rsid w:val="00DD378A"/>
    <w:rsid w:val="00DD3870"/>
    <w:rsid w:val="00DD3FF7"/>
    <w:rsid w:val="00DD4362"/>
    <w:rsid w:val="00DD44C5"/>
    <w:rsid w:val="00DD4C2D"/>
    <w:rsid w:val="00DD55C1"/>
    <w:rsid w:val="00DD58F3"/>
    <w:rsid w:val="00DD602D"/>
    <w:rsid w:val="00DD63C5"/>
    <w:rsid w:val="00DD63E4"/>
    <w:rsid w:val="00DD6675"/>
    <w:rsid w:val="00DD66A8"/>
    <w:rsid w:val="00DD692F"/>
    <w:rsid w:val="00DD6A2A"/>
    <w:rsid w:val="00DD6CEA"/>
    <w:rsid w:val="00DD6E72"/>
    <w:rsid w:val="00DD6E79"/>
    <w:rsid w:val="00DE03B2"/>
    <w:rsid w:val="00DE08E1"/>
    <w:rsid w:val="00DE0A23"/>
    <w:rsid w:val="00DE0D9F"/>
    <w:rsid w:val="00DE1222"/>
    <w:rsid w:val="00DE1AC3"/>
    <w:rsid w:val="00DE1BE2"/>
    <w:rsid w:val="00DE1C15"/>
    <w:rsid w:val="00DE1CAB"/>
    <w:rsid w:val="00DE2670"/>
    <w:rsid w:val="00DE2D2C"/>
    <w:rsid w:val="00DE34F9"/>
    <w:rsid w:val="00DE37B5"/>
    <w:rsid w:val="00DE3AB8"/>
    <w:rsid w:val="00DE4B86"/>
    <w:rsid w:val="00DE4BE5"/>
    <w:rsid w:val="00DE4E0F"/>
    <w:rsid w:val="00DE5060"/>
    <w:rsid w:val="00DE54FC"/>
    <w:rsid w:val="00DE55FF"/>
    <w:rsid w:val="00DE6050"/>
    <w:rsid w:val="00DE63B9"/>
    <w:rsid w:val="00DE6880"/>
    <w:rsid w:val="00DE6E38"/>
    <w:rsid w:val="00DE7DE5"/>
    <w:rsid w:val="00DF0105"/>
    <w:rsid w:val="00DF0817"/>
    <w:rsid w:val="00DF0E88"/>
    <w:rsid w:val="00DF16A5"/>
    <w:rsid w:val="00DF18F3"/>
    <w:rsid w:val="00DF1AE0"/>
    <w:rsid w:val="00DF1E2B"/>
    <w:rsid w:val="00DF1E40"/>
    <w:rsid w:val="00DF25D4"/>
    <w:rsid w:val="00DF293E"/>
    <w:rsid w:val="00DF2FA2"/>
    <w:rsid w:val="00DF37BB"/>
    <w:rsid w:val="00DF40A7"/>
    <w:rsid w:val="00DF4143"/>
    <w:rsid w:val="00DF4289"/>
    <w:rsid w:val="00DF45DF"/>
    <w:rsid w:val="00DF498F"/>
    <w:rsid w:val="00DF49DD"/>
    <w:rsid w:val="00DF4F90"/>
    <w:rsid w:val="00DF5DBD"/>
    <w:rsid w:val="00DF641E"/>
    <w:rsid w:val="00DF6655"/>
    <w:rsid w:val="00E0021B"/>
    <w:rsid w:val="00E006FF"/>
    <w:rsid w:val="00E0082A"/>
    <w:rsid w:val="00E01355"/>
    <w:rsid w:val="00E0273C"/>
    <w:rsid w:val="00E02FE0"/>
    <w:rsid w:val="00E04207"/>
    <w:rsid w:val="00E0491C"/>
    <w:rsid w:val="00E05291"/>
    <w:rsid w:val="00E05639"/>
    <w:rsid w:val="00E0671E"/>
    <w:rsid w:val="00E06980"/>
    <w:rsid w:val="00E076D1"/>
    <w:rsid w:val="00E07811"/>
    <w:rsid w:val="00E07FB2"/>
    <w:rsid w:val="00E1001B"/>
    <w:rsid w:val="00E1055C"/>
    <w:rsid w:val="00E108BB"/>
    <w:rsid w:val="00E10E24"/>
    <w:rsid w:val="00E11578"/>
    <w:rsid w:val="00E11B05"/>
    <w:rsid w:val="00E11FFD"/>
    <w:rsid w:val="00E122C7"/>
    <w:rsid w:val="00E12C17"/>
    <w:rsid w:val="00E12F3E"/>
    <w:rsid w:val="00E13CC4"/>
    <w:rsid w:val="00E144B3"/>
    <w:rsid w:val="00E1457F"/>
    <w:rsid w:val="00E146B1"/>
    <w:rsid w:val="00E1555C"/>
    <w:rsid w:val="00E15DAE"/>
    <w:rsid w:val="00E1619F"/>
    <w:rsid w:val="00E17079"/>
    <w:rsid w:val="00E20D57"/>
    <w:rsid w:val="00E2106C"/>
    <w:rsid w:val="00E2157D"/>
    <w:rsid w:val="00E215E9"/>
    <w:rsid w:val="00E2195D"/>
    <w:rsid w:val="00E21A07"/>
    <w:rsid w:val="00E22A5B"/>
    <w:rsid w:val="00E22CCE"/>
    <w:rsid w:val="00E22F00"/>
    <w:rsid w:val="00E230AB"/>
    <w:rsid w:val="00E2363D"/>
    <w:rsid w:val="00E2398D"/>
    <w:rsid w:val="00E23ADB"/>
    <w:rsid w:val="00E24241"/>
    <w:rsid w:val="00E2465B"/>
    <w:rsid w:val="00E24750"/>
    <w:rsid w:val="00E24F85"/>
    <w:rsid w:val="00E26147"/>
    <w:rsid w:val="00E2615D"/>
    <w:rsid w:val="00E276B8"/>
    <w:rsid w:val="00E27E4C"/>
    <w:rsid w:val="00E30522"/>
    <w:rsid w:val="00E30F4C"/>
    <w:rsid w:val="00E31554"/>
    <w:rsid w:val="00E31969"/>
    <w:rsid w:val="00E31972"/>
    <w:rsid w:val="00E31FB6"/>
    <w:rsid w:val="00E31FEA"/>
    <w:rsid w:val="00E322C6"/>
    <w:rsid w:val="00E32A83"/>
    <w:rsid w:val="00E32D94"/>
    <w:rsid w:val="00E32FD7"/>
    <w:rsid w:val="00E33157"/>
    <w:rsid w:val="00E343DB"/>
    <w:rsid w:val="00E3482D"/>
    <w:rsid w:val="00E34E1D"/>
    <w:rsid w:val="00E35642"/>
    <w:rsid w:val="00E35A0A"/>
    <w:rsid w:val="00E36BC3"/>
    <w:rsid w:val="00E36F03"/>
    <w:rsid w:val="00E37068"/>
    <w:rsid w:val="00E374A0"/>
    <w:rsid w:val="00E376F2"/>
    <w:rsid w:val="00E37B2A"/>
    <w:rsid w:val="00E37D7D"/>
    <w:rsid w:val="00E410A3"/>
    <w:rsid w:val="00E420DF"/>
    <w:rsid w:val="00E4247D"/>
    <w:rsid w:val="00E426DF"/>
    <w:rsid w:val="00E432AE"/>
    <w:rsid w:val="00E4372A"/>
    <w:rsid w:val="00E438AB"/>
    <w:rsid w:val="00E45539"/>
    <w:rsid w:val="00E45AFD"/>
    <w:rsid w:val="00E46282"/>
    <w:rsid w:val="00E4639E"/>
    <w:rsid w:val="00E467F9"/>
    <w:rsid w:val="00E46CB7"/>
    <w:rsid w:val="00E474C0"/>
    <w:rsid w:val="00E47913"/>
    <w:rsid w:val="00E5000E"/>
    <w:rsid w:val="00E5028B"/>
    <w:rsid w:val="00E5072F"/>
    <w:rsid w:val="00E50BA9"/>
    <w:rsid w:val="00E50E56"/>
    <w:rsid w:val="00E50F63"/>
    <w:rsid w:val="00E514C1"/>
    <w:rsid w:val="00E5237F"/>
    <w:rsid w:val="00E53628"/>
    <w:rsid w:val="00E5370F"/>
    <w:rsid w:val="00E53746"/>
    <w:rsid w:val="00E53EB4"/>
    <w:rsid w:val="00E54112"/>
    <w:rsid w:val="00E54A1C"/>
    <w:rsid w:val="00E55081"/>
    <w:rsid w:val="00E55501"/>
    <w:rsid w:val="00E55914"/>
    <w:rsid w:val="00E56C3A"/>
    <w:rsid w:val="00E57A11"/>
    <w:rsid w:val="00E57AF8"/>
    <w:rsid w:val="00E602BD"/>
    <w:rsid w:val="00E60AAC"/>
    <w:rsid w:val="00E60E6B"/>
    <w:rsid w:val="00E61768"/>
    <w:rsid w:val="00E61EDB"/>
    <w:rsid w:val="00E62311"/>
    <w:rsid w:val="00E62658"/>
    <w:rsid w:val="00E62D13"/>
    <w:rsid w:val="00E62F3D"/>
    <w:rsid w:val="00E6346E"/>
    <w:rsid w:val="00E63B36"/>
    <w:rsid w:val="00E6440C"/>
    <w:rsid w:val="00E64EF4"/>
    <w:rsid w:val="00E652A8"/>
    <w:rsid w:val="00E665A1"/>
    <w:rsid w:val="00E6664B"/>
    <w:rsid w:val="00E66CCE"/>
    <w:rsid w:val="00E66E91"/>
    <w:rsid w:val="00E671C6"/>
    <w:rsid w:val="00E674C0"/>
    <w:rsid w:val="00E674CB"/>
    <w:rsid w:val="00E6771F"/>
    <w:rsid w:val="00E70274"/>
    <w:rsid w:val="00E703D0"/>
    <w:rsid w:val="00E70D89"/>
    <w:rsid w:val="00E70F6D"/>
    <w:rsid w:val="00E7174B"/>
    <w:rsid w:val="00E71A2A"/>
    <w:rsid w:val="00E71E33"/>
    <w:rsid w:val="00E71EFF"/>
    <w:rsid w:val="00E72E17"/>
    <w:rsid w:val="00E737B9"/>
    <w:rsid w:val="00E73FCC"/>
    <w:rsid w:val="00E74D65"/>
    <w:rsid w:val="00E75116"/>
    <w:rsid w:val="00E75191"/>
    <w:rsid w:val="00E75E69"/>
    <w:rsid w:val="00E7682D"/>
    <w:rsid w:val="00E7742D"/>
    <w:rsid w:val="00E77E39"/>
    <w:rsid w:val="00E77E66"/>
    <w:rsid w:val="00E80EFD"/>
    <w:rsid w:val="00E81562"/>
    <w:rsid w:val="00E81E0D"/>
    <w:rsid w:val="00E8202A"/>
    <w:rsid w:val="00E830F7"/>
    <w:rsid w:val="00E838B0"/>
    <w:rsid w:val="00E83A1F"/>
    <w:rsid w:val="00E83D10"/>
    <w:rsid w:val="00E8474F"/>
    <w:rsid w:val="00E848F1"/>
    <w:rsid w:val="00E8534E"/>
    <w:rsid w:val="00E85E1F"/>
    <w:rsid w:val="00E8669E"/>
    <w:rsid w:val="00E86889"/>
    <w:rsid w:val="00E869A1"/>
    <w:rsid w:val="00E90BC6"/>
    <w:rsid w:val="00E90D16"/>
    <w:rsid w:val="00E912E4"/>
    <w:rsid w:val="00E918CF"/>
    <w:rsid w:val="00E924E7"/>
    <w:rsid w:val="00E93150"/>
    <w:rsid w:val="00E933AB"/>
    <w:rsid w:val="00E946C1"/>
    <w:rsid w:val="00E9477E"/>
    <w:rsid w:val="00E949FB"/>
    <w:rsid w:val="00E94BD5"/>
    <w:rsid w:val="00E94DEE"/>
    <w:rsid w:val="00E94FB1"/>
    <w:rsid w:val="00E95B65"/>
    <w:rsid w:val="00E9649A"/>
    <w:rsid w:val="00E967B9"/>
    <w:rsid w:val="00E96860"/>
    <w:rsid w:val="00E968D5"/>
    <w:rsid w:val="00E969BD"/>
    <w:rsid w:val="00E96A50"/>
    <w:rsid w:val="00E97663"/>
    <w:rsid w:val="00E97A94"/>
    <w:rsid w:val="00EA20B5"/>
    <w:rsid w:val="00EA2563"/>
    <w:rsid w:val="00EA276C"/>
    <w:rsid w:val="00EA28C9"/>
    <w:rsid w:val="00EA2D04"/>
    <w:rsid w:val="00EA2E82"/>
    <w:rsid w:val="00EA3672"/>
    <w:rsid w:val="00EA3BEE"/>
    <w:rsid w:val="00EA3E01"/>
    <w:rsid w:val="00EA400F"/>
    <w:rsid w:val="00EA4304"/>
    <w:rsid w:val="00EA471A"/>
    <w:rsid w:val="00EA4FF6"/>
    <w:rsid w:val="00EA520F"/>
    <w:rsid w:val="00EA524A"/>
    <w:rsid w:val="00EA5BA2"/>
    <w:rsid w:val="00EA5BD2"/>
    <w:rsid w:val="00EA5CDD"/>
    <w:rsid w:val="00EA65B1"/>
    <w:rsid w:val="00EA65D1"/>
    <w:rsid w:val="00EA67CD"/>
    <w:rsid w:val="00EA6883"/>
    <w:rsid w:val="00EA741E"/>
    <w:rsid w:val="00EA77A5"/>
    <w:rsid w:val="00EA7B0E"/>
    <w:rsid w:val="00EA7BD6"/>
    <w:rsid w:val="00EA7E54"/>
    <w:rsid w:val="00EA7E59"/>
    <w:rsid w:val="00EB0088"/>
    <w:rsid w:val="00EB03AC"/>
    <w:rsid w:val="00EB046D"/>
    <w:rsid w:val="00EB0B7B"/>
    <w:rsid w:val="00EB0F7D"/>
    <w:rsid w:val="00EB1601"/>
    <w:rsid w:val="00EB182A"/>
    <w:rsid w:val="00EB1ABB"/>
    <w:rsid w:val="00EB1B24"/>
    <w:rsid w:val="00EB2887"/>
    <w:rsid w:val="00EB2A09"/>
    <w:rsid w:val="00EB3976"/>
    <w:rsid w:val="00EB3AA2"/>
    <w:rsid w:val="00EB434F"/>
    <w:rsid w:val="00EB43D4"/>
    <w:rsid w:val="00EB4875"/>
    <w:rsid w:val="00EB4922"/>
    <w:rsid w:val="00EB5AE0"/>
    <w:rsid w:val="00EB6040"/>
    <w:rsid w:val="00EB6A9F"/>
    <w:rsid w:val="00EB6B78"/>
    <w:rsid w:val="00EB6D9C"/>
    <w:rsid w:val="00EB6E74"/>
    <w:rsid w:val="00EC03DC"/>
    <w:rsid w:val="00EC05C9"/>
    <w:rsid w:val="00EC0A99"/>
    <w:rsid w:val="00EC0D6A"/>
    <w:rsid w:val="00EC0E0A"/>
    <w:rsid w:val="00EC0FC1"/>
    <w:rsid w:val="00EC1084"/>
    <w:rsid w:val="00EC14CB"/>
    <w:rsid w:val="00EC1A5F"/>
    <w:rsid w:val="00EC1BAD"/>
    <w:rsid w:val="00EC32E6"/>
    <w:rsid w:val="00EC3609"/>
    <w:rsid w:val="00EC43DC"/>
    <w:rsid w:val="00EC457E"/>
    <w:rsid w:val="00EC5900"/>
    <w:rsid w:val="00EC5998"/>
    <w:rsid w:val="00EC5A18"/>
    <w:rsid w:val="00EC6193"/>
    <w:rsid w:val="00EC637F"/>
    <w:rsid w:val="00EC6702"/>
    <w:rsid w:val="00EC6736"/>
    <w:rsid w:val="00EC6F45"/>
    <w:rsid w:val="00EC71ED"/>
    <w:rsid w:val="00EC7C12"/>
    <w:rsid w:val="00ED02B2"/>
    <w:rsid w:val="00ED1088"/>
    <w:rsid w:val="00ED1723"/>
    <w:rsid w:val="00ED188D"/>
    <w:rsid w:val="00ED19F8"/>
    <w:rsid w:val="00ED1D9C"/>
    <w:rsid w:val="00ED2276"/>
    <w:rsid w:val="00ED27AB"/>
    <w:rsid w:val="00ED28DC"/>
    <w:rsid w:val="00ED2C36"/>
    <w:rsid w:val="00ED2E97"/>
    <w:rsid w:val="00ED37B7"/>
    <w:rsid w:val="00ED3EA6"/>
    <w:rsid w:val="00ED4393"/>
    <w:rsid w:val="00ED5066"/>
    <w:rsid w:val="00ED50CD"/>
    <w:rsid w:val="00ED5409"/>
    <w:rsid w:val="00ED55D7"/>
    <w:rsid w:val="00ED5978"/>
    <w:rsid w:val="00ED5B58"/>
    <w:rsid w:val="00ED5BBD"/>
    <w:rsid w:val="00ED5D75"/>
    <w:rsid w:val="00ED6024"/>
    <w:rsid w:val="00ED61B4"/>
    <w:rsid w:val="00ED6CAC"/>
    <w:rsid w:val="00ED6D06"/>
    <w:rsid w:val="00ED758D"/>
    <w:rsid w:val="00ED7668"/>
    <w:rsid w:val="00ED7883"/>
    <w:rsid w:val="00ED795C"/>
    <w:rsid w:val="00EE01E0"/>
    <w:rsid w:val="00EE0496"/>
    <w:rsid w:val="00EE0619"/>
    <w:rsid w:val="00EE0B94"/>
    <w:rsid w:val="00EE0DC5"/>
    <w:rsid w:val="00EE19E2"/>
    <w:rsid w:val="00EE25BD"/>
    <w:rsid w:val="00EE2B3A"/>
    <w:rsid w:val="00EE2F21"/>
    <w:rsid w:val="00EE2FFB"/>
    <w:rsid w:val="00EE35DA"/>
    <w:rsid w:val="00EE35F8"/>
    <w:rsid w:val="00EE362A"/>
    <w:rsid w:val="00EE3B0A"/>
    <w:rsid w:val="00EE3F97"/>
    <w:rsid w:val="00EE47D2"/>
    <w:rsid w:val="00EE4A94"/>
    <w:rsid w:val="00EE4BD3"/>
    <w:rsid w:val="00EE4CFB"/>
    <w:rsid w:val="00EE4FDE"/>
    <w:rsid w:val="00EE50DE"/>
    <w:rsid w:val="00EE510B"/>
    <w:rsid w:val="00EE578E"/>
    <w:rsid w:val="00EE5961"/>
    <w:rsid w:val="00EE5BC1"/>
    <w:rsid w:val="00EE6397"/>
    <w:rsid w:val="00EE6908"/>
    <w:rsid w:val="00EE6EDF"/>
    <w:rsid w:val="00EE6F6A"/>
    <w:rsid w:val="00EE7250"/>
    <w:rsid w:val="00EE790C"/>
    <w:rsid w:val="00EE7B8C"/>
    <w:rsid w:val="00EE7FE1"/>
    <w:rsid w:val="00EF17F2"/>
    <w:rsid w:val="00EF1917"/>
    <w:rsid w:val="00EF1BC1"/>
    <w:rsid w:val="00EF1F5B"/>
    <w:rsid w:val="00EF2251"/>
    <w:rsid w:val="00EF2D61"/>
    <w:rsid w:val="00EF35D2"/>
    <w:rsid w:val="00EF4044"/>
    <w:rsid w:val="00EF44B4"/>
    <w:rsid w:val="00EF45E0"/>
    <w:rsid w:val="00EF47BA"/>
    <w:rsid w:val="00EF48F9"/>
    <w:rsid w:val="00EF4D86"/>
    <w:rsid w:val="00EF5110"/>
    <w:rsid w:val="00EF5BC7"/>
    <w:rsid w:val="00EF7BE9"/>
    <w:rsid w:val="00EF7C76"/>
    <w:rsid w:val="00EF7E51"/>
    <w:rsid w:val="00F00CB6"/>
    <w:rsid w:val="00F010B3"/>
    <w:rsid w:val="00F01143"/>
    <w:rsid w:val="00F0145E"/>
    <w:rsid w:val="00F016E0"/>
    <w:rsid w:val="00F03484"/>
    <w:rsid w:val="00F03517"/>
    <w:rsid w:val="00F0354D"/>
    <w:rsid w:val="00F036AD"/>
    <w:rsid w:val="00F0379F"/>
    <w:rsid w:val="00F03836"/>
    <w:rsid w:val="00F03A9E"/>
    <w:rsid w:val="00F03C65"/>
    <w:rsid w:val="00F04519"/>
    <w:rsid w:val="00F049A4"/>
    <w:rsid w:val="00F05222"/>
    <w:rsid w:val="00F06416"/>
    <w:rsid w:val="00F07E74"/>
    <w:rsid w:val="00F10588"/>
    <w:rsid w:val="00F10CFA"/>
    <w:rsid w:val="00F11457"/>
    <w:rsid w:val="00F118B5"/>
    <w:rsid w:val="00F11AB0"/>
    <w:rsid w:val="00F121A1"/>
    <w:rsid w:val="00F1244C"/>
    <w:rsid w:val="00F12574"/>
    <w:rsid w:val="00F12855"/>
    <w:rsid w:val="00F1298D"/>
    <w:rsid w:val="00F12D34"/>
    <w:rsid w:val="00F13A41"/>
    <w:rsid w:val="00F13DF8"/>
    <w:rsid w:val="00F13ECC"/>
    <w:rsid w:val="00F147C8"/>
    <w:rsid w:val="00F1497B"/>
    <w:rsid w:val="00F14F8C"/>
    <w:rsid w:val="00F157BC"/>
    <w:rsid w:val="00F15920"/>
    <w:rsid w:val="00F15AA7"/>
    <w:rsid w:val="00F16367"/>
    <w:rsid w:val="00F163A1"/>
    <w:rsid w:val="00F166CC"/>
    <w:rsid w:val="00F16D3C"/>
    <w:rsid w:val="00F1794E"/>
    <w:rsid w:val="00F17C1A"/>
    <w:rsid w:val="00F17D6C"/>
    <w:rsid w:val="00F17E08"/>
    <w:rsid w:val="00F17E6D"/>
    <w:rsid w:val="00F21335"/>
    <w:rsid w:val="00F21C6F"/>
    <w:rsid w:val="00F222AB"/>
    <w:rsid w:val="00F22516"/>
    <w:rsid w:val="00F2296C"/>
    <w:rsid w:val="00F22976"/>
    <w:rsid w:val="00F2333A"/>
    <w:rsid w:val="00F23F4E"/>
    <w:rsid w:val="00F24222"/>
    <w:rsid w:val="00F245B0"/>
    <w:rsid w:val="00F245BE"/>
    <w:rsid w:val="00F24F5D"/>
    <w:rsid w:val="00F255C0"/>
    <w:rsid w:val="00F26A69"/>
    <w:rsid w:val="00F26F1E"/>
    <w:rsid w:val="00F26FEA"/>
    <w:rsid w:val="00F27083"/>
    <w:rsid w:val="00F27220"/>
    <w:rsid w:val="00F301A5"/>
    <w:rsid w:val="00F301C0"/>
    <w:rsid w:val="00F3066A"/>
    <w:rsid w:val="00F3079B"/>
    <w:rsid w:val="00F30B22"/>
    <w:rsid w:val="00F30CFA"/>
    <w:rsid w:val="00F30FDC"/>
    <w:rsid w:val="00F316AB"/>
    <w:rsid w:val="00F31BAF"/>
    <w:rsid w:val="00F32878"/>
    <w:rsid w:val="00F32E1E"/>
    <w:rsid w:val="00F32F06"/>
    <w:rsid w:val="00F336FB"/>
    <w:rsid w:val="00F33A56"/>
    <w:rsid w:val="00F33B8F"/>
    <w:rsid w:val="00F33EBE"/>
    <w:rsid w:val="00F34194"/>
    <w:rsid w:val="00F34F2C"/>
    <w:rsid w:val="00F35406"/>
    <w:rsid w:val="00F357CB"/>
    <w:rsid w:val="00F35A90"/>
    <w:rsid w:val="00F35E48"/>
    <w:rsid w:val="00F35EB2"/>
    <w:rsid w:val="00F36C0B"/>
    <w:rsid w:val="00F405D5"/>
    <w:rsid w:val="00F40B18"/>
    <w:rsid w:val="00F40EC8"/>
    <w:rsid w:val="00F41405"/>
    <w:rsid w:val="00F41779"/>
    <w:rsid w:val="00F41E77"/>
    <w:rsid w:val="00F420E0"/>
    <w:rsid w:val="00F42240"/>
    <w:rsid w:val="00F4261A"/>
    <w:rsid w:val="00F43672"/>
    <w:rsid w:val="00F43728"/>
    <w:rsid w:val="00F439F1"/>
    <w:rsid w:val="00F445B0"/>
    <w:rsid w:val="00F44883"/>
    <w:rsid w:val="00F448FC"/>
    <w:rsid w:val="00F44CE2"/>
    <w:rsid w:val="00F44DE5"/>
    <w:rsid w:val="00F45446"/>
    <w:rsid w:val="00F45584"/>
    <w:rsid w:val="00F4574C"/>
    <w:rsid w:val="00F45A7B"/>
    <w:rsid w:val="00F45B6C"/>
    <w:rsid w:val="00F45ED1"/>
    <w:rsid w:val="00F46867"/>
    <w:rsid w:val="00F468A9"/>
    <w:rsid w:val="00F47E42"/>
    <w:rsid w:val="00F50069"/>
    <w:rsid w:val="00F501FC"/>
    <w:rsid w:val="00F50993"/>
    <w:rsid w:val="00F50E39"/>
    <w:rsid w:val="00F518F5"/>
    <w:rsid w:val="00F52C4F"/>
    <w:rsid w:val="00F52E2C"/>
    <w:rsid w:val="00F532AF"/>
    <w:rsid w:val="00F53339"/>
    <w:rsid w:val="00F53666"/>
    <w:rsid w:val="00F53CD6"/>
    <w:rsid w:val="00F545E5"/>
    <w:rsid w:val="00F545F1"/>
    <w:rsid w:val="00F55415"/>
    <w:rsid w:val="00F563F9"/>
    <w:rsid w:val="00F5660D"/>
    <w:rsid w:val="00F566CD"/>
    <w:rsid w:val="00F56A74"/>
    <w:rsid w:val="00F57208"/>
    <w:rsid w:val="00F574BC"/>
    <w:rsid w:val="00F57BCB"/>
    <w:rsid w:val="00F57F56"/>
    <w:rsid w:val="00F6047A"/>
    <w:rsid w:val="00F605AC"/>
    <w:rsid w:val="00F607C3"/>
    <w:rsid w:val="00F60CAA"/>
    <w:rsid w:val="00F60CBC"/>
    <w:rsid w:val="00F613D9"/>
    <w:rsid w:val="00F61CFE"/>
    <w:rsid w:val="00F624F2"/>
    <w:rsid w:val="00F63CA1"/>
    <w:rsid w:val="00F63FE5"/>
    <w:rsid w:val="00F642AF"/>
    <w:rsid w:val="00F642C7"/>
    <w:rsid w:val="00F654D2"/>
    <w:rsid w:val="00F65B24"/>
    <w:rsid w:val="00F66258"/>
    <w:rsid w:val="00F66547"/>
    <w:rsid w:val="00F66A40"/>
    <w:rsid w:val="00F66CD6"/>
    <w:rsid w:val="00F67E1F"/>
    <w:rsid w:val="00F7012E"/>
    <w:rsid w:val="00F7090C"/>
    <w:rsid w:val="00F70D3E"/>
    <w:rsid w:val="00F72549"/>
    <w:rsid w:val="00F72965"/>
    <w:rsid w:val="00F72C7E"/>
    <w:rsid w:val="00F72CEE"/>
    <w:rsid w:val="00F72F63"/>
    <w:rsid w:val="00F73843"/>
    <w:rsid w:val="00F73A62"/>
    <w:rsid w:val="00F74C24"/>
    <w:rsid w:val="00F7503A"/>
    <w:rsid w:val="00F752A9"/>
    <w:rsid w:val="00F7548C"/>
    <w:rsid w:val="00F75598"/>
    <w:rsid w:val="00F75995"/>
    <w:rsid w:val="00F75D25"/>
    <w:rsid w:val="00F764E3"/>
    <w:rsid w:val="00F76953"/>
    <w:rsid w:val="00F76B4B"/>
    <w:rsid w:val="00F76D9D"/>
    <w:rsid w:val="00F80B4E"/>
    <w:rsid w:val="00F80C78"/>
    <w:rsid w:val="00F815F7"/>
    <w:rsid w:val="00F81619"/>
    <w:rsid w:val="00F81C29"/>
    <w:rsid w:val="00F81C31"/>
    <w:rsid w:val="00F81DC9"/>
    <w:rsid w:val="00F820DB"/>
    <w:rsid w:val="00F82CB1"/>
    <w:rsid w:val="00F82ECF"/>
    <w:rsid w:val="00F82FA3"/>
    <w:rsid w:val="00F83029"/>
    <w:rsid w:val="00F836D8"/>
    <w:rsid w:val="00F8394E"/>
    <w:rsid w:val="00F83CB4"/>
    <w:rsid w:val="00F8423B"/>
    <w:rsid w:val="00F842D4"/>
    <w:rsid w:val="00F85791"/>
    <w:rsid w:val="00F858B4"/>
    <w:rsid w:val="00F858BE"/>
    <w:rsid w:val="00F868B0"/>
    <w:rsid w:val="00F86A0C"/>
    <w:rsid w:val="00F86E5E"/>
    <w:rsid w:val="00F878AB"/>
    <w:rsid w:val="00F87BBA"/>
    <w:rsid w:val="00F9075D"/>
    <w:rsid w:val="00F90AD6"/>
    <w:rsid w:val="00F90D89"/>
    <w:rsid w:val="00F9150D"/>
    <w:rsid w:val="00F92714"/>
    <w:rsid w:val="00F92A77"/>
    <w:rsid w:val="00F92AAD"/>
    <w:rsid w:val="00F92F2B"/>
    <w:rsid w:val="00F93759"/>
    <w:rsid w:val="00F939B1"/>
    <w:rsid w:val="00F93D3B"/>
    <w:rsid w:val="00F94425"/>
    <w:rsid w:val="00F944E2"/>
    <w:rsid w:val="00F947FD"/>
    <w:rsid w:val="00F94ADB"/>
    <w:rsid w:val="00F9504B"/>
    <w:rsid w:val="00F95ABC"/>
    <w:rsid w:val="00F96740"/>
    <w:rsid w:val="00F96D07"/>
    <w:rsid w:val="00F97262"/>
    <w:rsid w:val="00F9764D"/>
    <w:rsid w:val="00F977DE"/>
    <w:rsid w:val="00F9786C"/>
    <w:rsid w:val="00F97C7D"/>
    <w:rsid w:val="00FA05C2"/>
    <w:rsid w:val="00FA0801"/>
    <w:rsid w:val="00FA0829"/>
    <w:rsid w:val="00FA0A27"/>
    <w:rsid w:val="00FA2903"/>
    <w:rsid w:val="00FA3218"/>
    <w:rsid w:val="00FA33DC"/>
    <w:rsid w:val="00FA34DB"/>
    <w:rsid w:val="00FA372F"/>
    <w:rsid w:val="00FA416D"/>
    <w:rsid w:val="00FA45FF"/>
    <w:rsid w:val="00FA4663"/>
    <w:rsid w:val="00FA50FE"/>
    <w:rsid w:val="00FA54CF"/>
    <w:rsid w:val="00FA57A8"/>
    <w:rsid w:val="00FA5923"/>
    <w:rsid w:val="00FA5A7C"/>
    <w:rsid w:val="00FA6389"/>
    <w:rsid w:val="00FA64F0"/>
    <w:rsid w:val="00FA6FA4"/>
    <w:rsid w:val="00FA74A9"/>
    <w:rsid w:val="00FA7A05"/>
    <w:rsid w:val="00FA7FE3"/>
    <w:rsid w:val="00FB00C7"/>
    <w:rsid w:val="00FB1155"/>
    <w:rsid w:val="00FB18A1"/>
    <w:rsid w:val="00FB1BC8"/>
    <w:rsid w:val="00FB2394"/>
    <w:rsid w:val="00FB2D9E"/>
    <w:rsid w:val="00FB33E7"/>
    <w:rsid w:val="00FB35BD"/>
    <w:rsid w:val="00FB35C6"/>
    <w:rsid w:val="00FB3ABA"/>
    <w:rsid w:val="00FB3D31"/>
    <w:rsid w:val="00FB3F4C"/>
    <w:rsid w:val="00FB40D0"/>
    <w:rsid w:val="00FB479B"/>
    <w:rsid w:val="00FB47CA"/>
    <w:rsid w:val="00FB481A"/>
    <w:rsid w:val="00FB4B7B"/>
    <w:rsid w:val="00FB56D5"/>
    <w:rsid w:val="00FB5AF8"/>
    <w:rsid w:val="00FB620E"/>
    <w:rsid w:val="00FB67B5"/>
    <w:rsid w:val="00FB6B69"/>
    <w:rsid w:val="00FB6BCE"/>
    <w:rsid w:val="00FB6CAC"/>
    <w:rsid w:val="00FB6F2F"/>
    <w:rsid w:val="00FB72A3"/>
    <w:rsid w:val="00FC047C"/>
    <w:rsid w:val="00FC05E7"/>
    <w:rsid w:val="00FC0E8D"/>
    <w:rsid w:val="00FC1184"/>
    <w:rsid w:val="00FC18C6"/>
    <w:rsid w:val="00FC18EC"/>
    <w:rsid w:val="00FC26DA"/>
    <w:rsid w:val="00FC2BE7"/>
    <w:rsid w:val="00FC2DF4"/>
    <w:rsid w:val="00FC30E4"/>
    <w:rsid w:val="00FC3279"/>
    <w:rsid w:val="00FC3737"/>
    <w:rsid w:val="00FC3CF9"/>
    <w:rsid w:val="00FC468C"/>
    <w:rsid w:val="00FC4B50"/>
    <w:rsid w:val="00FC4F74"/>
    <w:rsid w:val="00FC4F93"/>
    <w:rsid w:val="00FC59CB"/>
    <w:rsid w:val="00FC6B84"/>
    <w:rsid w:val="00FC6CFB"/>
    <w:rsid w:val="00FC7269"/>
    <w:rsid w:val="00FC78C9"/>
    <w:rsid w:val="00FD0420"/>
    <w:rsid w:val="00FD2E40"/>
    <w:rsid w:val="00FD3787"/>
    <w:rsid w:val="00FD3B81"/>
    <w:rsid w:val="00FD4625"/>
    <w:rsid w:val="00FD4730"/>
    <w:rsid w:val="00FD4756"/>
    <w:rsid w:val="00FD5ADB"/>
    <w:rsid w:val="00FD614D"/>
    <w:rsid w:val="00FD6296"/>
    <w:rsid w:val="00FD65D4"/>
    <w:rsid w:val="00FD69F0"/>
    <w:rsid w:val="00FD7182"/>
    <w:rsid w:val="00FD78D5"/>
    <w:rsid w:val="00FE0191"/>
    <w:rsid w:val="00FE04CA"/>
    <w:rsid w:val="00FE0596"/>
    <w:rsid w:val="00FE0B54"/>
    <w:rsid w:val="00FE0BF0"/>
    <w:rsid w:val="00FE0EAE"/>
    <w:rsid w:val="00FE0F17"/>
    <w:rsid w:val="00FE0F9E"/>
    <w:rsid w:val="00FE1254"/>
    <w:rsid w:val="00FE19CF"/>
    <w:rsid w:val="00FE2210"/>
    <w:rsid w:val="00FE22F8"/>
    <w:rsid w:val="00FE2836"/>
    <w:rsid w:val="00FE2A59"/>
    <w:rsid w:val="00FE2D8A"/>
    <w:rsid w:val="00FE3A6B"/>
    <w:rsid w:val="00FE3C06"/>
    <w:rsid w:val="00FE3E3C"/>
    <w:rsid w:val="00FE55D5"/>
    <w:rsid w:val="00FE57D6"/>
    <w:rsid w:val="00FE58A0"/>
    <w:rsid w:val="00FE6063"/>
    <w:rsid w:val="00FE7315"/>
    <w:rsid w:val="00FE7859"/>
    <w:rsid w:val="00FE7B0E"/>
    <w:rsid w:val="00FF03F3"/>
    <w:rsid w:val="00FF04DA"/>
    <w:rsid w:val="00FF0B4B"/>
    <w:rsid w:val="00FF1E54"/>
    <w:rsid w:val="00FF27D8"/>
    <w:rsid w:val="00FF2F56"/>
    <w:rsid w:val="00FF3623"/>
    <w:rsid w:val="00FF49E3"/>
    <w:rsid w:val="00FF4BE3"/>
    <w:rsid w:val="00FF53C3"/>
    <w:rsid w:val="00FF58A2"/>
    <w:rsid w:val="00FF5DA9"/>
    <w:rsid w:val="00FF6703"/>
    <w:rsid w:val="00FF6755"/>
    <w:rsid w:val="00FF6BE0"/>
    <w:rsid w:val="00FF6FA8"/>
    <w:rsid w:val="00FF7186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63974"/>
  <w15:chartTrackingRefBased/>
  <w15:docId w15:val="{0A821F21-CB71-4014-B28F-F9D82E09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1E0"/>
    <w:rPr>
      <w:rFonts w:ascii="Wuerth Book" w:eastAsia="Times New Roman" w:hAnsi="Wuerth Book"/>
      <w:sz w:val="24"/>
      <w:szCs w:val="24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EE01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C97B43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qFormat/>
    <w:rsid w:val="00564E2F"/>
    <w:rPr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3164CC"/>
    <w:rPr>
      <w:color w:val="2B579A"/>
      <w:shd w:val="clear" w:color="auto" w:fill="E6E6E6"/>
    </w:rPr>
  </w:style>
  <w:style w:type="paragraph" w:customStyle="1" w:styleId="redniasiatka1akcent21">
    <w:name w:val="Średnia siatka 1 — akcent 21"/>
    <w:basedOn w:val="Normalny"/>
    <w:uiPriority w:val="34"/>
    <w:qFormat/>
    <w:rsid w:val="00D260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pr-story--text-small">
    <w:name w:val="pr-story--text-small"/>
    <w:basedOn w:val="Normalny"/>
    <w:rsid w:val="00740D1F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character" w:customStyle="1" w:styleId="pr-story--text-small1">
    <w:name w:val="pr-story--text-small1"/>
    <w:rsid w:val="00740D1F"/>
  </w:style>
  <w:style w:type="character" w:styleId="UyteHipercze">
    <w:name w:val="FollowedHyperlink"/>
    <w:uiPriority w:val="99"/>
    <w:semiHidden/>
    <w:unhideWhenUsed/>
    <w:rsid w:val="00A93847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400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C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0C91"/>
    <w:rPr>
      <w:rFonts w:ascii="Wuerth Book" w:eastAsia="Times New Roman" w:hAnsi="Wuerth Book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C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0C91"/>
    <w:rPr>
      <w:rFonts w:ascii="Wuerth Book" w:eastAsia="Times New Roman" w:hAnsi="Wuerth Book"/>
      <w:b/>
      <w:bCs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C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0C91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Pogrubienie">
    <w:name w:val="Strong"/>
    <w:uiPriority w:val="22"/>
    <w:qFormat/>
    <w:rsid w:val="008D0AD6"/>
    <w:rPr>
      <w:b/>
      <w:bCs/>
    </w:rPr>
  </w:style>
  <w:style w:type="paragraph" w:styleId="Akapitzlist">
    <w:name w:val="List Paragraph"/>
    <w:basedOn w:val="Normalny"/>
    <w:uiPriority w:val="34"/>
    <w:qFormat/>
    <w:rsid w:val="00570C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6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6CD"/>
    <w:rPr>
      <w:rFonts w:ascii="Wuerth Book" w:eastAsia="Times New Roman" w:hAnsi="Wuerth Book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6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1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1B8"/>
    <w:rPr>
      <w:rFonts w:ascii="Wuerth Book" w:eastAsia="Times New Roman" w:hAnsi="Wuerth Book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71B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71343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A47B2"/>
    <w:rPr>
      <w:i/>
      <w:iCs/>
    </w:rPr>
  </w:style>
  <w:style w:type="paragraph" w:styleId="Poprawka">
    <w:name w:val="Revision"/>
    <w:hidden/>
    <w:uiPriority w:val="99"/>
    <w:semiHidden/>
    <w:rsid w:val="007370B6"/>
    <w:rPr>
      <w:rFonts w:ascii="Wuerth Book" w:eastAsia="Times New Roman" w:hAnsi="Wuerth Book"/>
      <w:sz w:val="24"/>
      <w:szCs w:val="24"/>
      <w:lang w:val="de-DE" w:eastAsia="de-DE"/>
    </w:rPr>
  </w:style>
  <w:style w:type="table" w:styleId="Tabela-Siatka">
    <w:name w:val="Table Grid"/>
    <w:basedOn w:val="Standardowy"/>
    <w:uiPriority w:val="39"/>
    <w:rsid w:val="003E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4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00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181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69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2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78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1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64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56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9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62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1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37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686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94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46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3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35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09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21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4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2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52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6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979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0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rth.pl/pl/wuerth_pl/firma_1/firma_2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l.zebik@goodonep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BCE6-4FFB-472B-930C-9B945A8F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s://www.wurth.pl/pl/wuerth_pl/firma_1/firma_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th Polska</dc:creator>
  <cp:keywords/>
  <dc:description/>
  <cp:lastModifiedBy>Marta Kamola</cp:lastModifiedBy>
  <cp:revision>18</cp:revision>
  <cp:lastPrinted>2022-06-29T11:26:00Z</cp:lastPrinted>
  <dcterms:created xsi:type="dcterms:W3CDTF">2022-07-13T13:58:00Z</dcterms:created>
  <dcterms:modified xsi:type="dcterms:W3CDTF">2022-08-17T08:34:00Z</dcterms:modified>
</cp:coreProperties>
</file>